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0A17D" w14:textId="77777777" w:rsidR="00257904" w:rsidRPr="00257904" w:rsidRDefault="00257904" w:rsidP="00257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Министерство образования и молодежной политики Свердловской области</w:t>
      </w:r>
    </w:p>
    <w:p w14:paraId="3EBFE18C" w14:textId="77777777" w:rsidR="00257904" w:rsidRPr="00257904" w:rsidRDefault="00257904" w:rsidP="00257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государственное автономное профессиональное образовательное учреждение</w:t>
      </w:r>
    </w:p>
    <w:p w14:paraId="623C86FC" w14:textId="77777777" w:rsidR="00257904" w:rsidRPr="00257904" w:rsidRDefault="00257904" w:rsidP="0025790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Свердловской области «</w:t>
      </w:r>
      <w:proofErr w:type="spellStart"/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Алапаевский</w:t>
      </w:r>
      <w:proofErr w:type="spellEnd"/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 xml:space="preserve"> многопрофильный техникум»</w:t>
      </w:r>
    </w:p>
    <w:p w14:paraId="0E36D5D1" w14:textId="47134FA8" w:rsidR="00A74150" w:rsidRPr="00866AB3" w:rsidRDefault="00257904" w:rsidP="00257904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7904">
        <w:rPr>
          <w:rFonts w:ascii="Times New Roman" w:eastAsia="Times New Roman" w:hAnsi="Times New Roman" w:cs="Times New Roman"/>
          <w:color w:val="000000"/>
          <w:position w:val="-1"/>
          <w:sz w:val="24"/>
          <w:szCs w:val="27"/>
          <w:lang w:eastAsia="ru-RU"/>
        </w:rPr>
        <w:t>(ГАПОУ СО «АМТ»)</w:t>
      </w:r>
    </w:p>
    <w:p w14:paraId="68B55D42" w14:textId="1F14B35B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7CBC1E2" w14:textId="77777777" w:rsidR="00F32F31" w:rsidRDefault="00F32F31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D33BBD2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Специальность 09.02.07</w:t>
      </w:r>
    </w:p>
    <w:p w14:paraId="74B95CB3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Информационные</w:t>
      </w:r>
    </w:p>
    <w:p w14:paraId="06263126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системы и</w:t>
      </w:r>
    </w:p>
    <w:p w14:paraId="0238247F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программирование</w:t>
      </w:r>
    </w:p>
    <w:p w14:paraId="3EDCDDA0" w14:textId="7777777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Группа 403 ИСП</w:t>
      </w:r>
    </w:p>
    <w:p w14:paraId="40039DB8" w14:textId="3A2F1387" w:rsidR="00257904" w:rsidRPr="00257904" w:rsidRDefault="00257904" w:rsidP="00257904">
      <w:pPr>
        <w:spacing w:line="240" w:lineRule="auto"/>
        <w:ind w:left="63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57904">
        <w:rPr>
          <w:rFonts w:ascii="Times New Roman" w:hAnsi="Times New Roman" w:cs="Times New Roman"/>
          <w:color w:val="000000"/>
          <w:sz w:val="24"/>
          <w:szCs w:val="24"/>
        </w:rPr>
        <w:t>очная форма обучения</w:t>
      </w:r>
    </w:p>
    <w:p w14:paraId="10C79EDF" w14:textId="06492D61" w:rsidR="00A74150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5E92DE" w14:textId="07352412" w:rsidR="00257904" w:rsidRDefault="00257904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B57CB7" w14:textId="77777777" w:rsidR="00257904" w:rsidRDefault="00257904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497836" w14:textId="77777777" w:rsidR="00257904" w:rsidRPr="00257904" w:rsidRDefault="00257904" w:rsidP="00257904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14:paraId="1859B6C6" w14:textId="4BE40964" w:rsidR="00A74150" w:rsidRPr="00257904" w:rsidRDefault="00257904" w:rsidP="00257904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 КУРСОВОМУ ПРОЕКТУ</w:t>
      </w:r>
    </w:p>
    <w:p w14:paraId="44C583C6" w14:textId="797E3877" w:rsidR="00A74150" w:rsidRDefault="008C31D6" w:rsidP="00A7415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программного приложения «Технология подключения базы данных к настольному приложению»</w:t>
      </w:r>
    </w:p>
    <w:p w14:paraId="7A493213" w14:textId="2F975188" w:rsidR="00257904" w:rsidRDefault="00257904" w:rsidP="00A74150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П.09.02.07.403.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</w:t>
      </w:r>
      <w:r w:rsidRPr="0025790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23.ПЗ</w:t>
      </w:r>
      <w:proofErr w:type="gramEnd"/>
    </w:p>
    <w:p w14:paraId="5B1FAA6B" w14:textId="069517B5" w:rsidR="00B01605" w:rsidRDefault="00B01605" w:rsidP="008C3703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B265D" w14:textId="46BB8CAF" w:rsidR="008C3703" w:rsidRDefault="008C3703" w:rsidP="008C3703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0F9AE" w14:textId="77777777" w:rsidR="008C3703" w:rsidRPr="00B01605" w:rsidRDefault="008C3703" w:rsidP="008C3703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4F054A" w14:textId="44FA0DF7" w:rsidR="00B01605" w:rsidRPr="00B01605" w:rsidRDefault="00B01605" w:rsidP="00F32F31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60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л: </w:t>
      </w:r>
      <w:r>
        <w:rPr>
          <w:rFonts w:ascii="Times New Roman" w:hAnsi="Times New Roman" w:cs="Times New Roman"/>
          <w:color w:val="000000"/>
          <w:sz w:val="28"/>
          <w:szCs w:val="28"/>
        </w:rPr>
        <w:t>Казанцев Роман Андреевич</w:t>
      </w:r>
      <w:r w:rsidRPr="00B0160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5C264234" w14:textId="623F01E1" w:rsidR="00B01605" w:rsidRPr="00B01605" w:rsidRDefault="00B01605" w:rsidP="00F32F31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605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проекта: </w:t>
      </w:r>
      <w:r w:rsidR="00966133">
        <w:rPr>
          <w:rFonts w:ascii="Times New Roman" w:hAnsi="Times New Roman" w:cs="Times New Roman"/>
          <w:color w:val="000000"/>
          <w:sz w:val="28"/>
          <w:szCs w:val="28"/>
        </w:rPr>
        <w:t>Кондратьева Виктория Валентиновна</w:t>
      </w:r>
    </w:p>
    <w:p w14:paraId="00E1282C" w14:textId="0FB3A087" w:rsidR="00B01605" w:rsidRPr="00B01605" w:rsidRDefault="00B01605" w:rsidP="00F32F31">
      <w:pPr>
        <w:spacing w:line="360" w:lineRule="auto"/>
        <w:ind w:left="424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1605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 w:rsidR="00496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1605">
        <w:rPr>
          <w:rFonts w:ascii="Times New Roman" w:hAnsi="Times New Roman" w:cs="Times New Roman"/>
          <w:color w:val="000000"/>
          <w:sz w:val="28"/>
          <w:szCs w:val="28"/>
        </w:rPr>
        <w:t>проекта ________________</w:t>
      </w:r>
      <w:r w:rsidR="00496495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32F31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14:paraId="685D2575" w14:textId="77777777" w:rsidR="00A74150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DA555" w14:textId="77777777" w:rsidR="00A74150" w:rsidRPr="00866AB3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7A0003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F6B5A" w14:textId="3C66C86E" w:rsidR="00A7415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AFC13E" w14:textId="3A475576" w:rsidR="008C3703" w:rsidRDefault="008C3703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3A14053" w14:textId="77777777" w:rsidR="008C3703" w:rsidRDefault="008C3703" w:rsidP="008C3703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A623A0" w14:textId="265DE6B0" w:rsidR="00A74150" w:rsidRPr="00E056F0" w:rsidRDefault="00A74150" w:rsidP="008C3703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Алапаевск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14260CC" w14:textId="1FEBC44B" w:rsidR="00E65B79" w:rsidRPr="00F64969" w:rsidRDefault="00A74150" w:rsidP="00F64969">
      <w:pPr>
        <w:spacing w:after="72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64969" w:rsidRPr="00F6496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p w14:paraId="12CFA1F8" w14:textId="21F5076A" w:rsidR="00576C4D" w:rsidRDefault="00A7415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begin"/>
      </w:r>
      <w:r w:rsidRPr="00CA1CA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A1CA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2168436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Введ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6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3</w:t>
        </w:r>
        <w:r w:rsidR="00576C4D">
          <w:rPr>
            <w:noProof/>
            <w:webHidden/>
          </w:rPr>
          <w:fldChar w:fldCharType="end"/>
        </w:r>
      </w:hyperlink>
    </w:p>
    <w:p w14:paraId="42856476" w14:textId="6458DEC4" w:rsidR="00576C4D" w:rsidRDefault="008C60B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7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глава 1. Постановка задачи на разработку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7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4</w:t>
        </w:r>
        <w:r w:rsidR="00576C4D">
          <w:rPr>
            <w:noProof/>
            <w:webHidden/>
          </w:rPr>
          <w:fldChar w:fldCharType="end"/>
        </w:r>
      </w:hyperlink>
    </w:p>
    <w:p w14:paraId="126BD3A5" w14:textId="70FB4994" w:rsidR="00576C4D" w:rsidRDefault="008C60B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8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1.1</w:t>
        </w:r>
        <w:r w:rsidR="00576C4D" w:rsidRPr="00326B0A">
          <w:rPr>
            <w:rStyle w:val="a4"/>
            <w:rFonts w:ascii="Times New Roman" w:hAnsi="Times New Roman" w:cs="Times New Roman"/>
            <w:b/>
            <w:bCs/>
            <w:noProof/>
          </w:rPr>
          <w:t xml:space="preserve"> Техническое задание на разработку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8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4</w:t>
        </w:r>
        <w:r w:rsidR="00576C4D">
          <w:rPr>
            <w:noProof/>
            <w:webHidden/>
          </w:rPr>
          <w:fldChar w:fldCharType="end"/>
        </w:r>
      </w:hyperlink>
    </w:p>
    <w:p w14:paraId="4DA30D13" w14:textId="381C96F3" w:rsidR="00576C4D" w:rsidRDefault="008C60B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9" w:history="1">
        <w:r w:rsidR="00576C4D" w:rsidRPr="00326B0A">
          <w:rPr>
            <w:rStyle w:val="a4"/>
            <w:rFonts w:ascii="Times New Roman" w:hAnsi="Times New Roman" w:cs="Times New Roman"/>
            <w:b/>
            <w:bCs/>
            <w:noProof/>
          </w:rPr>
          <w:t>1.2 Обзор существующих решений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9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5</w:t>
        </w:r>
        <w:r w:rsidR="00576C4D">
          <w:rPr>
            <w:noProof/>
            <w:webHidden/>
          </w:rPr>
          <w:fldChar w:fldCharType="end"/>
        </w:r>
      </w:hyperlink>
    </w:p>
    <w:p w14:paraId="03396B39" w14:textId="6DC4A697" w:rsidR="00576C4D" w:rsidRDefault="008C60B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0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1.3 Обзор и обоснование выбора программных средств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0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6</w:t>
        </w:r>
        <w:r w:rsidR="00576C4D">
          <w:rPr>
            <w:noProof/>
            <w:webHidden/>
          </w:rPr>
          <w:fldChar w:fldCharType="end"/>
        </w:r>
      </w:hyperlink>
    </w:p>
    <w:p w14:paraId="4CD30A9A" w14:textId="33849733" w:rsidR="00576C4D" w:rsidRDefault="008C60B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1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Глава 2. проектирование и Разработка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1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7</w:t>
        </w:r>
        <w:r w:rsidR="00576C4D">
          <w:rPr>
            <w:noProof/>
            <w:webHidden/>
          </w:rPr>
          <w:fldChar w:fldCharType="end"/>
        </w:r>
      </w:hyperlink>
    </w:p>
    <w:p w14:paraId="574A85D2" w14:textId="65B27103" w:rsidR="00576C4D" w:rsidRDefault="008C60B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2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1 Описание этапов проектирования и разработки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2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7</w:t>
        </w:r>
        <w:r w:rsidR="00576C4D">
          <w:rPr>
            <w:noProof/>
            <w:webHidden/>
          </w:rPr>
          <w:fldChar w:fldCharType="end"/>
        </w:r>
      </w:hyperlink>
    </w:p>
    <w:p w14:paraId="60FCABE5" w14:textId="5884A65C" w:rsidR="00576C4D" w:rsidRDefault="008C60B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3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2 Тестирование и отладка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3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8</w:t>
        </w:r>
        <w:r w:rsidR="00576C4D">
          <w:rPr>
            <w:noProof/>
            <w:webHidden/>
          </w:rPr>
          <w:fldChar w:fldCharType="end"/>
        </w:r>
      </w:hyperlink>
    </w:p>
    <w:p w14:paraId="585B4B87" w14:textId="1CA16544" w:rsidR="00576C4D" w:rsidRDefault="008C60B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4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3 Описание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4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9</w:t>
        </w:r>
        <w:r w:rsidR="00576C4D">
          <w:rPr>
            <w:noProof/>
            <w:webHidden/>
          </w:rPr>
          <w:fldChar w:fldCharType="end"/>
        </w:r>
      </w:hyperlink>
    </w:p>
    <w:p w14:paraId="416D63FE" w14:textId="4E0A218F" w:rsidR="00576C4D" w:rsidRDefault="008C60B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5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Заключ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5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0</w:t>
        </w:r>
        <w:r w:rsidR="00576C4D">
          <w:rPr>
            <w:noProof/>
            <w:webHidden/>
          </w:rPr>
          <w:fldChar w:fldCharType="end"/>
        </w:r>
      </w:hyperlink>
    </w:p>
    <w:p w14:paraId="1CA1DAF9" w14:textId="55A8DB7E" w:rsidR="00576C4D" w:rsidRDefault="008C60B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6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Список использованных источников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6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1</w:t>
        </w:r>
        <w:r w:rsidR="00576C4D">
          <w:rPr>
            <w:noProof/>
            <w:webHidden/>
          </w:rPr>
          <w:fldChar w:fldCharType="end"/>
        </w:r>
      </w:hyperlink>
    </w:p>
    <w:p w14:paraId="085A31D1" w14:textId="73BD179D" w:rsidR="00576C4D" w:rsidRDefault="008C60B4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7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Прилож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7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2</w:t>
        </w:r>
        <w:r w:rsidR="00576C4D">
          <w:rPr>
            <w:noProof/>
            <w:webHidden/>
          </w:rPr>
          <w:fldChar w:fldCharType="end"/>
        </w:r>
      </w:hyperlink>
    </w:p>
    <w:p w14:paraId="22E42A7E" w14:textId="7F9F06AA" w:rsidR="00A74150" w:rsidRDefault="00A74150" w:rsidP="00A74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1CB5D30" w14:textId="73D6BAB1" w:rsidR="00086E5A" w:rsidRPr="00086E5A" w:rsidRDefault="00A74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05D91" w14:textId="586A2079" w:rsidR="00086E5A" w:rsidRDefault="00086E5A" w:rsidP="00F64969">
      <w:pPr>
        <w:suppressAutoHyphens/>
        <w:spacing w:after="72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152168436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  <w:bookmarkEnd w:id="0"/>
    </w:p>
    <w:p w14:paraId="5B8ADAE4" w14:textId="13300F38" w:rsidR="00086E5A" w:rsidRDefault="00472AF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выбранной темы курсового проекта заключается в том, что с</w:t>
      </w:r>
      <w:r w:rsidR="002D79C0" w:rsidRPr="002D79C0">
        <w:rPr>
          <w:rFonts w:ascii="Times New Roman" w:hAnsi="Times New Roman" w:cs="Times New Roman"/>
          <w:sz w:val="28"/>
          <w:szCs w:val="28"/>
        </w:rPr>
        <w:t xml:space="preserve"> ростом объемов данных и распространением цифровых технологий, потребность в подключении настольных приложений к внешним источникам данных, таким как базы данных, становится все более важной. Это позволяет организациям собирать, хранить, обрабатывать и анализировать данные, а также предоставлять своим пользователям опыт работы с информацией.</w:t>
      </w:r>
    </w:p>
    <w:p w14:paraId="5959B92A" w14:textId="2BC16CEF" w:rsidR="001232A5" w:rsidRDefault="001232A5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 w:rsidRPr="001232A5">
        <w:rPr>
          <w:rFonts w:ascii="Times New Roman" w:hAnsi="Times New Roman" w:cs="Times New Roman"/>
          <w:sz w:val="28"/>
          <w:szCs w:val="28"/>
        </w:rPr>
        <w:t xml:space="preserve"> заключается в том, что студентам </w:t>
      </w:r>
      <w:r w:rsidR="00A76920">
        <w:rPr>
          <w:rFonts w:ascii="Times New Roman" w:hAnsi="Times New Roman" w:cs="Times New Roman"/>
          <w:sz w:val="28"/>
          <w:szCs w:val="28"/>
        </w:rPr>
        <w:t>трудно</w:t>
      </w:r>
      <w:r w:rsidRPr="001232A5">
        <w:rPr>
          <w:rFonts w:ascii="Times New Roman" w:hAnsi="Times New Roman" w:cs="Times New Roman"/>
          <w:sz w:val="28"/>
          <w:szCs w:val="28"/>
        </w:rPr>
        <w:t xml:space="preserve"> понять, как именно подключать базу данных к настольному приложению</w:t>
      </w:r>
      <w:r w:rsidR="00A76920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с помощью каких средств</w:t>
      </w:r>
      <w:r w:rsidR="00BB0224">
        <w:rPr>
          <w:rFonts w:ascii="Times New Roman" w:hAnsi="Times New Roman" w:cs="Times New Roman"/>
          <w:sz w:val="28"/>
          <w:szCs w:val="28"/>
        </w:rPr>
        <w:t xml:space="preserve"> это </w:t>
      </w:r>
      <w:r w:rsidR="005022A7">
        <w:rPr>
          <w:rFonts w:ascii="Times New Roman" w:hAnsi="Times New Roman" w:cs="Times New Roman"/>
          <w:sz w:val="28"/>
          <w:szCs w:val="28"/>
        </w:rPr>
        <w:t>осуществляется</w:t>
      </w:r>
      <w:r w:rsidRPr="001232A5">
        <w:rPr>
          <w:rFonts w:ascii="Times New Roman" w:hAnsi="Times New Roman" w:cs="Times New Roman"/>
          <w:sz w:val="28"/>
          <w:szCs w:val="28"/>
        </w:rPr>
        <w:t>.</w:t>
      </w:r>
    </w:p>
    <w:p w14:paraId="3C3A14B4" w14:textId="0F1C8F4E" w:rsidR="001232A5" w:rsidRPr="001232A5" w:rsidRDefault="001232A5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приложение поможет студентам освоить навык подключения базы данных к настольному приложению разными способами и сэкономит их время на поиск информации.</w:t>
      </w:r>
    </w:p>
    <w:p w14:paraId="65E15DBD" w14:textId="479C7C4F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1A7">
        <w:rPr>
          <w:rFonts w:ascii="Times New Roman" w:hAnsi="Times New Roman" w:cs="Times New Roman"/>
          <w:sz w:val="28"/>
          <w:szCs w:val="28"/>
        </w:rPr>
        <w:t>Программно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2EA790D5" w14:textId="7818BCEE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6F2">
        <w:rPr>
          <w:rFonts w:ascii="Times New Roman" w:hAnsi="Times New Roman" w:cs="Times New Roman"/>
          <w:sz w:val="28"/>
          <w:szCs w:val="28"/>
        </w:rPr>
        <w:t>П</w:t>
      </w:r>
      <w:r w:rsidR="00FC21A7">
        <w:rPr>
          <w:rFonts w:ascii="Times New Roman" w:hAnsi="Times New Roman" w:cs="Times New Roman"/>
          <w:sz w:val="28"/>
          <w:szCs w:val="28"/>
        </w:rPr>
        <w:t>рограммн</w:t>
      </w:r>
      <w:r w:rsidR="005446F2">
        <w:rPr>
          <w:rFonts w:ascii="Times New Roman" w:hAnsi="Times New Roman" w:cs="Times New Roman"/>
          <w:sz w:val="28"/>
          <w:szCs w:val="28"/>
        </w:rPr>
        <w:t>ое</w:t>
      </w:r>
      <w:r w:rsidR="00FC21A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46F2">
        <w:rPr>
          <w:rFonts w:ascii="Times New Roman" w:hAnsi="Times New Roman" w:cs="Times New Roman"/>
          <w:sz w:val="28"/>
          <w:szCs w:val="28"/>
        </w:rPr>
        <w:t>е</w:t>
      </w:r>
      <w:r w:rsidR="00FC21A7">
        <w:rPr>
          <w:rFonts w:ascii="Times New Roman" w:hAnsi="Times New Roman" w:cs="Times New Roman"/>
          <w:sz w:val="28"/>
          <w:szCs w:val="28"/>
        </w:rPr>
        <w:t xml:space="preserve"> «Технология подключения базы данных к настольному приложению»</w:t>
      </w:r>
    </w:p>
    <w:p w14:paraId="2D52A560" w14:textId="6814DBC3" w:rsidR="00086E5A" w:rsidRDefault="00086E5A" w:rsidP="0081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2BC">
        <w:rPr>
          <w:rFonts w:ascii="Times New Roman" w:hAnsi="Times New Roman" w:cs="Times New Roman"/>
          <w:sz w:val="28"/>
          <w:szCs w:val="28"/>
        </w:rPr>
        <w:t>Разработка программного приложения «Технология подключения базы данных к настольному приложению»</w:t>
      </w:r>
    </w:p>
    <w:p w14:paraId="081EB5DD" w14:textId="0BBA311F" w:rsidR="00086E5A" w:rsidRPr="00265687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5687">
        <w:rPr>
          <w:rFonts w:ascii="Times New Roman" w:hAnsi="Times New Roman" w:cs="Times New Roman"/>
          <w:b/>
          <w:bCs/>
          <w:sz w:val="28"/>
          <w:szCs w:val="28"/>
        </w:rPr>
        <w:t xml:space="preserve">Задачи исследования: </w:t>
      </w:r>
    </w:p>
    <w:p w14:paraId="32860DB4" w14:textId="6E4833CD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с помощью различных источников информации;</w:t>
      </w:r>
    </w:p>
    <w:p w14:paraId="62F82D64" w14:textId="4B5953FE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ическое задание на разработку программного приложения</w:t>
      </w:r>
      <w:r w:rsidR="00195C5A">
        <w:rPr>
          <w:rFonts w:ascii="Times New Roman" w:hAnsi="Times New Roman" w:cs="Times New Roman"/>
          <w:sz w:val="28"/>
          <w:szCs w:val="28"/>
        </w:rPr>
        <w:t xml:space="preserve"> (П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41D9A2" w14:textId="1438DA4C" w:rsidR="007C02BC" w:rsidRDefault="007C02BC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;</w:t>
      </w:r>
    </w:p>
    <w:p w14:paraId="318D50E3" w14:textId="3DCC8CE7" w:rsidR="007C02BC" w:rsidRDefault="001D25CA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="007C02BC">
        <w:rPr>
          <w:rFonts w:ascii="Times New Roman" w:hAnsi="Times New Roman" w:cs="Times New Roman"/>
          <w:sz w:val="28"/>
          <w:szCs w:val="28"/>
        </w:rPr>
        <w:t xml:space="preserve"> и обосновать выбор программных средств</w:t>
      </w:r>
      <w:r w:rsidR="00BC5062">
        <w:rPr>
          <w:rFonts w:ascii="Times New Roman" w:hAnsi="Times New Roman" w:cs="Times New Roman"/>
          <w:sz w:val="28"/>
          <w:szCs w:val="28"/>
        </w:rPr>
        <w:t>;</w:t>
      </w:r>
    </w:p>
    <w:p w14:paraId="3F09B6C7" w14:textId="6B3E4609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этапы проектирования и разработки</w:t>
      </w:r>
      <w:r w:rsidR="008D3991">
        <w:rPr>
          <w:rFonts w:ascii="Times New Roman" w:hAnsi="Times New Roman" w:cs="Times New Roman"/>
          <w:sz w:val="28"/>
          <w:szCs w:val="28"/>
        </w:rPr>
        <w:t xml:space="preserve"> ПП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6DF183" w14:textId="5163049E" w:rsidR="00BC5062" w:rsidRDefault="00BC5062" w:rsidP="007C02BC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ограммное приложение;</w:t>
      </w:r>
    </w:p>
    <w:p w14:paraId="0B6FBB1E" w14:textId="35D3A0F2" w:rsidR="00086E5A" w:rsidRPr="00617C69" w:rsidRDefault="00BC5062" w:rsidP="00086E5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рограммное приложение.</w:t>
      </w:r>
    </w:p>
    <w:p w14:paraId="175F75CE" w14:textId="70BC5528" w:rsidR="00A74150" w:rsidRDefault="00576C4D" w:rsidP="00F64969">
      <w:pPr>
        <w:keepNext/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152168437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глава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22248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Постановка задачи на разработку программного приложения «</w:t>
      </w:r>
      <w:r w:rsidR="00A74150">
        <w:rPr>
          <w:rFonts w:ascii="Times New Roman" w:hAnsi="Times New Roman" w:cs="Times New Roman"/>
          <w:b/>
          <w:bCs/>
          <w:caps/>
          <w:sz w:val="28"/>
          <w:szCs w:val="28"/>
        </w:rPr>
        <w:t>Технология подключения базы данных к настольному приложению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  <w:bookmarkEnd w:id="1"/>
    </w:p>
    <w:p w14:paraId="0115DA5A" w14:textId="2883C8BF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2168438"/>
      <w:r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е задание 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на разработку программного </w:t>
      </w:r>
      <w:r w:rsidR="00576C4D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Технология подключения базы данных к настольному приложению»</w:t>
      </w:r>
      <w:bookmarkEnd w:id="2"/>
    </w:p>
    <w:p w14:paraId="7D47B0C7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AB4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14:paraId="4255B83C" w14:textId="77777777" w:rsidR="00617C69" w:rsidRPr="00042556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09E8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>
        <w:rPr>
          <w:rFonts w:ascii="Times New Roman" w:hAnsi="Times New Roman" w:cs="Times New Roman"/>
          <w:sz w:val="28"/>
          <w:szCs w:val="28"/>
        </w:rPr>
        <w:t>программы: «Технология подключения базы данных к настольному приложению»</w:t>
      </w:r>
      <w:r w:rsidRPr="00042556">
        <w:rPr>
          <w:rFonts w:ascii="Times New Roman" w:hAnsi="Times New Roman" w:cs="Times New Roman"/>
          <w:sz w:val="28"/>
          <w:szCs w:val="28"/>
        </w:rPr>
        <w:t>.</w:t>
      </w:r>
    </w:p>
    <w:p w14:paraId="6D899C9A" w14:textId="77777777" w:rsidR="00617C69" w:rsidRPr="00042556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: учёба</w:t>
      </w:r>
    </w:p>
    <w:p w14:paraId="5349B2BC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ания для разработки</w:t>
      </w:r>
    </w:p>
    <w:p w14:paraId="4D5ABAA0" w14:textId="77777777" w:rsidR="00617C69" w:rsidRPr="0097688B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88B">
        <w:rPr>
          <w:rFonts w:ascii="Times New Roman" w:hAnsi="Times New Roman" w:cs="Times New Roman"/>
          <w:sz w:val="28"/>
          <w:szCs w:val="28"/>
        </w:rPr>
        <w:t xml:space="preserve">Наименование предприятий заказчика системы: </w:t>
      </w:r>
      <w:r>
        <w:rPr>
          <w:rFonts w:ascii="Times New Roman" w:hAnsi="Times New Roman" w:cs="Times New Roman"/>
          <w:sz w:val="28"/>
          <w:szCs w:val="28"/>
        </w:rPr>
        <w:t>ГАПОУ С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п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техникум», </w:t>
      </w:r>
      <w:r w:rsidRPr="00B60B76">
        <w:rPr>
          <w:rFonts w:ascii="Times New Roman" w:hAnsi="Times New Roman" w:cs="Times New Roman"/>
          <w:sz w:val="28"/>
          <w:szCs w:val="28"/>
        </w:rPr>
        <w:t>юридический адрес — 624601, Свердловская область, город Алапаевск, улица Ленина, д.11, корпус 1;</w:t>
      </w:r>
      <w:r>
        <w:rPr>
          <w:rFonts w:ascii="Times New Roman" w:hAnsi="Times New Roman" w:cs="Times New Roman"/>
          <w:sz w:val="28"/>
          <w:szCs w:val="28"/>
        </w:rPr>
        <w:t xml:space="preserve"> телефон: +7 (</w:t>
      </w:r>
      <w:r w:rsidRPr="00326526">
        <w:rPr>
          <w:rFonts w:ascii="Times New Roman" w:hAnsi="Times New Roman" w:cs="Times New Roman"/>
          <w:sz w:val="28"/>
          <w:szCs w:val="28"/>
        </w:rPr>
        <w:t>34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26526">
        <w:rPr>
          <w:rFonts w:ascii="Times New Roman" w:hAnsi="Times New Roman" w:cs="Times New Roman"/>
          <w:sz w:val="28"/>
          <w:szCs w:val="28"/>
        </w:rPr>
        <w:t>462-16-6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B66E48" w14:textId="77777777" w:rsidR="00617C69" w:rsidRPr="003B09E8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0E1A">
        <w:rPr>
          <w:rFonts w:ascii="Times New Roman" w:hAnsi="Times New Roman" w:cs="Times New Roman"/>
          <w:sz w:val="28"/>
          <w:szCs w:val="28"/>
        </w:rPr>
        <w:t xml:space="preserve">Наименование предприятий разработчика </w:t>
      </w:r>
      <w:r w:rsidRPr="000359FC">
        <w:rPr>
          <w:rFonts w:ascii="Times New Roman" w:hAnsi="Times New Roman" w:cs="Times New Roman"/>
          <w:sz w:val="28"/>
          <w:szCs w:val="28"/>
        </w:rPr>
        <w:t>системы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Company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дрес: Свердловская область, посёлок Заря, улица Авиационная</w:t>
      </w:r>
      <w:r w:rsidRPr="000A1382">
        <w:rPr>
          <w:rFonts w:ascii="Times New Roman" w:hAnsi="Times New Roman" w:cs="Times New Roman"/>
          <w:sz w:val="28"/>
          <w:szCs w:val="28"/>
        </w:rPr>
        <w:t xml:space="preserve"> 13</w:t>
      </w:r>
      <w:r>
        <w:rPr>
          <w:rFonts w:ascii="Times New Roman" w:hAnsi="Times New Roman" w:cs="Times New Roman"/>
          <w:sz w:val="28"/>
          <w:szCs w:val="28"/>
        </w:rPr>
        <w:t>; телефон: +7 (912) 271-72-56.</w:t>
      </w:r>
    </w:p>
    <w:p w14:paraId="6DB1980B" w14:textId="77777777" w:rsidR="00617C69" w:rsidRPr="000550EE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09E8">
        <w:rPr>
          <w:rFonts w:ascii="Times New Roman" w:hAnsi="Times New Roman" w:cs="Times New Roman"/>
          <w:sz w:val="28"/>
          <w:szCs w:val="28"/>
        </w:rPr>
        <w:t>еречень документов, на основании которых создается система</w:t>
      </w:r>
      <w:r>
        <w:rPr>
          <w:rFonts w:ascii="Times New Roman" w:hAnsi="Times New Roman" w:cs="Times New Roman"/>
          <w:sz w:val="28"/>
          <w:szCs w:val="28"/>
        </w:rPr>
        <w:t>: техническое задание.</w:t>
      </w:r>
    </w:p>
    <w:p w14:paraId="5122E0AC" w14:textId="77777777" w:rsidR="00617C69" w:rsidRPr="00042556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09E8">
        <w:rPr>
          <w:rFonts w:ascii="Times New Roman" w:hAnsi="Times New Roman" w:cs="Times New Roman"/>
          <w:sz w:val="28"/>
          <w:szCs w:val="28"/>
        </w:rPr>
        <w:t xml:space="preserve">олное наименование </w:t>
      </w:r>
      <w:r>
        <w:rPr>
          <w:rFonts w:ascii="Times New Roman" w:hAnsi="Times New Roman" w:cs="Times New Roman"/>
          <w:sz w:val="28"/>
          <w:szCs w:val="28"/>
        </w:rPr>
        <w:t>программы: «Технология подключения базы данных к настольному приложению»</w:t>
      </w:r>
      <w:r w:rsidRPr="00042556">
        <w:rPr>
          <w:rFonts w:ascii="Times New Roman" w:hAnsi="Times New Roman" w:cs="Times New Roman"/>
          <w:sz w:val="28"/>
          <w:szCs w:val="28"/>
        </w:rPr>
        <w:t>.</w:t>
      </w:r>
    </w:p>
    <w:p w14:paraId="4211F7EE" w14:textId="5A323CC3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B09E8">
        <w:rPr>
          <w:rFonts w:ascii="Times New Roman" w:hAnsi="Times New Roman" w:cs="Times New Roman"/>
          <w:sz w:val="28"/>
          <w:szCs w:val="28"/>
        </w:rPr>
        <w:t>словное обозначение</w:t>
      </w:r>
      <w:r>
        <w:rPr>
          <w:rFonts w:ascii="Times New Roman" w:hAnsi="Times New Roman" w:cs="Times New Roman"/>
          <w:sz w:val="28"/>
          <w:szCs w:val="28"/>
        </w:rPr>
        <w:t>: ПП «Технология подключения БД к настольному приложению».</w:t>
      </w:r>
    </w:p>
    <w:p w14:paraId="5451F8E7" w14:textId="67C69D9E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99F39" w14:textId="257E2BF8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698FE6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61504F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Назначение разработки</w:t>
      </w:r>
    </w:p>
    <w:p w14:paraId="1E52C14A" w14:textId="77777777" w:rsidR="00617C69" w:rsidRPr="00607B9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хнология подключения базы данных к настольному приложению» - программа, выполненная в виде электронного справочника. Эта программа предназначена для </w:t>
      </w:r>
      <w:r w:rsidRPr="00607B9F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справочных материалов по технологиям подключения БД к приложению, а также для тестирования пользователей по этим справочным материалам.</w:t>
      </w:r>
    </w:p>
    <w:p w14:paraId="67CDFE82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Требования к программе</w:t>
      </w:r>
    </w:p>
    <w:p w14:paraId="64A9BE21" w14:textId="77777777" w:rsidR="00617C69" w:rsidRPr="00C9092D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3" w:name="_Hlk134102115"/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Т</w:t>
      </w:r>
      <w:r w:rsidRPr="00C9092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ования к фун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ональным характеристикам:</w:t>
      </w:r>
    </w:p>
    <w:p w14:paraId="5EEFF052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«Технология подключения базы данных к настольному приложению» должен иметь следующие функции: просмотр справочных материалов, проверка знаний с помощью теста.</w:t>
      </w:r>
    </w:p>
    <w:p w14:paraId="35E36F0E" w14:textId="77777777" w:rsidR="00617C69" w:rsidRPr="00413185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3185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надежности:</w:t>
      </w:r>
    </w:p>
    <w:p w14:paraId="712829D3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E6BC3">
        <w:rPr>
          <w:rFonts w:ascii="Times New Roman" w:hAnsi="Times New Roman" w:cs="Times New Roman"/>
          <w:sz w:val="28"/>
          <w:szCs w:val="28"/>
        </w:rPr>
        <w:t>остав и количественные значения показателей надежности для системы в целом или ее подсист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D97745" w14:textId="77777777" w:rsidR="00617C69" w:rsidRPr="005F33FD" w:rsidRDefault="00617C69" w:rsidP="00617C69">
      <w:pPr>
        <w:pStyle w:val="aa"/>
        <w:numPr>
          <w:ilvl w:val="0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Применение соответствующего программного обеспечения и технических средств;</w:t>
      </w:r>
    </w:p>
    <w:p w14:paraId="2DC15009" w14:textId="77777777" w:rsidR="00617C69" w:rsidRPr="005F33FD" w:rsidRDefault="00617C69" w:rsidP="00617C69">
      <w:pPr>
        <w:pStyle w:val="aa"/>
        <w:numPr>
          <w:ilvl w:val="0"/>
          <w:numId w:val="8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Соблюдение правил эксплуатации и технического обслуживания программно-аппаратных средств.</w:t>
      </w:r>
    </w:p>
    <w:p w14:paraId="6C28250F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6BC3">
        <w:rPr>
          <w:rFonts w:ascii="Times New Roman" w:hAnsi="Times New Roman" w:cs="Times New Roman"/>
          <w:sz w:val="28"/>
          <w:szCs w:val="28"/>
        </w:rPr>
        <w:t>еречень аварийных ситуаций, по которым должны быть регламентированы требования к надежности, и значения соответствующих показа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22AEB4" w14:textId="77777777" w:rsidR="00617C69" w:rsidRPr="005F33FD" w:rsidRDefault="00617C69" w:rsidP="00617C69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Сбой рабочей станции пользователя;</w:t>
      </w:r>
    </w:p>
    <w:p w14:paraId="5C950BC7" w14:textId="77777777" w:rsidR="00617C69" w:rsidRPr="005F33FD" w:rsidRDefault="00617C69" w:rsidP="00617C69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 xml:space="preserve">Сбой </w:t>
      </w:r>
      <w:r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5F33FD">
        <w:rPr>
          <w:rFonts w:ascii="Times New Roman" w:hAnsi="Times New Roman" w:cs="Times New Roman"/>
          <w:sz w:val="28"/>
          <w:szCs w:val="28"/>
        </w:rPr>
        <w:t>.</w:t>
      </w:r>
    </w:p>
    <w:p w14:paraId="5CF1A9B5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E6BC3">
        <w:rPr>
          <w:rFonts w:ascii="Times New Roman" w:hAnsi="Times New Roman" w:cs="Times New Roman"/>
          <w:sz w:val="28"/>
          <w:szCs w:val="28"/>
        </w:rPr>
        <w:t>ребования к надежности технических средств 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086B7B" w14:textId="77777777" w:rsidR="00617C69" w:rsidRPr="005F33FD" w:rsidRDefault="00617C69" w:rsidP="00617C69">
      <w:pPr>
        <w:pStyle w:val="aa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Должны использоваться средства с высокой надёжностью, выполняющие соответствующие задачи для работы;</w:t>
      </w:r>
    </w:p>
    <w:p w14:paraId="641028A5" w14:textId="77777777" w:rsidR="00617C69" w:rsidRPr="00FF1C6B" w:rsidRDefault="00617C69" w:rsidP="00617C69">
      <w:pPr>
        <w:pStyle w:val="aa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lastRenderedPageBreak/>
        <w:t>Должно использоваться необходимое программное обеспечение последних или стабильных версий.</w:t>
      </w:r>
    </w:p>
    <w:p w14:paraId="5AF42F69" w14:textId="77777777" w:rsidR="00617C69" w:rsidRDefault="00617C69" w:rsidP="00617C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Условия эксплуатации</w:t>
      </w:r>
      <w:r w:rsidRPr="00F901DA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14:paraId="64CBB771" w14:textId="77777777" w:rsidR="00617C69" w:rsidRPr="00D2459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должно находится в оборудованном кабинете либо помещении.</w:t>
      </w:r>
    </w:p>
    <w:p w14:paraId="76496441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D43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81BA1" w14:textId="77777777" w:rsidR="00617C69" w:rsidRPr="00607B9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0F1">
        <w:rPr>
          <w:rFonts w:ascii="Times New Roman" w:hAnsi="Times New Roman" w:cs="Times New Roman"/>
          <w:sz w:val="28"/>
          <w:szCs w:val="28"/>
        </w:rPr>
        <w:t xml:space="preserve">Для эксплуатации </w:t>
      </w:r>
      <w:r>
        <w:rPr>
          <w:rFonts w:ascii="Times New Roman" w:hAnsi="Times New Roman" w:cs="Times New Roman"/>
          <w:sz w:val="28"/>
          <w:szCs w:val="28"/>
        </w:rPr>
        <w:t>понадобиться п</w:t>
      </w:r>
      <w:r w:rsidRPr="00607B9F">
        <w:rPr>
          <w:rFonts w:ascii="Times New Roman" w:hAnsi="Times New Roman" w:cs="Times New Roman"/>
          <w:sz w:val="28"/>
          <w:szCs w:val="28"/>
        </w:rPr>
        <w:t>ользовател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607B9F">
        <w:rPr>
          <w:rFonts w:ascii="Times New Roman" w:hAnsi="Times New Roman" w:cs="Times New Roman"/>
          <w:sz w:val="28"/>
          <w:szCs w:val="28"/>
        </w:rPr>
        <w:t>.</w:t>
      </w:r>
    </w:p>
    <w:p w14:paraId="7E68DFCD" w14:textId="77777777" w:rsidR="00617C69" w:rsidRPr="00D740F1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40F1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Pr="00D7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D74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 </w:t>
      </w:r>
      <w:r w:rsidRPr="00D740F1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07B9F">
        <w:rPr>
          <w:rFonts w:ascii="Times New Roman" w:hAnsi="Times New Roman" w:cs="Times New Roman"/>
          <w:sz w:val="28"/>
          <w:szCs w:val="28"/>
        </w:rPr>
        <w:t>росмотр справочных материалов</w:t>
      </w:r>
      <w:r>
        <w:rPr>
          <w:rFonts w:ascii="Times New Roman" w:hAnsi="Times New Roman" w:cs="Times New Roman"/>
          <w:sz w:val="28"/>
          <w:szCs w:val="28"/>
        </w:rPr>
        <w:t>, а также прохождение теста по этим материалам.</w:t>
      </w:r>
    </w:p>
    <w:p w14:paraId="185EC678" w14:textId="77777777" w:rsidR="00617C69" w:rsidRPr="00D740F1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8B0">
        <w:rPr>
          <w:rFonts w:ascii="Times New Roman" w:hAnsi="Times New Roman" w:cs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E58B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5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8B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E5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8B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или выше</w:t>
      </w:r>
      <w:r w:rsidRPr="001E58B0">
        <w:rPr>
          <w:rFonts w:ascii="Times New Roman" w:hAnsi="Times New Roman" w:cs="Times New Roman"/>
          <w:sz w:val="28"/>
          <w:szCs w:val="28"/>
        </w:rPr>
        <w:t xml:space="preserve"> на уровне квалифицированного пользователя и свободно осуществлять базовые операции в стандартных </w:t>
      </w:r>
      <w:r>
        <w:rPr>
          <w:rFonts w:ascii="Times New Roman" w:hAnsi="Times New Roman" w:cs="Times New Roman"/>
          <w:sz w:val="28"/>
          <w:szCs w:val="28"/>
        </w:rPr>
        <w:t xml:space="preserve">программах </w:t>
      </w:r>
      <w:proofErr w:type="spellStart"/>
      <w:r w:rsidRPr="001E58B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E58B0">
        <w:rPr>
          <w:rFonts w:ascii="Times New Roman" w:hAnsi="Times New Roman" w:cs="Times New Roman"/>
          <w:sz w:val="28"/>
          <w:szCs w:val="28"/>
        </w:rPr>
        <w:t>.</w:t>
      </w:r>
    </w:p>
    <w:p w14:paraId="06F09AFA" w14:textId="77777777" w:rsidR="00617C69" w:rsidRPr="001E58B0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8B0">
        <w:rPr>
          <w:rFonts w:ascii="Times New Roman" w:hAnsi="Times New Roman" w:cs="Times New Roman"/>
          <w:sz w:val="28"/>
          <w:szCs w:val="28"/>
        </w:rPr>
        <w:t xml:space="preserve">Рекомендуемая численность для эксплуатации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1E58B0">
        <w:rPr>
          <w:rFonts w:ascii="Times New Roman" w:hAnsi="Times New Roman" w:cs="Times New Roman"/>
          <w:sz w:val="28"/>
          <w:szCs w:val="28"/>
        </w:rPr>
        <w:t>:</w:t>
      </w:r>
    </w:p>
    <w:p w14:paraId="577610D5" w14:textId="77777777" w:rsidR="00617C69" w:rsidRDefault="00617C69" w:rsidP="00617C69">
      <w:pPr>
        <w:pStyle w:val="aa"/>
        <w:numPr>
          <w:ilvl w:val="1"/>
          <w:numId w:val="11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F33FD">
        <w:rPr>
          <w:rFonts w:ascii="Times New Roman" w:hAnsi="Times New Roman" w:cs="Times New Roman"/>
          <w:sz w:val="28"/>
          <w:szCs w:val="28"/>
        </w:rPr>
        <w:t>Пользователь – число штатных единиц определяется структурой предприятия.</w:t>
      </w:r>
    </w:p>
    <w:p w14:paraId="67709511" w14:textId="77777777" w:rsidR="00617C69" w:rsidRPr="00D2459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C0022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составу и параметрам технических средств:</w:t>
      </w:r>
    </w:p>
    <w:p w14:paraId="65139746" w14:textId="77777777" w:rsidR="00617C69" w:rsidRPr="0058762D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Процессор: 32- или 64-разрядный процессор с тактовой частотой 1 ГГц или выше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3B9F3A10" w14:textId="77777777" w:rsidR="00617C69" w:rsidRPr="0058762D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Оперативная память: 2 ГБ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66834549" w14:textId="77777777" w:rsidR="00617C69" w:rsidRPr="0058762D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: </w:t>
      </w:r>
      <w:r>
        <w:rPr>
          <w:rFonts w:ascii="Times New Roman" w:hAnsi="Times New Roman" w:cs="Times New Roman"/>
          <w:sz w:val="28"/>
          <w:szCs w:val="28"/>
        </w:rPr>
        <w:t>200 МБ</w:t>
      </w:r>
      <w:r w:rsidRPr="0058762D">
        <w:rPr>
          <w:rFonts w:ascii="Times New Roman" w:hAnsi="Times New Roman" w:cs="Times New Roman"/>
          <w:sz w:val="28"/>
          <w:szCs w:val="28"/>
        </w:rPr>
        <w:t xml:space="preserve"> свободного места на диске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5505FAAD" w14:textId="77777777" w:rsidR="00617C69" w:rsidRPr="0058762D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Монитор: Разрешение 1280 x 8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6EB409" w14:textId="77777777" w:rsidR="00617C69" w:rsidRPr="00CD6C6F" w:rsidRDefault="00617C69" w:rsidP="00617C69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 мышь.</w:t>
      </w:r>
    </w:p>
    <w:bookmarkEnd w:id="3"/>
    <w:p w14:paraId="6EFD9A67" w14:textId="77777777" w:rsidR="00617C69" w:rsidRPr="00C9092D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информационной и программной совместимости:</w:t>
      </w:r>
    </w:p>
    <w:p w14:paraId="12195928" w14:textId="77777777" w:rsidR="00617C69" w:rsidRPr="00B96A5A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E5CF1">
        <w:rPr>
          <w:rFonts w:ascii="Times New Roman" w:hAnsi="Times New Roman" w:cs="Times New Roman"/>
          <w:sz w:val="28"/>
          <w:szCs w:val="28"/>
        </w:rPr>
        <w:t>остав,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5CF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ограмме: программа должна иметь подсистему с теоретическими сведениями и подсистему с тестом.</w:t>
      </w:r>
    </w:p>
    <w:p w14:paraId="717E1132" w14:textId="77777777" w:rsidR="00617C69" w:rsidRPr="000A40AB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A40AB">
        <w:rPr>
          <w:rFonts w:ascii="Times New Roman" w:hAnsi="Times New Roman" w:cs="Times New Roman"/>
          <w:i/>
          <w:iCs/>
          <w:sz w:val="28"/>
          <w:szCs w:val="28"/>
        </w:rPr>
        <w:lastRenderedPageBreak/>
        <w:t>Требования к лингвистическому обеспечению АС:</w:t>
      </w:r>
    </w:p>
    <w:p w14:paraId="0C6697D0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ы должны применяться</w:t>
      </w:r>
      <w:r w:rsidRPr="00D2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для построения клиентских приложений –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2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E5CF1">
        <w:rPr>
          <w:rFonts w:ascii="Times New Roman" w:hAnsi="Times New Roman" w:cs="Times New Roman"/>
          <w:sz w:val="28"/>
          <w:szCs w:val="28"/>
        </w:rPr>
        <w:t>язык программирования высокого уровн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097AC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с языком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014C6">
        <w:rPr>
          <w:rFonts w:ascii="Times New Roman" w:hAnsi="Times New Roman" w:cs="Times New Roman"/>
          <w:sz w:val="28"/>
          <w:szCs w:val="28"/>
        </w:rPr>
        <w:t>.</w:t>
      </w:r>
      <w:r w:rsidRPr="001E5C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AC8B9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1E5CF1">
        <w:rPr>
          <w:rFonts w:ascii="Times New Roman" w:hAnsi="Times New Roman" w:cs="Times New Roman"/>
          <w:sz w:val="28"/>
          <w:szCs w:val="28"/>
        </w:rPr>
        <w:t>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5CF1">
        <w:rPr>
          <w:rFonts w:ascii="Times New Roman" w:hAnsi="Times New Roman" w:cs="Times New Roman"/>
          <w:sz w:val="28"/>
          <w:szCs w:val="28"/>
        </w:rPr>
        <w:t xml:space="preserve"> взаимодействия пользователей и технических средств системы</w:t>
      </w:r>
      <w:r>
        <w:rPr>
          <w:rFonts w:ascii="Times New Roman" w:hAnsi="Times New Roman" w:cs="Times New Roman"/>
          <w:sz w:val="28"/>
          <w:szCs w:val="28"/>
        </w:rPr>
        <w:t>: русский язык.</w:t>
      </w:r>
    </w:p>
    <w:p w14:paraId="225349F5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E5CF1">
        <w:rPr>
          <w:rFonts w:ascii="Times New Roman" w:hAnsi="Times New Roman" w:cs="Times New Roman"/>
          <w:sz w:val="28"/>
          <w:szCs w:val="28"/>
        </w:rPr>
        <w:t>ребования к кодированию и декодированию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097ACE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9134B" w14:textId="77777777" w:rsidR="00617C69" w:rsidRPr="0083648B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E5CF1">
        <w:rPr>
          <w:rFonts w:ascii="Times New Roman" w:hAnsi="Times New Roman" w:cs="Times New Roman"/>
          <w:sz w:val="28"/>
          <w:szCs w:val="28"/>
        </w:rPr>
        <w:t>организации диалога</w:t>
      </w:r>
      <w:r>
        <w:rPr>
          <w:rFonts w:ascii="Times New Roman" w:hAnsi="Times New Roman" w:cs="Times New Roman"/>
          <w:sz w:val="28"/>
          <w:szCs w:val="28"/>
        </w:rPr>
        <w:t xml:space="preserve"> системы с пользователем должен применяться графический пользовательский интерфейс в виде страниц и окон</w:t>
      </w:r>
      <w:r w:rsidRPr="001E5CF1">
        <w:rPr>
          <w:rFonts w:ascii="Times New Roman" w:hAnsi="Times New Roman" w:cs="Times New Roman"/>
          <w:sz w:val="28"/>
          <w:szCs w:val="28"/>
        </w:rPr>
        <w:t>.</w:t>
      </w:r>
    </w:p>
    <w:p w14:paraId="5190C1ED" w14:textId="0B83DD4D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запускаться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014C6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14:paraId="5CCD8EC4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6C717F" w14:textId="77777777" w:rsidR="00617C69" w:rsidRPr="00CD6C6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D6C6F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маркировке и упаковке:</w:t>
      </w:r>
    </w:p>
    <w:p w14:paraId="104AEB28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252C2517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97A8BE" w14:textId="77777777" w:rsidR="00617C69" w:rsidRPr="00CD6C6F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D6C6F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транспортированию и хранению:</w:t>
      </w:r>
    </w:p>
    <w:p w14:paraId="3A313C24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не предъявляются.</w:t>
      </w:r>
    </w:p>
    <w:p w14:paraId="0DDD16FC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C77638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Требования к программной документации</w:t>
      </w:r>
    </w:p>
    <w:p w14:paraId="000F36C9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ператора, описание программы.</w:t>
      </w:r>
    </w:p>
    <w:p w14:paraId="62B57AFC" w14:textId="77777777" w:rsidR="00617C69" w:rsidRPr="00A10AB4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3BF7B4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A99">
        <w:rPr>
          <w:rFonts w:ascii="Times New Roman" w:hAnsi="Times New Roman" w:cs="Times New Roman"/>
          <w:b/>
          <w:bCs/>
          <w:sz w:val="28"/>
          <w:szCs w:val="28"/>
        </w:rPr>
        <w:t>6. Стадии и этапы разработк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617C69" w:rsidRPr="001E5CF1" w14:paraId="741D4F24" w14:textId="77777777" w:rsidTr="00C10B0C">
        <w:tc>
          <w:tcPr>
            <w:tcW w:w="2500" w:type="pct"/>
            <w:vAlign w:val="center"/>
          </w:tcPr>
          <w:p w14:paraId="029A99EC" w14:textId="77777777" w:rsidR="00617C69" w:rsidRPr="001E5CF1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дия работ</w:t>
            </w:r>
          </w:p>
        </w:tc>
        <w:tc>
          <w:tcPr>
            <w:tcW w:w="2500" w:type="pct"/>
            <w:vAlign w:val="center"/>
          </w:tcPr>
          <w:p w14:paraId="000FAAEF" w14:textId="77777777" w:rsidR="00617C69" w:rsidRPr="001E5CF1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выполнения</w:t>
            </w:r>
          </w:p>
        </w:tc>
      </w:tr>
      <w:tr w:rsidR="00617C69" w:rsidRPr="00ED6545" w14:paraId="427A36C7" w14:textId="77777777" w:rsidTr="00C10B0C">
        <w:tc>
          <w:tcPr>
            <w:tcW w:w="2500" w:type="pct"/>
          </w:tcPr>
          <w:p w14:paraId="23721162" w14:textId="77777777" w:rsidR="00617C69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2500" w:type="pct"/>
            <w:vAlign w:val="center"/>
          </w:tcPr>
          <w:p w14:paraId="6A11A880" w14:textId="77777777" w:rsidR="00617C69" w:rsidRPr="00ED6545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D654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2023</w:t>
            </w:r>
            <w:r w:rsidRPr="00ED65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.10.2023</w:t>
            </w:r>
          </w:p>
        </w:tc>
      </w:tr>
      <w:tr w:rsidR="00617C69" w14:paraId="26F53D52" w14:textId="77777777" w:rsidTr="00C10B0C">
        <w:tc>
          <w:tcPr>
            <w:tcW w:w="2500" w:type="pct"/>
          </w:tcPr>
          <w:p w14:paraId="659448EE" w14:textId="77777777" w:rsidR="00617C69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го задания</w:t>
            </w:r>
          </w:p>
        </w:tc>
        <w:tc>
          <w:tcPr>
            <w:tcW w:w="2500" w:type="pct"/>
            <w:vAlign w:val="center"/>
          </w:tcPr>
          <w:p w14:paraId="04BECE19" w14:textId="77777777" w:rsidR="00617C69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3 – 15.11.2023</w:t>
            </w:r>
          </w:p>
        </w:tc>
      </w:tr>
      <w:tr w:rsidR="00617C69" w14:paraId="4CCD5FFA" w14:textId="77777777" w:rsidTr="00C10B0C">
        <w:tc>
          <w:tcPr>
            <w:tcW w:w="2500" w:type="pct"/>
          </w:tcPr>
          <w:p w14:paraId="293E3B06" w14:textId="77777777" w:rsidR="00617C69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 разработка программного приложения</w:t>
            </w:r>
          </w:p>
        </w:tc>
        <w:tc>
          <w:tcPr>
            <w:tcW w:w="2500" w:type="pct"/>
            <w:vAlign w:val="center"/>
          </w:tcPr>
          <w:p w14:paraId="536B0C8D" w14:textId="77777777" w:rsidR="00617C69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 – 18.12.2023</w:t>
            </w:r>
          </w:p>
        </w:tc>
      </w:tr>
      <w:tr w:rsidR="00617C69" w14:paraId="4CDDB70B" w14:textId="77777777" w:rsidTr="00C10B0C">
        <w:tc>
          <w:tcPr>
            <w:tcW w:w="2500" w:type="pct"/>
          </w:tcPr>
          <w:p w14:paraId="7DE7E317" w14:textId="77777777" w:rsidR="00617C69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программного приложения</w:t>
            </w:r>
          </w:p>
        </w:tc>
        <w:tc>
          <w:tcPr>
            <w:tcW w:w="2500" w:type="pct"/>
            <w:vAlign w:val="center"/>
          </w:tcPr>
          <w:p w14:paraId="43FFF16D" w14:textId="77777777" w:rsidR="00617C69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3 – 15.11.2023</w:t>
            </w:r>
          </w:p>
        </w:tc>
      </w:tr>
      <w:tr w:rsidR="00617C69" w14:paraId="3492DB44" w14:textId="77777777" w:rsidTr="00C10B0C">
        <w:tc>
          <w:tcPr>
            <w:tcW w:w="2500" w:type="pct"/>
          </w:tcPr>
          <w:p w14:paraId="70C3EFAB" w14:textId="77777777" w:rsidR="00617C69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приложения</w:t>
            </w:r>
          </w:p>
        </w:tc>
        <w:tc>
          <w:tcPr>
            <w:tcW w:w="2500" w:type="pct"/>
            <w:vAlign w:val="center"/>
          </w:tcPr>
          <w:p w14:paraId="27CE68AF" w14:textId="77777777" w:rsidR="00617C69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2023 – 15.12.2023</w:t>
            </w:r>
          </w:p>
        </w:tc>
      </w:tr>
      <w:tr w:rsidR="00617C69" w:rsidRPr="002B6174" w14:paraId="623BB444" w14:textId="77777777" w:rsidTr="00C10B0C">
        <w:tc>
          <w:tcPr>
            <w:tcW w:w="2500" w:type="pct"/>
          </w:tcPr>
          <w:p w14:paraId="00F28371" w14:textId="77777777" w:rsidR="00617C69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онтрольного примера</w:t>
            </w:r>
          </w:p>
        </w:tc>
        <w:tc>
          <w:tcPr>
            <w:tcW w:w="2500" w:type="pct"/>
            <w:vAlign w:val="center"/>
          </w:tcPr>
          <w:p w14:paraId="72A94151" w14:textId="77777777" w:rsidR="00617C69" w:rsidRPr="002B6174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23 – 18.12.2023</w:t>
            </w:r>
          </w:p>
        </w:tc>
      </w:tr>
      <w:tr w:rsidR="00617C69" w14:paraId="76B4C873" w14:textId="77777777" w:rsidTr="00C10B0C">
        <w:tc>
          <w:tcPr>
            <w:tcW w:w="2500" w:type="pct"/>
          </w:tcPr>
          <w:p w14:paraId="277F730A" w14:textId="77777777" w:rsidR="00617C69" w:rsidRPr="007D3144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>. Ввод в действие</w:t>
            </w:r>
          </w:p>
        </w:tc>
        <w:tc>
          <w:tcPr>
            <w:tcW w:w="2500" w:type="pct"/>
            <w:vAlign w:val="center"/>
          </w:tcPr>
          <w:p w14:paraId="5F6D1468" w14:textId="77777777" w:rsidR="00617C69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5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17C69" w14:paraId="68F50E13" w14:textId="77777777" w:rsidTr="00C10B0C">
        <w:tc>
          <w:tcPr>
            <w:tcW w:w="2500" w:type="pct"/>
          </w:tcPr>
          <w:p w14:paraId="107AC87C" w14:textId="77777777" w:rsidR="00617C69" w:rsidRPr="007D3144" w:rsidRDefault="00617C69" w:rsidP="00C10B0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D3144">
              <w:rPr>
                <w:rFonts w:ascii="Times New Roman" w:hAnsi="Times New Roman" w:cs="Times New Roman"/>
                <w:sz w:val="28"/>
                <w:szCs w:val="28"/>
              </w:rPr>
              <w:t xml:space="preserve">.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500" w:type="pct"/>
            <w:vAlign w:val="center"/>
          </w:tcPr>
          <w:p w14:paraId="5169F551" w14:textId="77777777" w:rsidR="00617C69" w:rsidRDefault="00617C69" w:rsidP="00C10B0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25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2B617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C29CD17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DAB33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орядок контроля и приёмки</w:t>
      </w:r>
    </w:p>
    <w:p w14:paraId="438D6DB6" w14:textId="77777777" w:rsidR="00617C69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6030">
        <w:rPr>
          <w:rFonts w:ascii="Times New Roman" w:hAnsi="Times New Roman" w:cs="Times New Roman"/>
          <w:sz w:val="28"/>
          <w:szCs w:val="28"/>
        </w:rPr>
        <w:t xml:space="preserve">Виды, состав, объем, и методы испытан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3A6030">
        <w:rPr>
          <w:rFonts w:ascii="Times New Roman" w:hAnsi="Times New Roman" w:cs="Times New Roman"/>
          <w:sz w:val="28"/>
          <w:szCs w:val="28"/>
        </w:rPr>
        <w:t xml:space="preserve"> должны быть изложены в программе и методике испытаний, разрабатываемой в составе рабочей документации.</w:t>
      </w:r>
    </w:p>
    <w:p w14:paraId="23B6C313" w14:textId="77777777" w:rsidR="00617C69" w:rsidRPr="00A10AB4" w:rsidRDefault="00617C69" w:rsidP="00617C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B09E8">
        <w:rPr>
          <w:rFonts w:ascii="Times New Roman" w:hAnsi="Times New Roman" w:cs="Times New Roman"/>
          <w:sz w:val="28"/>
          <w:szCs w:val="28"/>
        </w:rPr>
        <w:t>бщие требования к приемке работ по стадиям, порядок согласования и утверждения приемочной документации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3A6030">
        <w:rPr>
          <w:rFonts w:ascii="Times New Roman" w:hAnsi="Times New Roman" w:cs="Times New Roman"/>
          <w:sz w:val="28"/>
          <w:szCs w:val="28"/>
        </w:rPr>
        <w:t>дача-приёмка работ производится поэтапно, в соответствии с рабочей программой и календарным пл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F843B4" w14:textId="77777777" w:rsidR="00A74150" w:rsidRDefault="00A74150" w:rsidP="00617C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E43903" w14:textId="77777777" w:rsidR="00617C69" w:rsidRDefault="00A74150" w:rsidP="00617C6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21684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Обзор существующих решений</w:t>
      </w:r>
      <w:bookmarkEnd w:id="4"/>
    </w:p>
    <w:p w14:paraId="16641E26" w14:textId="20928AD1" w:rsidR="00617C69" w:rsidRDefault="00617C69" w:rsidP="00617C6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иступить к разработке своего программного приложения, было принято решение посмотреть существующие решения и оценить их возможности.</w:t>
      </w:r>
    </w:p>
    <w:p w14:paraId="19E54956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айт, который был проанализирован, это </w:t>
      </w:r>
      <w:r w:rsidRPr="009339B1">
        <w:rPr>
          <w:rFonts w:ascii="Times New Roman" w:hAnsi="Times New Roman" w:cs="Times New Roman"/>
          <w:i/>
          <w:iCs/>
          <w:sz w:val="28"/>
          <w:szCs w:val="28"/>
        </w:rPr>
        <w:t xml:space="preserve">Доступ к данным в приложениях </w:t>
      </w:r>
      <w:proofErr w:type="spellStart"/>
      <w:r w:rsidRPr="009339B1">
        <w:rPr>
          <w:rFonts w:ascii="Times New Roman" w:hAnsi="Times New Roman" w:cs="Times New Roman"/>
          <w:i/>
          <w:iCs/>
          <w:sz w:val="28"/>
          <w:szCs w:val="28"/>
        </w:rPr>
        <w:t>Windows</w:t>
      </w:r>
      <w:proofErr w:type="spellEnd"/>
      <w:r w:rsidRPr="009339B1">
        <w:rPr>
          <w:rFonts w:ascii="Times New Roman" w:hAnsi="Times New Roman" w:cs="Times New Roman"/>
          <w:i/>
          <w:iCs/>
          <w:sz w:val="28"/>
          <w:szCs w:val="28"/>
        </w:rPr>
        <w:t xml:space="preserve"> [1]</w:t>
      </w:r>
      <w:r w:rsidRPr="0034791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, описывающая как использовать различные базы данных в своих проектах</w:t>
      </w:r>
      <w:r w:rsidRPr="00C96807">
        <w:rPr>
          <w:rFonts w:ascii="Times New Roman" w:hAnsi="Times New Roman" w:cs="Times New Roman"/>
          <w:sz w:val="28"/>
          <w:szCs w:val="28"/>
        </w:rPr>
        <w:t>.</w:t>
      </w:r>
    </w:p>
    <w:p w14:paraId="0C3B1E32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вшись с данной документацией, можно выделить следующие её преимущества, а именно: </w:t>
      </w:r>
    </w:p>
    <w:p w14:paraId="53020F3F" w14:textId="77777777" w:rsidR="00617C69" w:rsidRPr="009339B1" w:rsidRDefault="00617C69" w:rsidP="00617C69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9B1">
        <w:rPr>
          <w:rFonts w:ascii="Times New Roman" w:hAnsi="Times New Roman" w:cs="Times New Roman"/>
          <w:sz w:val="28"/>
          <w:szCs w:val="28"/>
        </w:rPr>
        <w:t>Примеры программного кода и его подробное объяснение;</w:t>
      </w:r>
    </w:p>
    <w:p w14:paraId="110FCEBD" w14:textId="77777777" w:rsidR="00617C69" w:rsidRPr="005E4DD4" w:rsidRDefault="00617C69" w:rsidP="00617C69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о использование целых пяти различных СУБД.</w:t>
      </w:r>
    </w:p>
    <w:p w14:paraId="267ADCE3" w14:textId="77777777" w:rsidR="00617C69" w:rsidRDefault="00617C69" w:rsidP="00617C6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данном справочном материале были выделены и минусы:</w:t>
      </w:r>
    </w:p>
    <w:p w14:paraId="5278BB18" w14:textId="77777777" w:rsidR="00617C69" w:rsidRDefault="00617C69" w:rsidP="00617C69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з статей слишком коротки или сложны. А это ограничивает людей, которые только начали изучать данную тему</w:t>
      </w:r>
      <w:r w:rsidRPr="00780849">
        <w:rPr>
          <w:rFonts w:ascii="Times New Roman" w:hAnsi="Times New Roman" w:cs="Times New Roman"/>
          <w:sz w:val="28"/>
          <w:szCs w:val="28"/>
        </w:rPr>
        <w:t>;</w:t>
      </w:r>
    </w:p>
    <w:p w14:paraId="7CAE5E42" w14:textId="77777777" w:rsidR="00617C69" w:rsidRDefault="00617C69" w:rsidP="00617C69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доступ к Интернету для прочтения документации.</w:t>
      </w:r>
    </w:p>
    <w:p w14:paraId="48630250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доступа к 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C728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0159B">
        <w:rPr>
          <w:rFonts w:ascii="Times New Roman" w:hAnsi="Times New Roman" w:cs="Times New Roman"/>
          <w:sz w:val="28"/>
          <w:szCs w:val="28"/>
        </w:rPr>
        <w:t xml:space="preserve"> [2]</w:t>
      </w:r>
      <w:r w:rsidRPr="00C7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Fi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рассказывает 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C728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72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исывает работу с этой технологией.</w:t>
      </w:r>
    </w:p>
    <w:p w14:paraId="195C861D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данного файла, были выделены такие плюсы как:</w:t>
      </w:r>
    </w:p>
    <w:p w14:paraId="0D91D237" w14:textId="77777777" w:rsidR="00617C69" w:rsidRDefault="00617C69" w:rsidP="00617C69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бъяснение работы всех классов, объектов, свойств и методов. Это очень важно для новичков, только начавших узнавать, как связать свою программу с базой данных</w:t>
      </w:r>
      <w:r w:rsidRPr="002208B4">
        <w:rPr>
          <w:rFonts w:ascii="Times New Roman" w:hAnsi="Times New Roman" w:cs="Times New Roman"/>
          <w:sz w:val="28"/>
          <w:szCs w:val="28"/>
        </w:rPr>
        <w:t>;</w:t>
      </w:r>
    </w:p>
    <w:p w14:paraId="2E3A4CFE" w14:textId="77777777" w:rsidR="00617C69" w:rsidRDefault="00617C69" w:rsidP="00617C69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можно скачать и пользоваться им без Интернета.</w:t>
      </w:r>
    </w:p>
    <w:p w14:paraId="0DA86AEB" w14:textId="77777777" w:rsidR="00617C69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минус, который стал выделяться после прочтения документации Майкрософт, так это то, что в данном файле делается упор на один способ </w:t>
      </w:r>
      <w:r>
        <w:rPr>
          <w:rFonts w:ascii="Times New Roman" w:hAnsi="Times New Roman" w:cs="Times New Roman"/>
          <w:sz w:val="28"/>
          <w:szCs w:val="28"/>
        </w:rPr>
        <w:lastRenderedPageBreak/>
        <w:t>подключения базы данных. Также там затрагивается тема работы с различными СУБД, но она не была сильно раскрыта.</w:t>
      </w:r>
    </w:p>
    <w:p w14:paraId="111A6728" w14:textId="77777777" w:rsidR="00617C69" w:rsidRPr="002A5986" w:rsidRDefault="00617C69" w:rsidP="00617C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E3A1D" w14:textId="73103CB5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DCB47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AAB9EB" w14:textId="33146530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5" w:name="_Toc138750082"/>
      <w:bookmarkStart w:id="6" w:name="_Toc152168440"/>
      <w:r w:rsidRPr="001D6A5E">
        <w:rPr>
          <w:rFonts w:ascii="Times New Roman" w:hAnsi="Times New Roman" w:cs="Times New Roman"/>
          <w:b/>
          <w:sz w:val="28"/>
        </w:rPr>
        <w:lastRenderedPageBreak/>
        <w:t xml:space="preserve">1.3 </w:t>
      </w:r>
      <w:r w:rsidR="00AE419B">
        <w:rPr>
          <w:rFonts w:ascii="Times New Roman" w:hAnsi="Times New Roman" w:cs="Times New Roman"/>
          <w:b/>
          <w:sz w:val="28"/>
        </w:rPr>
        <w:t>Об</w:t>
      </w:r>
      <w:r w:rsidR="00576C4D">
        <w:rPr>
          <w:rFonts w:ascii="Times New Roman" w:hAnsi="Times New Roman" w:cs="Times New Roman"/>
          <w:b/>
          <w:sz w:val="28"/>
        </w:rPr>
        <w:t>з</w:t>
      </w:r>
      <w:r w:rsidR="00AE419B">
        <w:rPr>
          <w:rFonts w:ascii="Times New Roman" w:hAnsi="Times New Roman" w:cs="Times New Roman"/>
          <w:b/>
          <w:sz w:val="28"/>
        </w:rPr>
        <w:t>о</w:t>
      </w:r>
      <w:r w:rsidR="00576C4D">
        <w:rPr>
          <w:rFonts w:ascii="Times New Roman" w:hAnsi="Times New Roman" w:cs="Times New Roman"/>
          <w:b/>
          <w:sz w:val="28"/>
        </w:rPr>
        <w:t>р и обо</w:t>
      </w:r>
      <w:r w:rsidR="00AE419B">
        <w:rPr>
          <w:rFonts w:ascii="Times New Roman" w:hAnsi="Times New Roman" w:cs="Times New Roman"/>
          <w:b/>
          <w:sz w:val="28"/>
        </w:rPr>
        <w:t>снование</w:t>
      </w:r>
      <w:r w:rsidRPr="001D6A5E">
        <w:rPr>
          <w:rFonts w:ascii="Times New Roman" w:hAnsi="Times New Roman" w:cs="Times New Roman"/>
          <w:b/>
          <w:sz w:val="28"/>
        </w:rPr>
        <w:t xml:space="preserve"> </w:t>
      </w:r>
      <w:r w:rsidR="00AE419B">
        <w:rPr>
          <w:rFonts w:ascii="Times New Roman" w:hAnsi="Times New Roman" w:cs="Times New Roman"/>
          <w:b/>
          <w:sz w:val="28"/>
        </w:rPr>
        <w:t>выбора программн</w:t>
      </w:r>
      <w:r w:rsidR="00576C4D">
        <w:rPr>
          <w:rFonts w:ascii="Times New Roman" w:hAnsi="Times New Roman" w:cs="Times New Roman"/>
          <w:b/>
          <w:sz w:val="28"/>
        </w:rPr>
        <w:t>ых</w:t>
      </w:r>
      <w:r w:rsidRPr="001D6A5E">
        <w:rPr>
          <w:rFonts w:ascii="Times New Roman" w:hAnsi="Times New Roman" w:cs="Times New Roman"/>
          <w:b/>
          <w:sz w:val="28"/>
        </w:rPr>
        <w:t xml:space="preserve"> средств</w:t>
      </w:r>
      <w:bookmarkEnd w:id="5"/>
      <w:bookmarkEnd w:id="6"/>
      <w:r w:rsidR="007C02BC">
        <w:rPr>
          <w:rFonts w:ascii="Times New Roman" w:hAnsi="Times New Roman" w:cs="Times New Roman"/>
          <w:b/>
          <w:sz w:val="28"/>
        </w:rPr>
        <w:t xml:space="preserve"> для разработки программного приложения «Технология подключения базы данных к настольному приложению»</w:t>
      </w:r>
    </w:p>
    <w:p w14:paraId="37995822" w14:textId="77777777" w:rsidR="002B1B21" w:rsidRPr="00A151DC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>-приложения необходимо выбрать подходящую для себя среду разработки, определиться с языком программирования и инструментом.</w:t>
      </w:r>
    </w:p>
    <w:p w14:paraId="10D6EB65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10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10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35E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1035E">
        <w:rPr>
          <w:rFonts w:ascii="Times New Roman" w:hAnsi="Times New Roman" w:cs="Times New Roman"/>
          <w:sz w:val="28"/>
          <w:szCs w:val="28"/>
        </w:rPr>
        <w:t xml:space="preserve"> — линейка продуктов компании </w:t>
      </w:r>
      <w:proofErr w:type="spellStart"/>
      <w:r w:rsidRPr="0091035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1035E">
        <w:rPr>
          <w:rFonts w:ascii="Times New Roman" w:hAnsi="Times New Roman" w:cs="Times New Roman"/>
          <w:sz w:val="28"/>
          <w:szCs w:val="28"/>
        </w:rPr>
        <w:t xml:space="preserve">, включающих интегрированную среду разработки (IDE) программного обеспечения и ряд других инструментов. Данные продукты позволяют 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все виды приложений. </w:t>
      </w:r>
    </w:p>
    <w:p w14:paraId="20112968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5BC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D5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5BC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D5BC6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>
        <w:rPr>
          <w:rFonts w:ascii="Times New Roman" w:hAnsi="Times New Roman" w:cs="Times New Roman"/>
          <w:sz w:val="28"/>
          <w:szCs w:val="28"/>
        </w:rPr>
        <w:t xml:space="preserve">множество языков программирования, а именно: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, ASP.NET, DHTML, ASP.NET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 C#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 C++, </w:t>
      </w:r>
      <w:proofErr w:type="spellStart"/>
      <w:r w:rsidRPr="00B2331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B2331D">
        <w:rPr>
          <w:rFonts w:ascii="Times New Roman" w:hAnsi="Times New Roman" w:cs="Times New Roman"/>
          <w:sz w:val="28"/>
          <w:szCs w:val="28"/>
        </w:rPr>
        <w:t xml:space="preserve"> F#, XAML и другие.</w:t>
      </w:r>
    </w:p>
    <w:p w14:paraId="4D6E3899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7E19CE" w14:textId="77777777" w:rsidR="002B1B21" w:rsidRDefault="002B1B21" w:rsidP="002B1B2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ть любое приложение.</w:t>
      </w:r>
    </w:p>
    <w:p w14:paraId="38B0AD9B" w14:textId="77777777" w:rsidR="002B1B21" w:rsidRDefault="002B1B21" w:rsidP="002B1B2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большого количества языков программирования</w:t>
      </w:r>
    </w:p>
    <w:p w14:paraId="6D00EEDE" w14:textId="77777777" w:rsidR="002B1B21" w:rsidRDefault="002B1B21" w:rsidP="002B1B2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множество инструментов для разработчика</w:t>
      </w:r>
    </w:p>
    <w:p w14:paraId="57D8B980" w14:textId="77777777" w:rsidR="002B1B21" w:rsidRPr="00637CD9" w:rsidRDefault="002B1B21" w:rsidP="002B1B21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CD9">
        <w:rPr>
          <w:rFonts w:ascii="Times New Roman" w:hAnsi="Times New Roman" w:cs="Times New Roman"/>
          <w:sz w:val="28"/>
          <w:szCs w:val="28"/>
        </w:rPr>
        <w:t>Есть бесплатная версия (</w:t>
      </w:r>
      <w:proofErr w:type="spellStart"/>
      <w:r w:rsidRPr="00637CD9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637CD9">
        <w:rPr>
          <w:rFonts w:ascii="Times New Roman" w:hAnsi="Times New Roman" w:cs="Times New Roman"/>
          <w:sz w:val="28"/>
          <w:szCs w:val="28"/>
        </w:rPr>
        <w:t xml:space="preserve">) для частного использования, студентов и создателей </w:t>
      </w:r>
      <w:proofErr w:type="spellStart"/>
      <w:r w:rsidRPr="00637CD9">
        <w:rPr>
          <w:rFonts w:ascii="Times New Roman" w:hAnsi="Times New Roman" w:cs="Times New Roman"/>
          <w:sz w:val="28"/>
          <w:szCs w:val="28"/>
        </w:rPr>
        <w:t>опенсорсовых</w:t>
      </w:r>
      <w:proofErr w:type="spellEnd"/>
      <w:r w:rsidRPr="00637CD9">
        <w:rPr>
          <w:rFonts w:ascii="Times New Roman" w:hAnsi="Times New Roman" w:cs="Times New Roman"/>
          <w:sz w:val="28"/>
          <w:szCs w:val="28"/>
        </w:rPr>
        <w:t xml:space="preserve"> проектов. </w:t>
      </w:r>
    </w:p>
    <w:p w14:paraId="30515145" w14:textId="77777777" w:rsidR="002B1B21" w:rsidRPr="002E6972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к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то, что эта среда не кроссплатформенная и доступна только на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A7A1E1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C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C2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C2E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C2EC3">
        <w:rPr>
          <w:rFonts w:ascii="Times New Roman" w:hAnsi="Times New Roman" w:cs="Times New Roman"/>
          <w:sz w:val="28"/>
          <w:szCs w:val="28"/>
        </w:rPr>
        <w:t xml:space="preserve">ёгкий, но мощный редактор исходного кода, который работает на вашем настольном компьютере и доступен для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>.</w:t>
      </w:r>
    </w:p>
    <w:p w14:paraId="4BF9F819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C3">
        <w:rPr>
          <w:rFonts w:ascii="Times New Roman" w:hAnsi="Times New Roman" w:cs="Times New Roman"/>
          <w:sz w:val="28"/>
          <w:szCs w:val="28"/>
        </w:rPr>
        <w:lastRenderedPageBreak/>
        <w:t xml:space="preserve">Он включает встроенную поддержку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 и Node.js и имеет богатую экосистему расширений для других языков и сред выполнения (например, C++, C#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 xml:space="preserve">, PHP, </w:t>
      </w:r>
      <w:proofErr w:type="spellStart"/>
      <w:r w:rsidRPr="00EC2EC3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EC2EC3">
        <w:rPr>
          <w:rFonts w:ascii="Times New Roman" w:hAnsi="Times New Roman" w:cs="Times New Roman"/>
          <w:sz w:val="28"/>
          <w:szCs w:val="28"/>
        </w:rPr>
        <w:t>, .NET).</w:t>
      </w:r>
    </w:p>
    <w:p w14:paraId="4FAFBC3C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E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E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E2F37">
        <w:rPr>
          <w:rFonts w:ascii="Times New Roman" w:hAnsi="Times New Roman" w:cs="Times New Roman"/>
          <w:sz w:val="28"/>
          <w:szCs w:val="28"/>
        </w:rPr>
        <w:t>:</w:t>
      </w:r>
    </w:p>
    <w:p w14:paraId="23D52BE1" w14:textId="77777777" w:rsidR="002B1B21" w:rsidRDefault="002B1B21" w:rsidP="002B1B2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ый набор плагинов, с помощью которого можно настроить редактор на свой вкус</w:t>
      </w:r>
    </w:p>
    <w:p w14:paraId="440127A9" w14:textId="77777777" w:rsidR="002B1B21" w:rsidRDefault="002B1B21" w:rsidP="002B1B2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большого количества языков программирования</w:t>
      </w:r>
    </w:p>
    <w:p w14:paraId="7B5B5ED3" w14:textId="77777777" w:rsidR="002B1B21" w:rsidRDefault="002B1B21" w:rsidP="002B1B2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7B51BC16" w14:textId="77777777" w:rsidR="002B1B21" w:rsidRPr="00637CD9" w:rsidRDefault="002B1B21" w:rsidP="002B1B21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бесплатен</w:t>
      </w:r>
    </w:p>
    <w:p w14:paraId="09A98684" w14:textId="77777777" w:rsidR="002B1B21" w:rsidRPr="00C95CCD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асколько мощны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E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E2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не казался, он больше подходит для разработки веб-приложений и сайтов. Если возникнет желание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>
        <w:rPr>
          <w:rFonts w:ascii="Times New Roman" w:hAnsi="Times New Roman" w:cs="Times New Roman"/>
          <w:sz w:val="28"/>
          <w:szCs w:val="28"/>
        </w:rPr>
        <w:t>-приложение, то могут возникнут трудности по настройке редактора.</w:t>
      </w:r>
    </w:p>
    <w:p w14:paraId="479A266E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19E8">
        <w:rPr>
          <w:rFonts w:ascii="Times New Roman" w:hAnsi="Times New Roman" w:cs="Times New Roman"/>
          <w:sz w:val="28"/>
          <w:szCs w:val="28"/>
        </w:rPr>
        <w:t>CL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5719E8">
        <w:rPr>
          <w:rFonts w:ascii="Times New Roman" w:hAnsi="Times New Roman" w:cs="Times New Roman"/>
          <w:sz w:val="28"/>
          <w:szCs w:val="28"/>
        </w:rPr>
        <w:t xml:space="preserve">нтегрированная среда разработки (ИСР) для языков программирования Си и C++, разрабатываемая компанией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5719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19E8">
        <w:rPr>
          <w:rFonts w:ascii="Times New Roman" w:hAnsi="Times New Roman" w:cs="Times New Roman"/>
          <w:sz w:val="28"/>
          <w:szCs w:val="28"/>
        </w:rPr>
        <w:t xml:space="preserve">Подходит для операционных систем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71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719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719E8">
        <w:rPr>
          <w:rFonts w:ascii="Times New Roman" w:hAnsi="Times New Roman" w:cs="Times New Roman"/>
          <w:sz w:val="28"/>
          <w:szCs w:val="28"/>
        </w:rPr>
        <w:t>.</w:t>
      </w:r>
    </w:p>
    <w:p w14:paraId="7FC137CD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286BE9E" w14:textId="77777777" w:rsidR="002B1B21" w:rsidRDefault="002B1B21" w:rsidP="002B1B21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многих языков программирования</w:t>
      </w:r>
    </w:p>
    <w:p w14:paraId="764B72B6" w14:textId="77777777" w:rsidR="002B1B21" w:rsidRDefault="002B1B21" w:rsidP="002B1B21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477C9C9D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</w:t>
      </w:r>
      <w:proofErr w:type="spellStart"/>
      <w:r w:rsidRPr="005719E8">
        <w:rPr>
          <w:rFonts w:ascii="Times New Roman" w:hAnsi="Times New Roman" w:cs="Times New Roman"/>
          <w:sz w:val="28"/>
          <w:szCs w:val="28"/>
        </w:rPr>
        <w:t>CL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то, что эта интегрированная среда разработки платная.</w:t>
      </w:r>
    </w:p>
    <w:p w14:paraId="12910D7A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смотренных сред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1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Выбрана она по следующим причинам:</w:t>
      </w:r>
    </w:p>
    <w:p w14:paraId="61BEBE03" w14:textId="77777777" w:rsidR="002B1B21" w:rsidRDefault="002B1B21" w:rsidP="002B1B21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алый выбор инструментов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BF77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.</w:t>
      </w:r>
    </w:p>
    <w:p w14:paraId="6D8C57DF" w14:textId="77777777" w:rsidR="002B1B21" w:rsidRPr="00151540" w:rsidRDefault="002B1B21" w:rsidP="002B1B21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óль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 работы с этой мощной средой разработки.</w:t>
      </w:r>
    </w:p>
    <w:p w14:paraId="3C13FD99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вшись со средой разработки, осталось выбрать инструменты, с помощью которых будет создаваться приложение.</w:t>
      </w:r>
    </w:p>
    <w:p w14:paraId="768B77A1" w14:textId="602148A8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7B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Pr="00A1627B">
        <w:rPr>
          <w:rFonts w:ascii="Times New Roman" w:hAnsi="Times New Roman" w:cs="Times New Roman"/>
          <w:sz w:val="28"/>
          <w:szCs w:val="28"/>
        </w:rPr>
        <w:t xml:space="preserve">реймворк, разработанный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1627B">
        <w:rPr>
          <w:rFonts w:ascii="Times New Roman" w:hAnsi="Times New Roman" w:cs="Times New Roman"/>
          <w:sz w:val="28"/>
          <w:szCs w:val="28"/>
        </w:rPr>
        <w:t xml:space="preserve">. Позволяет разрабатывать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A1627B">
        <w:rPr>
          <w:rFonts w:ascii="Times New Roman" w:hAnsi="Times New Roman" w:cs="Times New Roman"/>
          <w:sz w:val="28"/>
          <w:szCs w:val="28"/>
        </w:rPr>
        <w:t xml:space="preserve"> графические приложения для операционных систем с помощью веб-технологий, комбинируя возможности Node.js для работы с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1627B">
        <w:rPr>
          <w:rFonts w:ascii="Times New Roman" w:hAnsi="Times New Roman" w:cs="Times New Roman"/>
          <w:sz w:val="28"/>
          <w:szCs w:val="28"/>
        </w:rPr>
        <w:t xml:space="preserve"> и браузера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Chromium</w:t>
      </w:r>
      <w:proofErr w:type="spellEnd"/>
      <w:r w:rsidRPr="00A1627B">
        <w:rPr>
          <w:rFonts w:ascii="Times New Roman" w:hAnsi="Times New Roman" w:cs="Times New Roman"/>
          <w:sz w:val="28"/>
          <w:szCs w:val="28"/>
        </w:rPr>
        <w:t>.</w:t>
      </w:r>
    </w:p>
    <w:p w14:paraId="5F794B5B" w14:textId="77777777" w:rsidR="002B1B21" w:rsidRPr="00515159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159">
        <w:rPr>
          <w:rFonts w:ascii="Times New Roman" w:hAnsi="Times New Roman" w:cs="Times New Roman"/>
          <w:sz w:val="28"/>
          <w:szCs w:val="28"/>
        </w:rPr>
        <w:t>Плю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B4CC33D" w14:textId="77777777" w:rsidR="002B1B21" w:rsidRPr="0049483A" w:rsidRDefault="002B1B21" w:rsidP="002B1B2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3A">
        <w:rPr>
          <w:rFonts w:ascii="Times New Roman" w:hAnsi="Times New Roman" w:cs="Times New Roman"/>
          <w:sz w:val="28"/>
          <w:szCs w:val="28"/>
        </w:rPr>
        <w:t xml:space="preserve">Использование наработок из </w:t>
      </w:r>
      <w:proofErr w:type="spellStart"/>
      <w:r w:rsidRPr="0049483A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371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371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EAEB8D" w14:textId="77777777" w:rsidR="002B1B21" w:rsidRPr="0049483A" w:rsidRDefault="002B1B21" w:rsidP="002B1B2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015B6BC0" w14:textId="77777777" w:rsidR="002B1B21" w:rsidRPr="0049483A" w:rsidRDefault="002B1B21" w:rsidP="002B1B2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3A">
        <w:rPr>
          <w:rFonts w:ascii="Times New Roman" w:hAnsi="Times New Roman" w:cs="Times New Roman"/>
          <w:sz w:val="28"/>
          <w:szCs w:val="28"/>
        </w:rPr>
        <w:t>Качественная (и русифицированная) документация</w:t>
      </w:r>
    </w:p>
    <w:p w14:paraId="2B414AF7" w14:textId="77777777" w:rsidR="002B1B21" w:rsidRPr="0098651B" w:rsidRDefault="002B1B21" w:rsidP="002B1B21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3A">
        <w:rPr>
          <w:rFonts w:ascii="Times New Roman" w:hAnsi="Times New Roman" w:cs="Times New Roman"/>
          <w:sz w:val="28"/>
          <w:szCs w:val="28"/>
        </w:rPr>
        <w:t xml:space="preserve">Поддержка сообщества и </w:t>
      </w:r>
      <w:proofErr w:type="spellStart"/>
      <w:r w:rsidRPr="0049483A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02E5B1A3" w14:textId="77777777" w:rsidR="002B1B21" w:rsidRPr="00515159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159">
        <w:rPr>
          <w:rFonts w:ascii="Times New Roman" w:hAnsi="Times New Roman" w:cs="Times New Roman"/>
          <w:sz w:val="28"/>
          <w:szCs w:val="28"/>
        </w:rPr>
        <w:t>Мину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7B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0DC7944" w14:textId="77777777" w:rsidR="002B1B21" w:rsidRPr="001366FE" w:rsidRDefault="002B1B21" w:rsidP="002B1B21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FE">
        <w:rPr>
          <w:rFonts w:ascii="Times New Roman" w:hAnsi="Times New Roman" w:cs="Times New Roman"/>
          <w:sz w:val="28"/>
          <w:szCs w:val="28"/>
        </w:rPr>
        <w:t>Высокое потребление памяти (физическая и ОЗУ)</w:t>
      </w:r>
    </w:p>
    <w:p w14:paraId="65250CFE" w14:textId="77777777" w:rsidR="002B1B21" w:rsidRPr="001366FE" w:rsidRDefault="002B1B21" w:rsidP="002B1B21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FE">
        <w:rPr>
          <w:rFonts w:ascii="Times New Roman" w:hAnsi="Times New Roman" w:cs="Times New Roman"/>
          <w:sz w:val="28"/>
          <w:szCs w:val="28"/>
        </w:rPr>
        <w:t>Легко написать плохой код</w:t>
      </w:r>
    </w:p>
    <w:p w14:paraId="597058EB" w14:textId="77777777" w:rsidR="002B1B21" w:rsidRDefault="002B1B21" w:rsidP="002B1B21">
      <w:pPr>
        <w:pStyle w:val="a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6FE">
        <w:rPr>
          <w:rFonts w:ascii="Times New Roman" w:hAnsi="Times New Roman" w:cs="Times New Roman"/>
          <w:sz w:val="28"/>
          <w:szCs w:val="28"/>
        </w:rPr>
        <w:t xml:space="preserve">Плохая </w:t>
      </w:r>
      <w:proofErr w:type="spellStart"/>
      <w:r w:rsidRPr="001366FE">
        <w:rPr>
          <w:rFonts w:ascii="Times New Roman" w:hAnsi="Times New Roman" w:cs="Times New Roman"/>
          <w:sz w:val="28"/>
          <w:szCs w:val="28"/>
        </w:rPr>
        <w:t>нативность</w:t>
      </w:r>
      <w:proofErr w:type="spellEnd"/>
    </w:p>
    <w:p w14:paraId="461017BF" w14:textId="77777777" w:rsidR="002B1B21" w:rsidRPr="0098168A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81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1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8168A">
        <w:rPr>
          <w:rFonts w:ascii="Times New Roman" w:hAnsi="Times New Roman" w:cs="Times New Roman"/>
          <w:sz w:val="28"/>
          <w:szCs w:val="28"/>
        </w:rPr>
        <w:t>иблиотека классов C++ и набор инструментального программного обеспечения для создания кросс-платформенных приложений с графическим интерфейсом (GUI).</w:t>
      </w:r>
    </w:p>
    <w:p w14:paraId="726BD532" w14:textId="77777777" w:rsidR="002B1B21" w:rsidRPr="0098168A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8A">
        <w:rPr>
          <w:rFonts w:ascii="Times New Roman" w:hAnsi="Times New Roman" w:cs="Times New Roman"/>
          <w:sz w:val="28"/>
          <w:szCs w:val="28"/>
        </w:rPr>
        <w:t>Существуют вариации для других языков:</w:t>
      </w:r>
    </w:p>
    <w:p w14:paraId="2DDEE510" w14:textId="77777777" w:rsidR="002B1B21" w:rsidRPr="00200892" w:rsidRDefault="002B1B21" w:rsidP="002B1B21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892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089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>,</w:t>
      </w:r>
    </w:p>
    <w:p w14:paraId="5B066111" w14:textId="77777777" w:rsidR="002B1B21" w:rsidRPr="00200892" w:rsidRDefault="002B1B21" w:rsidP="002B1B21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892">
        <w:rPr>
          <w:rFonts w:ascii="Times New Roman" w:hAnsi="Times New Roman" w:cs="Times New Roman"/>
          <w:sz w:val="28"/>
          <w:szCs w:val="28"/>
        </w:rPr>
        <w:t>QtRuby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0892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>,</w:t>
      </w:r>
    </w:p>
    <w:p w14:paraId="1EC6A33E" w14:textId="77777777" w:rsidR="002B1B21" w:rsidRDefault="002B1B21" w:rsidP="002B1B21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089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892">
        <w:rPr>
          <w:rFonts w:ascii="Times New Roman" w:hAnsi="Times New Roman" w:cs="Times New Roman"/>
          <w:sz w:val="28"/>
          <w:szCs w:val="28"/>
        </w:rPr>
        <w:t>Jambi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089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00892">
        <w:rPr>
          <w:rFonts w:ascii="Times New Roman" w:hAnsi="Times New Roman" w:cs="Times New Roman"/>
          <w:sz w:val="28"/>
          <w:szCs w:val="28"/>
        </w:rPr>
        <w:t>.</w:t>
      </w:r>
    </w:p>
    <w:p w14:paraId="457141BD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F3BCB0" w14:textId="77777777" w:rsidR="002B1B21" w:rsidRPr="00BA59F9" w:rsidRDefault="002B1B21" w:rsidP="002B1B21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9F9">
        <w:rPr>
          <w:rFonts w:ascii="Times New Roman" w:hAnsi="Times New Roman" w:cs="Times New Roman"/>
          <w:sz w:val="28"/>
          <w:szCs w:val="28"/>
        </w:rPr>
        <w:t>Визуальный редактор интерфейса</w:t>
      </w:r>
    </w:p>
    <w:p w14:paraId="359A7B4A" w14:textId="77777777" w:rsidR="002B1B21" w:rsidRPr="00BA59F9" w:rsidRDefault="002B1B21" w:rsidP="002B1B21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9F9">
        <w:rPr>
          <w:rFonts w:ascii="Times New Roman" w:hAnsi="Times New Roman" w:cs="Times New Roman"/>
          <w:sz w:val="28"/>
          <w:szCs w:val="28"/>
        </w:rPr>
        <w:t>Огромное количество модулей в составе фреймворка</w:t>
      </w:r>
    </w:p>
    <w:p w14:paraId="02788713" w14:textId="77777777" w:rsidR="002B1B21" w:rsidRPr="00BA59F9" w:rsidRDefault="002B1B21" w:rsidP="002B1B21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9F9">
        <w:rPr>
          <w:rFonts w:ascii="Times New Roman" w:hAnsi="Times New Roman" w:cs="Times New Roman"/>
          <w:sz w:val="28"/>
          <w:szCs w:val="28"/>
        </w:rPr>
        <w:t>Поддержка большого количества языков программирования</w:t>
      </w:r>
    </w:p>
    <w:p w14:paraId="64E2986D" w14:textId="77777777" w:rsidR="002B1B21" w:rsidRDefault="002B1B21" w:rsidP="002B1B21">
      <w:pPr>
        <w:pStyle w:val="a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россфплатформенность</w:t>
      </w:r>
      <w:proofErr w:type="spellEnd"/>
    </w:p>
    <w:p w14:paraId="63FE741A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ы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B8E682" w14:textId="77777777" w:rsidR="002B1B21" w:rsidRPr="00EE5FAB" w:rsidRDefault="002B1B21" w:rsidP="002B1B21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AB">
        <w:rPr>
          <w:rFonts w:ascii="Times New Roman" w:hAnsi="Times New Roman" w:cs="Times New Roman"/>
          <w:sz w:val="28"/>
          <w:szCs w:val="28"/>
        </w:rPr>
        <w:t>Большой вес приложения</w:t>
      </w:r>
    </w:p>
    <w:p w14:paraId="576FD3A1" w14:textId="77777777" w:rsidR="002B1B21" w:rsidRPr="00EE5FAB" w:rsidRDefault="002B1B21" w:rsidP="002B1B21">
      <w:pPr>
        <w:pStyle w:val="a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FAB">
        <w:rPr>
          <w:rFonts w:ascii="Times New Roman" w:hAnsi="Times New Roman" w:cs="Times New Roman"/>
          <w:sz w:val="28"/>
          <w:szCs w:val="28"/>
        </w:rPr>
        <w:t>Высокая стоимость коммерческой лицензии</w:t>
      </w:r>
    </w:p>
    <w:p w14:paraId="7816AF7C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F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B1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FE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5B1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EFE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5B1EFE">
        <w:rPr>
          <w:rFonts w:ascii="Times New Roman" w:hAnsi="Times New Roman" w:cs="Times New Roman"/>
          <w:sz w:val="28"/>
          <w:szCs w:val="28"/>
        </w:rPr>
        <w:t xml:space="preserve"> (WPF) — это платформа разработки графических интерфейсов от </w:t>
      </w:r>
      <w:proofErr w:type="spellStart"/>
      <w:r w:rsidRPr="005B1EF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B1EFE">
        <w:rPr>
          <w:rFonts w:ascii="Times New Roman" w:hAnsi="Times New Roman" w:cs="Times New Roman"/>
          <w:sz w:val="28"/>
          <w:szCs w:val="28"/>
        </w:rPr>
        <w:t>, которая предлагает богатый набор инструментов для создания красивых и функциональных пользовательских интерфей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72CBF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hAnsi="Times New Roman" w:cs="Times New Roman"/>
          <w:sz w:val="28"/>
          <w:szCs w:val="28"/>
          <w:lang w:val="en-US"/>
        </w:rPr>
        <w:t>WPF:</w:t>
      </w:r>
    </w:p>
    <w:p w14:paraId="405C693D" w14:textId="77777777" w:rsidR="002B1B21" w:rsidRPr="00126510" w:rsidRDefault="002B1B21" w:rsidP="002B1B21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510">
        <w:rPr>
          <w:rFonts w:ascii="Times New Roman" w:hAnsi="Times New Roman" w:cs="Times New Roman"/>
          <w:sz w:val="28"/>
          <w:szCs w:val="28"/>
        </w:rPr>
        <w:t xml:space="preserve">Широкая интеграция. </w:t>
      </w:r>
      <w:r w:rsidRPr="0012651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26510">
        <w:rPr>
          <w:rFonts w:ascii="Times New Roman" w:hAnsi="Times New Roman" w:cs="Times New Roman"/>
          <w:sz w:val="28"/>
          <w:szCs w:val="28"/>
        </w:rPr>
        <w:t xml:space="preserve"> поддерживает ЗD-графику, видео, речевые технологии, работу с документами.</w:t>
      </w:r>
    </w:p>
    <w:p w14:paraId="343E186F" w14:textId="77777777" w:rsidR="002B1B21" w:rsidRDefault="002B1B21" w:rsidP="002B1B21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37">
        <w:rPr>
          <w:rFonts w:ascii="Times New Roman" w:hAnsi="Times New Roman" w:cs="Times New Roman"/>
          <w:sz w:val="28"/>
          <w:szCs w:val="28"/>
        </w:rPr>
        <w:t>Декларатив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6510">
        <w:rPr>
          <w:rFonts w:ascii="Times New Roman" w:hAnsi="Times New Roman" w:cs="Times New Roman"/>
          <w:sz w:val="28"/>
          <w:szCs w:val="28"/>
        </w:rPr>
        <w:t>Конструктор доступен, но разработчики обычно предпочитают создавать проекты на основе кода с помощью декларативного XAML.</w:t>
      </w:r>
    </w:p>
    <w:p w14:paraId="4D3C3AE8" w14:textId="77777777" w:rsidR="002B1B21" w:rsidRDefault="002B1B21" w:rsidP="002B1B21">
      <w:pPr>
        <w:pStyle w:val="a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175">
        <w:rPr>
          <w:rFonts w:ascii="Times New Roman" w:hAnsi="Times New Roman" w:cs="Times New Roman"/>
          <w:sz w:val="28"/>
          <w:szCs w:val="28"/>
        </w:rPr>
        <w:t>Богатые возможности композиции и н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CB54B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ы </w:t>
      </w:r>
      <w:r>
        <w:rPr>
          <w:rFonts w:ascii="Times New Roman" w:hAnsi="Times New Roman" w:cs="Times New Roman"/>
          <w:sz w:val="28"/>
          <w:szCs w:val="28"/>
          <w:lang w:val="en-US"/>
        </w:rPr>
        <w:t>WPF:</w:t>
      </w:r>
    </w:p>
    <w:p w14:paraId="6EB3BE02" w14:textId="77777777" w:rsidR="002B1B21" w:rsidRPr="00FC51D3" w:rsidRDefault="002B1B21" w:rsidP="002B1B21">
      <w:pPr>
        <w:pStyle w:val="a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кроссплатформенности. Созданные приложения будут работать только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8D42AC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разработки была выбрана 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по ряду причин:</w:t>
      </w:r>
    </w:p>
    <w:p w14:paraId="46438259" w14:textId="77777777" w:rsidR="002B1B21" w:rsidRDefault="002B1B21" w:rsidP="002B1B21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ение пользовательского интерфейса и функционального программного кода в лице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5B1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1EFE">
        <w:rPr>
          <w:rFonts w:ascii="Times New Roman" w:hAnsi="Times New Roman" w:cs="Times New Roman"/>
          <w:sz w:val="28"/>
          <w:szCs w:val="28"/>
        </w:rPr>
        <w:t>#.</w:t>
      </w:r>
    </w:p>
    <w:p w14:paraId="26EC5D36" w14:textId="77777777" w:rsidR="002B1B21" w:rsidRDefault="002B1B21" w:rsidP="002B1B21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FE2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верстать любой пользовательский интерфейс любой сложности.</w:t>
      </w:r>
    </w:p>
    <w:p w14:paraId="54C0AD7E" w14:textId="77777777" w:rsidR="002B1B21" w:rsidRDefault="002B1B21" w:rsidP="002B1B21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енная поддержка паттерн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B5007E">
        <w:rPr>
          <w:rFonts w:ascii="Times New Roman" w:hAnsi="Times New Roman" w:cs="Times New Roman"/>
          <w:sz w:val="28"/>
          <w:szCs w:val="28"/>
        </w:rPr>
        <w:t>.</w:t>
      </w:r>
    </w:p>
    <w:p w14:paraId="7ECCA28C" w14:textId="77777777" w:rsidR="002B1B21" w:rsidRDefault="002B1B21" w:rsidP="002B1B21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тличие от других платформ, с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имеется больше опыта работы.</w:t>
      </w:r>
    </w:p>
    <w:p w14:paraId="0B84C4A8" w14:textId="77777777" w:rsidR="002B1B21" w:rsidRPr="00315D73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хранения данных использовалась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315D73">
        <w:rPr>
          <w:rFonts w:ascii="Times New Roman" w:hAnsi="Times New Roman" w:cs="Times New Roman"/>
          <w:sz w:val="28"/>
          <w:szCs w:val="28"/>
        </w:rPr>
        <w:t xml:space="preserve"> - </w:t>
      </w:r>
      <w:r w:rsidRPr="002777E7">
        <w:rPr>
          <w:rFonts w:ascii="Times New Roman" w:hAnsi="Times New Roman" w:cs="Times New Roman"/>
          <w:sz w:val="28"/>
          <w:szCs w:val="28"/>
        </w:rPr>
        <w:t>компактная встраиваемая СУБД.</w:t>
      </w:r>
      <w:r w:rsidRPr="0031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причиной выбора именно этой СУБД является то, что она не требует сервера баз данных и может быть интегрирована непосредственно в приложение.</w:t>
      </w:r>
    </w:p>
    <w:p w14:paraId="4FF781A0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8B4A702" w14:textId="405203BB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caps/>
          <w:sz w:val="28"/>
        </w:rPr>
      </w:pPr>
      <w:bookmarkStart w:id="7" w:name="_Toc152168441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 xml:space="preserve">Глава 2. </w:t>
      </w:r>
      <w:r w:rsidR="00576C4D">
        <w:rPr>
          <w:rFonts w:ascii="Times New Roman" w:hAnsi="Times New Roman" w:cs="Times New Roman"/>
          <w:b/>
          <w:caps/>
          <w:sz w:val="28"/>
        </w:rPr>
        <w:t xml:space="preserve">проектирование и </w:t>
      </w:r>
      <w:r w:rsidRPr="00A74150">
        <w:rPr>
          <w:rFonts w:ascii="Times New Roman" w:hAnsi="Times New Roman" w:cs="Times New Roman"/>
          <w:b/>
          <w:caps/>
          <w:sz w:val="28"/>
        </w:rPr>
        <w:t>Разработка программного приложения «Технология подключения базы данных к настольному приложению»</w:t>
      </w:r>
      <w:bookmarkEnd w:id="7"/>
    </w:p>
    <w:p w14:paraId="0129B034" w14:textId="3E41115A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8" w:name="_Toc152168442"/>
      <w:r>
        <w:rPr>
          <w:rFonts w:ascii="Times New Roman" w:hAnsi="Times New Roman" w:cs="Times New Roman"/>
          <w:b/>
          <w:sz w:val="28"/>
        </w:rPr>
        <w:t>2.1 Описание</w:t>
      </w:r>
      <w:r w:rsidR="00576C4D">
        <w:rPr>
          <w:rFonts w:ascii="Times New Roman" w:hAnsi="Times New Roman" w:cs="Times New Roman"/>
          <w:b/>
          <w:sz w:val="28"/>
        </w:rPr>
        <w:t xml:space="preserve"> этапов проектирования и разработки</w:t>
      </w:r>
      <w:r>
        <w:rPr>
          <w:rFonts w:ascii="Times New Roman" w:hAnsi="Times New Roman" w:cs="Times New Roman"/>
          <w:b/>
          <w:sz w:val="28"/>
        </w:rPr>
        <w:t xml:space="preserve"> программного приложения</w:t>
      </w:r>
      <w:bookmarkEnd w:id="8"/>
    </w:p>
    <w:p w14:paraId="091E7804" w14:textId="77777777" w:rsidR="002B1B21" w:rsidRPr="00620F74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F74">
        <w:rPr>
          <w:rFonts w:ascii="Times New Roman" w:hAnsi="Times New Roman" w:cs="Times New Roman"/>
          <w:b/>
          <w:sz w:val="28"/>
          <w:szCs w:val="28"/>
        </w:rPr>
        <w:t>Обзор различных способов и форм взаимодействия пользователя с системой.</w:t>
      </w:r>
    </w:p>
    <w:p w14:paraId="70EEE4ED" w14:textId="77777777" w:rsidR="002B1B21" w:rsidRPr="003F65F6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5F6">
        <w:rPr>
          <w:rFonts w:ascii="Times New Roman" w:hAnsi="Times New Roman" w:cs="Times New Roman"/>
          <w:sz w:val="28"/>
          <w:szCs w:val="28"/>
        </w:rPr>
        <w:t>Взаимодействие пользователя с системой может происходить различными способами</w:t>
      </w:r>
      <w:r>
        <w:rPr>
          <w:rFonts w:ascii="Times New Roman" w:hAnsi="Times New Roman" w:cs="Times New Roman"/>
          <w:sz w:val="28"/>
          <w:szCs w:val="28"/>
        </w:rPr>
        <w:t>. Сейчас будут рассмотрены самые распространённые их них.</w:t>
      </w:r>
    </w:p>
    <w:p w14:paraId="17D15023" w14:textId="77777777" w:rsidR="002B1B21" w:rsidRPr="00686774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sz w:val="28"/>
          <w:szCs w:val="28"/>
        </w:rPr>
        <w:t>Текстовый интерфейс пользователя (CLI) — это тип пользовательского интерфейса, в котором команды и данные вводятся через командную строку. CLI часто используется в операционных системах и некоторых приложениях для технических задач.</w:t>
      </w:r>
    </w:p>
    <w:p w14:paraId="53FC01E4" w14:textId="77777777" w:rsidR="002B1B21" w:rsidRPr="00686774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774">
        <w:rPr>
          <w:rFonts w:ascii="Times New Roman" w:hAnsi="Times New Roman" w:cs="Times New Roman"/>
          <w:sz w:val="28"/>
          <w:szCs w:val="28"/>
        </w:rPr>
        <w:t>Графический интерфейс пользователя (GUI) — это наиболее распространенный тип интерфейса в IT-системах. В интерфейсе применяются графические элементы (кнопки, поля ввода, поля выбора и др.), что облегчает взаимодействие пользователя с системой.</w:t>
      </w:r>
    </w:p>
    <w:p w14:paraId="05E163FE" w14:textId="77777777" w:rsidR="002B1B21" w:rsidRPr="00932B1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11">
        <w:rPr>
          <w:rFonts w:ascii="Times New Roman" w:hAnsi="Times New Roman" w:cs="Times New Roman"/>
          <w:sz w:val="28"/>
          <w:szCs w:val="28"/>
        </w:rPr>
        <w:t>Жестовый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B11">
        <w:rPr>
          <w:rFonts w:ascii="Times New Roman" w:hAnsi="Times New Roman" w:cs="Times New Roman"/>
          <w:sz w:val="28"/>
          <w:szCs w:val="28"/>
        </w:rPr>
        <w:t>интерфейс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(GBI, Gesture-Based Interface </w:t>
      </w:r>
      <w:r w:rsidRPr="00932B11">
        <w:rPr>
          <w:rFonts w:ascii="Times New Roman" w:hAnsi="Times New Roman" w:cs="Times New Roman"/>
          <w:sz w:val="28"/>
          <w:szCs w:val="28"/>
        </w:rPr>
        <w:t>или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GDI — Gesture Driven). </w:t>
      </w:r>
      <w:r w:rsidRPr="00932B11">
        <w:rPr>
          <w:rFonts w:ascii="Times New Roman" w:hAnsi="Times New Roman" w:cs="Times New Roman"/>
          <w:sz w:val="28"/>
          <w:szCs w:val="28"/>
        </w:rPr>
        <w:t>Это технология взаимодействия, с помощью которой можно управлять устройствами, которые «понимают» жесты (движения тела).  Используется в ноутбуках, смартфонах и планшетах. Бывают двух типов: контактный (тактильный) и бесконтактный.</w:t>
      </w:r>
    </w:p>
    <w:p w14:paraId="32C5CAC9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B11">
        <w:rPr>
          <w:rFonts w:ascii="Times New Roman" w:hAnsi="Times New Roman" w:cs="Times New Roman"/>
          <w:sz w:val="28"/>
          <w:szCs w:val="28"/>
        </w:rPr>
        <w:t>Голосовой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2B11">
        <w:rPr>
          <w:rFonts w:ascii="Times New Roman" w:hAnsi="Times New Roman" w:cs="Times New Roman"/>
          <w:sz w:val="28"/>
          <w:szCs w:val="28"/>
        </w:rPr>
        <w:t>интерфейс</w:t>
      </w:r>
      <w:r w:rsidRPr="00932B11">
        <w:rPr>
          <w:rFonts w:ascii="Times New Roman" w:hAnsi="Times New Roman" w:cs="Times New Roman"/>
          <w:sz w:val="28"/>
          <w:szCs w:val="28"/>
          <w:lang w:val="en-US"/>
        </w:rPr>
        <w:t xml:space="preserve"> (VUI, Voice user interface). </w:t>
      </w:r>
      <w:r w:rsidRPr="00932B11">
        <w:rPr>
          <w:rFonts w:ascii="Times New Roman" w:hAnsi="Times New Roman" w:cs="Times New Roman"/>
          <w:sz w:val="28"/>
          <w:szCs w:val="28"/>
        </w:rPr>
        <w:t xml:space="preserve">Пользователь вводит голосовую команду на своем родном языке, смартфон распознает ее и выполняет. Практическая реализация голосовых интерфейсов – сложная </w:t>
      </w:r>
      <w:r w:rsidRPr="00932B11">
        <w:rPr>
          <w:rFonts w:ascii="Times New Roman" w:hAnsi="Times New Roman" w:cs="Times New Roman"/>
          <w:sz w:val="28"/>
          <w:szCs w:val="28"/>
        </w:rPr>
        <w:lastRenderedPageBreak/>
        <w:t xml:space="preserve">задача, программисты должны учитывать множество параметров. Пример: программы Алиса у Яндекс, OK </w:t>
      </w:r>
      <w:proofErr w:type="spellStart"/>
      <w:r w:rsidRPr="00932B1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32B11">
        <w:rPr>
          <w:rFonts w:ascii="Times New Roman" w:hAnsi="Times New Roman" w:cs="Times New Roman"/>
          <w:sz w:val="28"/>
          <w:szCs w:val="28"/>
        </w:rPr>
        <w:t>.</w:t>
      </w:r>
    </w:p>
    <w:p w14:paraId="6C1CFFB9" w14:textId="77777777" w:rsidR="003A70B2" w:rsidRDefault="002B1B21" w:rsidP="003A70B2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щения с пользователем был выбран способ взаимодействия пользователя с системой с помощью графического интерфейса. Этот способ был выбран потому, что подавать и объяснять информацию пользователю так будет более наглядно, доступно и удобно. Это будет достигаться с помощью визуальных примеров, текстовым содержанием.</w:t>
      </w:r>
    </w:p>
    <w:p w14:paraId="0F14A91A" w14:textId="77777777" w:rsidR="003A70B2" w:rsidRDefault="003A70B2" w:rsidP="003A70B2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EB1A81" w14:textId="77777777" w:rsidR="00BF1A3D" w:rsidRDefault="00BF1A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F6CF58" w14:textId="3267B081" w:rsidR="002B1B21" w:rsidRPr="003A70B2" w:rsidRDefault="002B1B21" w:rsidP="003A70B2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 w:rsidRPr="00874568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интерфейса программного приложения и проектирование программного кода приложения</w:t>
      </w:r>
    </w:p>
    <w:p w14:paraId="057D4E1F" w14:textId="77777777" w:rsidR="002B1B21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>Главное окно приложения</w:t>
      </w:r>
      <w:r w:rsidRPr="001745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600B">
        <w:rPr>
          <w:rFonts w:ascii="Times New Roman" w:hAnsi="Times New Roman" w:cs="Times New Roman"/>
          <w:sz w:val="28"/>
          <w:szCs w:val="28"/>
        </w:rPr>
        <w:t>осуществляет навиг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E600B">
        <w:rPr>
          <w:rFonts w:ascii="Times New Roman" w:hAnsi="Times New Roman" w:cs="Times New Roman"/>
          <w:sz w:val="28"/>
          <w:szCs w:val="28"/>
        </w:rPr>
        <w:t xml:space="preserve"> по всему приложению. </w:t>
      </w:r>
      <w:r>
        <w:rPr>
          <w:rFonts w:ascii="Times New Roman" w:hAnsi="Times New Roman" w:cs="Times New Roman"/>
          <w:sz w:val="28"/>
          <w:szCs w:val="28"/>
        </w:rPr>
        <w:t>В левой части окна находится боковая панель приложения, в которой находятся все разделы приложения. В правой части окна непосредственно отображаются страницы этих разделов.</w:t>
      </w:r>
    </w:p>
    <w:p w14:paraId="332AA4FF" w14:textId="77777777" w:rsidR="002B1B21" w:rsidRPr="003E600B" w:rsidRDefault="002B1B21" w:rsidP="002B1B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E600B">
        <w:rPr>
          <w:rFonts w:ascii="Times New Roman" w:hAnsi="Times New Roman" w:cs="Times New Roman"/>
          <w:sz w:val="28"/>
          <w:szCs w:val="28"/>
          <w:lang w:val="en-US"/>
        </w:rPr>
        <w:t>MainViewModel</w:t>
      </w:r>
      <w:proofErr w:type="spellEnd"/>
      <w:r w:rsidRPr="003E6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т</w:t>
      </w:r>
      <w:r w:rsidRPr="003E600B">
        <w:rPr>
          <w:rFonts w:ascii="Times New Roman" w:hAnsi="Times New Roman" w:cs="Times New Roman"/>
          <w:sz w:val="28"/>
          <w:szCs w:val="28"/>
        </w:rPr>
        <w:t xml:space="preserve"> лог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600B">
        <w:rPr>
          <w:rFonts w:ascii="Times New Roman" w:hAnsi="Times New Roman" w:cs="Times New Roman"/>
          <w:sz w:val="28"/>
          <w:szCs w:val="28"/>
        </w:rPr>
        <w:t xml:space="preserve"> для главного окна. В нём реализованы:</w:t>
      </w:r>
    </w:p>
    <w:p w14:paraId="0608AB26" w14:textId="77777777" w:rsidR="002B1B21" w:rsidRPr="003E600B" w:rsidRDefault="002B1B21" w:rsidP="002B1B21">
      <w:pPr>
        <w:pStyle w:val="aa"/>
        <w:numPr>
          <w:ilvl w:val="0"/>
          <w:numId w:val="27"/>
        </w:numPr>
        <w:spacing w:afterLines="800" w:after="19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>переходы по разделам</w:t>
      </w:r>
    </w:p>
    <w:p w14:paraId="159A827C" w14:textId="77777777" w:rsidR="002B1B21" w:rsidRPr="003E600B" w:rsidRDefault="002B1B21" w:rsidP="002B1B21">
      <w:pPr>
        <w:pStyle w:val="aa"/>
        <w:numPr>
          <w:ilvl w:val="0"/>
          <w:numId w:val="27"/>
        </w:numPr>
        <w:spacing w:afterLines="800" w:after="19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>открытие окна «О программе»</w:t>
      </w:r>
    </w:p>
    <w:p w14:paraId="638C92EE" w14:textId="77777777" w:rsidR="002B1B21" w:rsidRPr="003E600B" w:rsidRDefault="002B1B21" w:rsidP="002B1B21">
      <w:pPr>
        <w:pStyle w:val="aa"/>
        <w:numPr>
          <w:ilvl w:val="0"/>
          <w:numId w:val="27"/>
        </w:numPr>
        <w:spacing w:afterLines="800" w:after="19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>показ/скрытие меню навигации</w:t>
      </w:r>
    </w:p>
    <w:p w14:paraId="22EDA408" w14:textId="77777777" w:rsidR="002B1B21" w:rsidRDefault="002B1B21" w:rsidP="002B1B21">
      <w:pPr>
        <w:pStyle w:val="aa"/>
        <w:numPr>
          <w:ilvl w:val="0"/>
          <w:numId w:val="2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3E600B">
        <w:rPr>
          <w:rFonts w:ascii="Times New Roman" w:hAnsi="Times New Roman" w:cs="Times New Roman"/>
          <w:sz w:val="28"/>
          <w:szCs w:val="28"/>
        </w:rPr>
        <w:t xml:space="preserve">реализация функционала для </w:t>
      </w:r>
      <w:proofErr w:type="spellStart"/>
      <w:r w:rsidRPr="003E600B">
        <w:rPr>
          <w:rFonts w:ascii="Times New Roman" w:hAnsi="Times New Roman" w:cs="Times New Roman"/>
          <w:sz w:val="28"/>
          <w:szCs w:val="28"/>
        </w:rPr>
        <w:t>кастомизированных</w:t>
      </w:r>
      <w:proofErr w:type="spellEnd"/>
      <w:r w:rsidRPr="003E600B">
        <w:rPr>
          <w:rFonts w:ascii="Times New Roman" w:hAnsi="Times New Roman" w:cs="Times New Roman"/>
          <w:sz w:val="28"/>
          <w:szCs w:val="28"/>
        </w:rPr>
        <w:t xml:space="preserve"> кнопок «Свернуть», «Полный экран», «Закрыть»</w:t>
      </w:r>
    </w:p>
    <w:p w14:paraId="11BA8C25" w14:textId="77777777" w:rsidR="002B1B21" w:rsidRPr="0017455A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C9F14A0" w14:textId="77777777" w:rsidR="002B1B21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D6A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4B02A" wp14:editId="37D33C63">
            <wp:extent cx="5940425" cy="2689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EF">
        <w:rPr>
          <w:rFonts w:ascii="Times New Roman" w:hAnsi="Times New Roman" w:cs="Times New Roman"/>
          <w:sz w:val="24"/>
          <w:szCs w:val="28"/>
        </w:rPr>
        <w:t>Рисунок 1. Интерфейс и разметка главного окна приложения</w:t>
      </w:r>
    </w:p>
    <w:p w14:paraId="3DE705E8" w14:textId="77777777" w:rsidR="002B1B21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2DA6F91" w14:textId="77777777" w:rsidR="002B1B21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D6A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6950BC" wp14:editId="184B21C1">
            <wp:extent cx="5940425" cy="2715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2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главного окна приложения</w:t>
      </w:r>
    </w:p>
    <w:p w14:paraId="70F70928" w14:textId="77777777" w:rsidR="002B1B21" w:rsidRPr="00C941EF" w:rsidRDefault="002B1B21" w:rsidP="002B1B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72A8F" w14:textId="77777777" w:rsidR="002B1B21" w:rsidRPr="00C941E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>Стартовая страница прилож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это страница, котора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 при запуске программного приложения.</w:t>
      </w:r>
    </w:p>
    <w:p w14:paraId="09988080" w14:textId="77777777" w:rsidR="002B1B21" w:rsidRPr="00C941EF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2406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5A9A58" wp14:editId="4FDFE268">
            <wp:extent cx="5940425" cy="2744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3</w:t>
      </w:r>
      <w:r w:rsidRPr="00C941EF">
        <w:rPr>
          <w:rFonts w:ascii="Times New Roman" w:hAnsi="Times New Roman" w:cs="Times New Roman"/>
          <w:sz w:val="24"/>
          <w:szCs w:val="28"/>
        </w:rPr>
        <w:t xml:space="preserve">. Интерфейс и разметка </w:t>
      </w:r>
      <w:r>
        <w:rPr>
          <w:rFonts w:ascii="Times New Roman" w:hAnsi="Times New Roman" w:cs="Times New Roman"/>
          <w:sz w:val="24"/>
          <w:szCs w:val="28"/>
        </w:rPr>
        <w:t>стартовой страницы</w:t>
      </w:r>
    </w:p>
    <w:p w14:paraId="3A866C17" w14:textId="77777777" w:rsidR="002B1B21" w:rsidRDefault="002B1B21" w:rsidP="002B1B21">
      <w:pPr>
        <w:spacing w:afterLines="160" w:after="384" w:line="360" w:lineRule="auto"/>
        <w:contextualSpacing/>
        <w:jc w:val="both"/>
        <w:rPr>
          <w:noProof/>
        </w:rPr>
      </w:pPr>
    </w:p>
    <w:p w14:paraId="51ED9408" w14:textId="77777777" w:rsidR="002B1B21" w:rsidRDefault="002B1B21" w:rsidP="002B1B21">
      <w:pPr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br w:type="page"/>
      </w:r>
    </w:p>
    <w:p w14:paraId="2254E368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74568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 xml:space="preserve">Страница с теоретическими сведениями о </w:t>
      </w:r>
      <w:r w:rsidRPr="008745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QL</w:t>
      </w:r>
      <w:r w:rsidRPr="0087456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8745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erver</w:t>
      </w:r>
      <w:r w:rsidRPr="0087456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8745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Managament</w:t>
      </w:r>
      <w:r w:rsidRPr="00874568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874568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теоретические сведения о работе с такой СУБД как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Managament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noProof/>
          <w:sz w:val="28"/>
          <w:szCs w:val="28"/>
        </w:rPr>
        <w:t>. Эта страница выполнена в виде вкладок по которым можно перемещаться. В каждой вкладке отображается часть определённой обучающей информации.</w:t>
      </w:r>
    </w:p>
    <w:p w14:paraId="2DA4C0DC" w14:textId="77777777" w:rsidR="002B1B21" w:rsidRPr="00536F5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этой страницы клас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SMSViewModel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еализует получение данных из базы данных, функцию для копирования текста в буфер обмена и функции, реализующие перемещение по разделам с помощью гиперссылок в конце каждого раздела страницы.</w:t>
      </w:r>
    </w:p>
    <w:p w14:paraId="2487749E" w14:textId="77777777" w:rsidR="002B1B21" w:rsidRDefault="002B1B21" w:rsidP="002B1B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FD91B6" wp14:editId="4CCBDC77">
            <wp:extent cx="5940425" cy="27019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89D1" w14:textId="77777777" w:rsidR="002B1B21" w:rsidRPr="00691B5B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</w:t>
      </w:r>
      <w:r w:rsidRPr="00C941EF">
        <w:rPr>
          <w:rFonts w:ascii="Times New Roman" w:hAnsi="Times New Roman" w:cs="Times New Roman"/>
          <w:sz w:val="24"/>
          <w:szCs w:val="28"/>
        </w:rPr>
        <w:t xml:space="preserve">. Интерфейс и разметка </w:t>
      </w:r>
      <w:r>
        <w:rPr>
          <w:rFonts w:ascii="Times New Roman" w:hAnsi="Times New Roman" w:cs="Times New Roman"/>
          <w:sz w:val="24"/>
          <w:szCs w:val="28"/>
        </w:rPr>
        <w:t xml:space="preserve">страницы </w:t>
      </w:r>
      <w:r>
        <w:rPr>
          <w:rFonts w:ascii="Times New Roman" w:hAnsi="Times New Roman" w:cs="Times New Roman"/>
          <w:sz w:val="24"/>
          <w:szCs w:val="28"/>
          <w:lang w:val="en-US"/>
        </w:rPr>
        <w:t>SSMS</w:t>
      </w:r>
    </w:p>
    <w:p w14:paraId="19610E84" w14:textId="77777777" w:rsidR="002B1B21" w:rsidRPr="00EF78F7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D5A9E8" wp14:editId="76E3F99A">
            <wp:extent cx="5940425" cy="26968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5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траницы </w:t>
      </w:r>
      <w:r>
        <w:rPr>
          <w:rFonts w:ascii="Times New Roman" w:hAnsi="Times New Roman" w:cs="Times New Roman"/>
          <w:sz w:val="24"/>
          <w:szCs w:val="28"/>
          <w:lang w:val="en-US"/>
        </w:rPr>
        <w:t>SSMS</w:t>
      </w:r>
    </w:p>
    <w:p w14:paraId="3B768D88" w14:textId="77777777" w:rsidR="002B1B21" w:rsidRDefault="002B1B21" w:rsidP="002B1B2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0815B" w14:textId="77777777" w:rsidR="002B1B21" w:rsidRDefault="002B1B21" w:rsidP="002B1B21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00F6FED" w14:textId="77777777" w:rsidR="002B1B21" w:rsidRPr="001A7D67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 xml:space="preserve">Страница с теоретическими сведениями о </w:t>
      </w:r>
      <w:r w:rsidRPr="00874568">
        <w:rPr>
          <w:rFonts w:ascii="Times New Roman" w:hAnsi="Times New Roman" w:cs="Times New Roman"/>
          <w:i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теоретические сведения о работе с такой СУБД как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t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Пользовательский интерфейс идентичен странице 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SMS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B45B834" w14:textId="77777777" w:rsidR="002B1B21" w:rsidRPr="00536F5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ласс </w:t>
      </w:r>
      <w:r w:rsidRPr="008737E0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teViewModel</w:t>
      </w:r>
      <w:r w:rsidRPr="008737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ализует тот же самый функционал, как и клас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SMSViewModel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только для страницы с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CB88C51" w14:textId="77777777" w:rsidR="002B1B21" w:rsidRPr="000B740B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EB7E5C" wp14:editId="3F5B5B2D">
            <wp:extent cx="5940425" cy="2725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6</w:t>
      </w:r>
      <w:r w:rsidRPr="00C941EF">
        <w:rPr>
          <w:rFonts w:ascii="Times New Roman" w:hAnsi="Times New Roman" w:cs="Times New Roman"/>
          <w:sz w:val="24"/>
          <w:szCs w:val="28"/>
        </w:rPr>
        <w:t xml:space="preserve">. Интерфейс и разметка </w:t>
      </w:r>
      <w:r>
        <w:rPr>
          <w:rFonts w:ascii="Times New Roman" w:hAnsi="Times New Roman" w:cs="Times New Roman"/>
          <w:sz w:val="24"/>
          <w:szCs w:val="28"/>
        </w:rPr>
        <w:t>страницы</w:t>
      </w:r>
      <w:r w:rsidRPr="000B740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SQLite</w:t>
      </w:r>
    </w:p>
    <w:p w14:paraId="0EEBC8C9" w14:textId="77777777" w:rsidR="002B1B21" w:rsidRPr="00EF78F7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59954" wp14:editId="6D97E608">
            <wp:extent cx="5940425" cy="26968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7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страницы </w:t>
      </w:r>
      <w:r>
        <w:rPr>
          <w:rFonts w:ascii="Times New Roman" w:hAnsi="Times New Roman" w:cs="Times New Roman"/>
          <w:sz w:val="24"/>
          <w:szCs w:val="28"/>
          <w:lang w:val="en-US"/>
        </w:rPr>
        <w:t>SQLite</w:t>
      </w:r>
    </w:p>
    <w:p w14:paraId="068273D5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A25751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FCAD52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91F609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998898B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E15DE9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>Начальная страница тес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ается при переходе в раздел с тестом. С помощью неё можно ввести имя и начать прохождение теста, либо просмотреть все результаты пользователей. </w:t>
      </w:r>
    </w:p>
    <w:p w14:paraId="5FDC60E6" w14:textId="77777777" w:rsidR="002B1B21" w:rsidRPr="00536F5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ViewModel</w:t>
      </w:r>
      <w:proofErr w:type="spellEnd"/>
      <w:r w:rsidRPr="00CA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 такой функционал как переход на страницу со всеми результатами и функцию начала теста с проверкой введённого имени в поле ввода.</w:t>
      </w:r>
    </w:p>
    <w:p w14:paraId="247E4CAB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60BBC9" wp14:editId="55110A06">
            <wp:extent cx="5940425" cy="27298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8. Интерфейс и разметка начальной страницы теста</w:t>
      </w:r>
    </w:p>
    <w:p w14:paraId="1C50124B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A79B3" wp14:editId="51DB829F">
            <wp:extent cx="5940425" cy="27203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5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9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ачальной страницы теста</w:t>
      </w:r>
    </w:p>
    <w:p w14:paraId="46DA7660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FC2461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0C7F77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82FD73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42237B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>Страница с вопрос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текущий вопрос теста. Интерфейс состоит из вопроса, четырёх вариантов ответа и кнопкой перехода на следующий вопрос.</w:t>
      </w:r>
    </w:p>
    <w:p w14:paraId="63580584" w14:textId="77777777" w:rsidR="002B1B21" w:rsidRDefault="002B1B21" w:rsidP="002B1B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ionViewModel</w:t>
      </w:r>
      <w:proofErr w:type="spellEnd"/>
      <w:r w:rsidRPr="00CA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: </w:t>
      </w:r>
    </w:p>
    <w:p w14:paraId="42D87F15" w14:textId="77777777" w:rsidR="002B1B21" w:rsidRPr="00CA6EFD" w:rsidRDefault="002B1B21" w:rsidP="002B1B21">
      <w:pPr>
        <w:pStyle w:val="aa"/>
        <w:numPr>
          <w:ilvl w:val="0"/>
          <w:numId w:val="26"/>
        </w:numPr>
        <w:spacing w:afterLines="160" w:after="384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FD">
        <w:rPr>
          <w:rFonts w:ascii="Times New Roman" w:hAnsi="Times New Roman" w:cs="Times New Roman"/>
          <w:sz w:val="28"/>
          <w:szCs w:val="28"/>
        </w:rPr>
        <w:t>переход между вопросами теста</w:t>
      </w:r>
    </w:p>
    <w:p w14:paraId="06901236" w14:textId="77777777" w:rsidR="002B1B21" w:rsidRDefault="002B1B21" w:rsidP="002B1B21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EFD">
        <w:rPr>
          <w:rFonts w:ascii="Times New Roman" w:hAnsi="Times New Roman" w:cs="Times New Roman"/>
          <w:sz w:val="28"/>
          <w:szCs w:val="28"/>
        </w:rPr>
        <w:t>высчитывание результата</w:t>
      </w:r>
    </w:p>
    <w:p w14:paraId="60176354" w14:textId="77777777" w:rsidR="002B1B21" w:rsidRPr="00B51118" w:rsidRDefault="002B1B21" w:rsidP="002B1B21">
      <w:pPr>
        <w:pStyle w:val="aa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118">
        <w:rPr>
          <w:rFonts w:ascii="Times New Roman" w:hAnsi="Times New Roman" w:cs="Times New Roman"/>
          <w:sz w:val="28"/>
          <w:szCs w:val="28"/>
        </w:rPr>
        <w:t>отправка результата на страницу с итоговым результатом</w:t>
      </w:r>
    </w:p>
    <w:p w14:paraId="7C4A72D1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EE93F" wp14:editId="3BB70DC6">
            <wp:extent cx="5940425" cy="27139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10. Интерфейс и разметка с</w:t>
      </w:r>
      <w:r w:rsidRPr="00EF78F7">
        <w:rPr>
          <w:rFonts w:ascii="Times New Roman" w:hAnsi="Times New Roman" w:cs="Times New Roman"/>
          <w:sz w:val="24"/>
          <w:szCs w:val="28"/>
        </w:rPr>
        <w:t>траниц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EF78F7">
        <w:rPr>
          <w:rFonts w:ascii="Times New Roman" w:hAnsi="Times New Roman" w:cs="Times New Roman"/>
          <w:sz w:val="24"/>
          <w:szCs w:val="28"/>
        </w:rPr>
        <w:t xml:space="preserve"> с вопросом</w:t>
      </w:r>
    </w:p>
    <w:p w14:paraId="4F23ABF1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83061" wp14:editId="0184F613">
            <wp:extent cx="5940425" cy="2726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11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</w:t>
      </w:r>
      <w:r w:rsidRPr="00EF78F7">
        <w:rPr>
          <w:rFonts w:ascii="Times New Roman" w:hAnsi="Times New Roman" w:cs="Times New Roman"/>
          <w:sz w:val="24"/>
          <w:szCs w:val="28"/>
        </w:rPr>
        <w:t>траниц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EF78F7">
        <w:rPr>
          <w:rFonts w:ascii="Times New Roman" w:hAnsi="Times New Roman" w:cs="Times New Roman"/>
          <w:sz w:val="24"/>
          <w:szCs w:val="28"/>
        </w:rPr>
        <w:t xml:space="preserve"> с вопросом</w:t>
      </w:r>
    </w:p>
    <w:p w14:paraId="26882BAC" w14:textId="77777777" w:rsidR="002B1B21" w:rsidRPr="00CA6EFD" w:rsidRDefault="002B1B21" w:rsidP="002B1B21">
      <w:pPr>
        <w:pStyle w:val="aa"/>
        <w:spacing w:afterLines="160" w:after="384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A6EFD">
        <w:rPr>
          <w:rFonts w:ascii="Times New Roman" w:hAnsi="Times New Roman" w:cs="Times New Roman"/>
          <w:sz w:val="28"/>
          <w:szCs w:val="28"/>
        </w:rPr>
        <w:br w:type="page"/>
      </w:r>
    </w:p>
    <w:p w14:paraId="51002745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lastRenderedPageBreak/>
        <w:t>Страница с результатом тес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результат теста. На ней находится текстовые блоки с результатом и кнопкой возвращения на начальную страницу теста.</w:t>
      </w:r>
    </w:p>
    <w:p w14:paraId="0DEF6E57" w14:textId="77777777" w:rsidR="002B1B21" w:rsidRPr="00E2789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ViewModel</w:t>
      </w:r>
      <w:proofErr w:type="spellEnd"/>
      <w:r w:rsidRPr="00CA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вычисленный результат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stionViewModel</w:t>
      </w:r>
      <w:proofErr w:type="spellEnd"/>
      <w:r w:rsidRPr="00CA6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даёт его странице с результатом теста для его отображения. Ещё этот класс реализует ту самую функцию возвращения на начальную страницу раздела с тестом.</w:t>
      </w:r>
    </w:p>
    <w:p w14:paraId="3568C524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0DBB1" wp14:editId="2158F643">
            <wp:extent cx="5940425" cy="27330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12. Интерфейс и разметка страницы с результатом теста</w:t>
      </w:r>
    </w:p>
    <w:p w14:paraId="0F5FBF23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C28ED" wp14:editId="3AEAFBF7">
            <wp:extent cx="5940425" cy="27330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 13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траницы с результатом теста</w:t>
      </w:r>
    </w:p>
    <w:p w14:paraId="67345903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7A3E0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66B5C4" w14:textId="77777777" w:rsidR="002B1B21" w:rsidRDefault="002B1B21" w:rsidP="002B1B21">
      <w:pPr>
        <w:spacing w:afterLines="160" w:after="38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827E5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lastRenderedPageBreak/>
        <w:t>Страница со списком всех результатов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все результаты пользователей, проходивших тест. Состоит из текстового блока, списка элементов и кнопкой удаления результатов.</w:t>
      </w:r>
    </w:p>
    <w:p w14:paraId="18FF7A99" w14:textId="77777777" w:rsidR="002B1B21" w:rsidRPr="008C731A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ResultsViewModel</w:t>
      </w:r>
      <w:proofErr w:type="spellEnd"/>
      <w:r w:rsidRPr="005E3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ёт данные о всех результатах пользователей данной странице, реализует функции возвращения на начальную страницу раздела с тестом и удаления всех результатов.</w:t>
      </w:r>
    </w:p>
    <w:p w14:paraId="1C0F0378" w14:textId="77777777" w:rsidR="002B1B21" w:rsidRDefault="002B1B21" w:rsidP="002B1B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113E9" wp14:editId="66F5C209">
            <wp:extent cx="5940425" cy="27203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DBCD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4. Интерфейс и разметка страницы со списком всех результатов</w:t>
      </w:r>
    </w:p>
    <w:p w14:paraId="60710CB4" w14:textId="77777777" w:rsidR="002B1B21" w:rsidRDefault="002B1B21" w:rsidP="002B1B2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E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1BECA" wp14:editId="12A13E53">
            <wp:extent cx="5940425" cy="27133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4F4C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5</w:t>
      </w:r>
      <w:r w:rsidRPr="00C941EF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Класс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 логикой</w:t>
      </w:r>
      <w:r w:rsidRPr="00C941E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траницы со списком всех результатов</w:t>
      </w:r>
    </w:p>
    <w:p w14:paraId="094C04C2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раница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F3A8D" w14:textId="77777777" w:rsidR="002B1B21" w:rsidRPr="00FD144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lastRenderedPageBreak/>
        <w:t>Окно «О программе»</w:t>
      </w:r>
      <w:r>
        <w:rPr>
          <w:rFonts w:ascii="Times New Roman" w:hAnsi="Times New Roman" w:cs="Times New Roman"/>
          <w:iCs/>
          <w:sz w:val="28"/>
          <w:szCs w:val="28"/>
        </w:rPr>
        <w:t xml:space="preserve">, состоящее только из текстовых блоков, </w:t>
      </w:r>
      <w:r>
        <w:rPr>
          <w:rFonts w:ascii="Times New Roman" w:hAnsi="Times New Roman" w:cs="Times New Roman"/>
          <w:sz w:val="28"/>
          <w:szCs w:val="28"/>
        </w:rPr>
        <w:t xml:space="preserve">отображает общие сведения о программе. </w:t>
      </w:r>
    </w:p>
    <w:p w14:paraId="14561648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6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0C234" wp14:editId="1F872CBE">
            <wp:extent cx="5940425" cy="27311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15. Интерфейс и разметка окна «О программе»</w:t>
      </w:r>
    </w:p>
    <w:p w14:paraId="45A18094" w14:textId="77777777" w:rsidR="002B1B21" w:rsidRPr="00BE2052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i/>
          <w:sz w:val="28"/>
          <w:szCs w:val="28"/>
        </w:rPr>
        <w:t>Всплывающее окно с сообщением</w:t>
      </w:r>
      <w:r w:rsidRPr="00BE2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о для передачи какого-либо сообщения пользователю. Окно содержит текстовый блок с сообщением и кнопкой «ОК», закрывающей окно.</w:t>
      </w:r>
    </w:p>
    <w:p w14:paraId="5FCE7EFC" w14:textId="77777777" w:rsidR="002B1B21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3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CC456C" wp14:editId="7A901640">
            <wp:extent cx="5940425" cy="27235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 16. Интерфейс и разметка всплывающего окна</w:t>
      </w:r>
    </w:p>
    <w:p w14:paraId="0FEA85DB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1DE326" w14:textId="77777777" w:rsidR="002B1B21" w:rsidRPr="00874568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4568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874568">
        <w:rPr>
          <w:rFonts w:ascii="Times New Roman" w:hAnsi="Times New Roman" w:cs="Times New Roman"/>
          <w:sz w:val="28"/>
          <w:szCs w:val="28"/>
          <w:lang w:val="en-US"/>
        </w:rPr>
        <w:t>CustomStyleSel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выбора стиля, который нужно применить элементам на таких страницах как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D6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9FF250" w14:textId="77777777" w:rsidR="002B1B21" w:rsidRPr="00AD7E4F" w:rsidRDefault="002B1B21" w:rsidP="002B1B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874568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4B2832C" wp14:editId="4F5EF471">
            <wp:extent cx="5940425" cy="69989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74568">
        <w:rPr>
          <w:rFonts w:ascii="Times New Roman" w:hAnsi="Times New Roman" w:cs="Times New Roman"/>
          <w:sz w:val="24"/>
          <w:szCs w:val="28"/>
          <w:lang w:val="en-US"/>
        </w:rPr>
        <w:t>CustomStyleSelector</w:t>
      </w:r>
      <w:proofErr w:type="spellEnd"/>
    </w:p>
    <w:p w14:paraId="3F1FA1CF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8F4543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60E4A0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2F73F6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809A28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A6CFB2" w14:textId="77777777" w:rsidR="002B1B21" w:rsidRPr="00D671DC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хранения контекста данных из базы данных. Этот класс объявлен глобально для того, чтобы работать с данными в любом классе, где это необходимо.</w:t>
      </w:r>
    </w:p>
    <w:p w14:paraId="6B7A8700" w14:textId="77777777" w:rsidR="002B1B21" w:rsidRPr="00EF78F7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47B81" wp14:editId="5A92BF48">
            <wp:extent cx="5940425" cy="23393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EF78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134B1">
        <w:rPr>
          <w:rFonts w:ascii="Times New Roman" w:hAnsi="Times New Roman" w:cs="Times New Roman"/>
          <w:sz w:val="24"/>
          <w:szCs w:val="28"/>
          <w:lang w:val="en-US"/>
        </w:rPr>
        <w:t>DbContext</w:t>
      </w:r>
      <w:proofErr w:type="spellEnd"/>
    </w:p>
    <w:p w14:paraId="5699F2B3" w14:textId="77777777" w:rsidR="002B1B21" w:rsidRPr="00D671DC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obalOb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хранения пользовательских элементов глобально. Это сделано для того, чтобы редактировать и управлять их состоянием из любого места программы.</w:t>
      </w:r>
    </w:p>
    <w:p w14:paraId="6B00A5DA" w14:textId="77777777" w:rsidR="002B1B21" w:rsidRPr="00AD7E4F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10892" wp14:editId="6A729397">
            <wp:extent cx="5940425" cy="40843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87456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E134B1">
        <w:rPr>
          <w:rFonts w:ascii="Times New Roman" w:hAnsi="Times New Roman" w:cs="Times New Roman"/>
          <w:sz w:val="24"/>
          <w:szCs w:val="28"/>
          <w:lang w:val="en-US"/>
        </w:rPr>
        <w:t>GlobalObjs</w:t>
      </w:r>
      <w:proofErr w:type="spellEnd"/>
    </w:p>
    <w:p w14:paraId="12E77A75" w14:textId="77777777" w:rsidR="002B1B21" w:rsidRPr="00D671DC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Metho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делегирования таких функций окна как свёртывание, открытие в оконном/полноэкранном режиме, закрытие.</w:t>
      </w:r>
    </w:p>
    <w:p w14:paraId="5551A176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4FDCB" wp14:editId="16D92AD7">
            <wp:extent cx="4686954" cy="283884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7AC063B" w14:textId="77777777" w:rsidR="002B1B21" w:rsidRPr="005E683A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5E683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MainWindowMethods</w:t>
      </w:r>
      <w:proofErr w:type="spellEnd"/>
    </w:p>
    <w:p w14:paraId="5D77E185" w14:textId="77777777" w:rsidR="002B1B21" w:rsidRPr="00F15E75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E75">
        <w:rPr>
          <w:rFonts w:ascii="Times New Roman" w:hAnsi="Times New Roman" w:cs="Times New Roman"/>
          <w:sz w:val="28"/>
          <w:szCs w:val="28"/>
          <w:lang w:val="en-US"/>
        </w:rPr>
        <w:t>GetTestResultMessage</w:t>
      </w:r>
      <w:proofErr w:type="spellEnd"/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E75">
        <w:rPr>
          <w:rFonts w:ascii="Times New Roman" w:hAnsi="Times New Roman" w:cs="Times New Roman"/>
          <w:sz w:val="28"/>
          <w:szCs w:val="28"/>
          <w:lang w:val="en-US"/>
        </w:rPr>
        <w:t>GetUsernameMessage</w:t>
      </w:r>
      <w:proofErr w:type="spellEnd"/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ы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 сообщений, которые передаются между страницами.</w:t>
      </w:r>
    </w:p>
    <w:p w14:paraId="5B138E38" w14:textId="77777777" w:rsidR="002B1B21" w:rsidRPr="00EF78F7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D48A2" wp14:editId="43E8301D">
            <wp:extent cx="3667155" cy="1924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579" cy="19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8F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1843F18F" w14:textId="77777777" w:rsidR="002B1B21" w:rsidRPr="00AD7E4F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  <w:lang w:val="en-US"/>
        </w:rPr>
        <w:t xml:space="preserve"> 18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87456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GetTestResultMessage</w:t>
      </w:r>
      <w:proofErr w:type="spellEnd"/>
    </w:p>
    <w:p w14:paraId="0196AE0E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9FFDEB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AAA64" wp14:editId="0BB7A0B6">
            <wp:extent cx="3648075" cy="1903899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9674" cy="19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70DCE800" w14:textId="77777777" w:rsidR="002B1B21" w:rsidRPr="00AD7E4F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  <w:lang w:val="en-US"/>
        </w:rPr>
        <w:t xml:space="preserve"> 18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87456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GetUsernameMessage</w:t>
      </w:r>
      <w:proofErr w:type="spellEnd"/>
    </w:p>
    <w:p w14:paraId="65BD4637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</w:t>
      </w:r>
      <w:proofErr w:type="spellStart"/>
      <w:r w:rsidRPr="004344DE">
        <w:rPr>
          <w:rFonts w:ascii="Times New Roman" w:hAnsi="Times New Roman" w:cs="Times New Roman"/>
          <w:sz w:val="28"/>
          <w:szCs w:val="28"/>
        </w:rPr>
        <w:t>ElementI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 данные элементов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F15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B981B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9D2C8D" wp14:editId="0EC2ED2D">
            <wp:extent cx="4439270" cy="372479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E46FB67" w14:textId="77777777" w:rsidR="002B1B21" w:rsidRPr="003C5F89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A735C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ElementItem</w:t>
      </w:r>
      <w:proofErr w:type="spellEnd"/>
    </w:p>
    <w:p w14:paraId="34279614" w14:textId="77777777" w:rsidR="002B1B21" w:rsidRPr="00AD7E4F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DE">
        <w:rPr>
          <w:rFonts w:ascii="Times New Roman" w:hAnsi="Times New Roman" w:cs="Times New Roman"/>
          <w:sz w:val="28"/>
          <w:szCs w:val="28"/>
          <w:lang w:val="en-US"/>
        </w:rPr>
        <w:t>SQLiteElement</w:t>
      </w:r>
      <w:proofErr w:type="spellEnd"/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DE">
        <w:rPr>
          <w:rFonts w:ascii="Times New Roman" w:hAnsi="Times New Roman" w:cs="Times New Roman"/>
          <w:sz w:val="28"/>
          <w:szCs w:val="28"/>
          <w:lang w:val="en-US"/>
        </w:rPr>
        <w:t>SSMSElement</w:t>
      </w:r>
      <w:proofErr w:type="spellEnd"/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о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чны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т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AD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E4F">
        <w:rPr>
          <w:rFonts w:ascii="Times New Roman" w:hAnsi="Times New Roman" w:cs="Times New Roman"/>
          <w:sz w:val="28"/>
          <w:szCs w:val="28"/>
          <w:lang w:val="en-US"/>
        </w:rPr>
        <w:t>ElementItem</w:t>
      </w:r>
      <w:proofErr w:type="spellEnd"/>
      <w:r w:rsidRPr="00AD7E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и описывают элементы соответствующих страниц из базы данных.</w:t>
      </w:r>
    </w:p>
    <w:p w14:paraId="6DB55A40" w14:textId="77777777" w:rsidR="002B1B21" w:rsidRPr="00906C8F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1838E" wp14:editId="25F0BEDF">
            <wp:extent cx="2705100" cy="2145817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8887" cy="21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D73426" wp14:editId="1DF8660E">
            <wp:extent cx="2828925" cy="2147888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6644" cy="21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, 19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EF78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D22D7">
        <w:rPr>
          <w:rFonts w:ascii="Times New Roman" w:hAnsi="Times New Roman" w:cs="Times New Roman"/>
          <w:sz w:val="24"/>
          <w:szCs w:val="28"/>
          <w:lang w:val="en-US"/>
        </w:rPr>
        <w:t>SQLiteElemen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906C8F">
        <w:rPr>
          <w:rFonts w:ascii="Times New Roman" w:hAnsi="Times New Roman" w:cs="Times New Roman"/>
          <w:sz w:val="24"/>
          <w:szCs w:val="28"/>
        </w:rPr>
        <w:t>SSMSElement</w:t>
      </w:r>
      <w:proofErr w:type="spellEnd"/>
    </w:p>
    <w:p w14:paraId="6154330C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373F7A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8B2FA5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AF9E64" w14:textId="77777777" w:rsidR="002B1B21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5C26D1" w14:textId="77777777" w:rsidR="002B1B21" w:rsidRPr="007D0872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7D0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44DE">
        <w:rPr>
          <w:rFonts w:ascii="Times New Roman" w:hAnsi="Times New Roman" w:cs="Times New Roman"/>
          <w:sz w:val="28"/>
          <w:szCs w:val="28"/>
          <w:lang w:val="en-US"/>
        </w:rPr>
        <w:t>TestQues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 вопрос теста, который берётся из базы данных.</w:t>
      </w:r>
    </w:p>
    <w:p w14:paraId="0C49D427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FEF2A" wp14:editId="2A37146C">
            <wp:extent cx="4525006" cy="373432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75CA6CD" w14:textId="77777777" w:rsidR="002B1B21" w:rsidRPr="00AD7E4F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0036A">
        <w:rPr>
          <w:rFonts w:ascii="Times New Roman" w:hAnsi="Times New Roman" w:cs="Times New Roman"/>
          <w:sz w:val="24"/>
          <w:szCs w:val="28"/>
          <w:lang w:val="en-US"/>
        </w:rPr>
        <w:t>TestQuestion</w:t>
      </w:r>
      <w:proofErr w:type="spellEnd"/>
    </w:p>
    <w:p w14:paraId="0877B6A8" w14:textId="77777777" w:rsidR="002B1B21" w:rsidRPr="00AD7E4F" w:rsidRDefault="002B1B21" w:rsidP="002B1B21">
      <w:pPr>
        <w:spacing w:afterLines="160" w:after="384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A6F6A3" w14:textId="77777777" w:rsidR="002B1B21" w:rsidRPr="004344DE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344DE">
        <w:rPr>
          <w:rFonts w:ascii="Times New Roman" w:hAnsi="Times New Roman" w:cs="Times New Roman"/>
          <w:sz w:val="28"/>
          <w:szCs w:val="28"/>
        </w:rPr>
        <w:t>Test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 результат теста.</w:t>
      </w:r>
    </w:p>
    <w:p w14:paraId="6750C07A" w14:textId="77777777" w:rsidR="002B1B21" w:rsidRDefault="002B1B21" w:rsidP="002B1B2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4344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737DF" wp14:editId="7BC7282C">
            <wp:extent cx="4277322" cy="304842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FF4EC80" w14:textId="77777777" w:rsidR="002B1B21" w:rsidRPr="00E13259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E1325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63321">
        <w:rPr>
          <w:rFonts w:ascii="Times New Roman" w:hAnsi="Times New Roman" w:cs="Times New Roman"/>
          <w:sz w:val="24"/>
          <w:szCs w:val="28"/>
          <w:lang w:val="en-US"/>
        </w:rPr>
        <w:t>TestResult</w:t>
      </w:r>
      <w:proofErr w:type="spellEnd"/>
    </w:p>
    <w:p w14:paraId="1221BEB9" w14:textId="77777777" w:rsidR="002B1B21" w:rsidRPr="007D0872" w:rsidRDefault="002B1B21" w:rsidP="002B1B21">
      <w:pPr>
        <w:spacing w:afterLines="160" w:after="384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 для взаимодействия с базой данных. С помощью него реализуется связь с ней. Также с помощью него осуществляется добавление, редактирование и удаление данных.</w:t>
      </w:r>
    </w:p>
    <w:p w14:paraId="339E78FA" w14:textId="77777777" w:rsidR="002B1B21" w:rsidRPr="00AD7E4F" w:rsidRDefault="002B1B21" w:rsidP="002B1B21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8D05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5D08BC" wp14:editId="6624EBBC">
            <wp:extent cx="5553991" cy="397002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8227" cy="39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E4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исунок</w:t>
      </w:r>
      <w:r w:rsidRPr="00AD7E4F">
        <w:rPr>
          <w:rFonts w:ascii="Times New Roman" w:hAnsi="Times New Roman" w:cs="Times New Roman"/>
          <w:sz w:val="24"/>
          <w:szCs w:val="28"/>
        </w:rPr>
        <w:t xml:space="preserve">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AD7E4F">
        <w:rPr>
          <w:rFonts w:ascii="Times New Roman" w:hAnsi="Times New Roman" w:cs="Times New Roman"/>
          <w:sz w:val="24"/>
          <w:szCs w:val="28"/>
        </w:rPr>
        <w:t xml:space="preserve">. </w:t>
      </w:r>
      <w:r w:rsidRPr="00874568">
        <w:rPr>
          <w:rFonts w:ascii="Times New Roman" w:hAnsi="Times New Roman" w:cs="Times New Roman"/>
          <w:sz w:val="24"/>
          <w:szCs w:val="28"/>
        </w:rPr>
        <w:t>Класс</w:t>
      </w:r>
      <w:r w:rsidRPr="0087456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063321">
        <w:rPr>
          <w:rFonts w:ascii="Times New Roman" w:hAnsi="Times New Roman" w:cs="Times New Roman"/>
          <w:sz w:val="24"/>
          <w:szCs w:val="28"/>
          <w:lang w:val="en-US"/>
        </w:rPr>
        <w:t>DataContext</w:t>
      </w:r>
      <w:proofErr w:type="spellEnd"/>
    </w:p>
    <w:p w14:paraId="73BAFBDE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DCEB4F0" w14:textId="7F861E7C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10" w:name="_Toc152168443"/>
      <w:r>
        <w:rPr>
          <w:rFonts w:ascii="Times New Roman" w:hAnsi="Times New Roman" w:cs="Times New Roman"/>
          <w:b/>
          <w:sz w:val="28"/>
        </w:rPr>
        <w:lastRenderedPageBreak/>
        <w:t xml:space="preserve">2.2 </w:t>
      </w:r>
      <w:r w:rsidR="00576C4D">
        <w:rPr>
          <w:rFonts w:ascii="Times New Roman" w:hAnsi="Times New Roman" w:cs="Times New Roman"/>
          <w:b/>
          <w:sz w:val="28"/>
        </w:rPr>
        <w:t>Тестирование и отладка программного приложения</w:t>
      </w:r>
      <w:bookmarkEnd w:id="10"/>
    </w:p>
    <w:p w14:paraId="4893412B" w14:textId="2D1B5631" w:rsidR="002B1B21" w:rsidRDefault="002B1B21" w:rsidP="002B1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л</w:t>
      </w:r>
      <w:r w:rsidR="00DF229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вода на начальной странице тес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8"/>
        <w:gridCol w:w="2115"/>
        <w:gridCol w:w="2805"/>
        <w:gridCol w:w="3966"/>
      </w:tblGrid>
      <w:tr w:rsidR="002B1B21" w14:paraId="42A4AD03" w14:textId="77777777" w:rsidTr="00C10B0C">
        <w:tc>
          <w:tcPr>
            <w:tcW w:w="421" w:type="dxa"/>
          </w:tcPr>
          <w:p w14:paraId="5437F9EB" w14:textId="77777777" w:rsidR="002B1B21" w:rsidRPr="002309AB" w:rsidRDefault="002B1B21" w:rsidP="00C10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027B8A69" w14:textId="77777777" w:rsidR="002B1B21" w:rsidRPr="002309AB" w:rsidRDefault="002B1B21" w:rsidP="00C10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752" w:type="dxa"/>
          </w:tcPr>
          <w:p w14:paraId="5879900C" w14:textId="77777777" w:rsidR="002B1B21" w:rsidRPr="002309AB" w:rsidRDefault="002B1B21" w:rsidP="00C10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 выполнения теста</w:t>
            </w:r>
          </w:p>
        </w:tc>
        <w:tc>
          <w:tcPr>
            <w:tcW w:w="2337" w:type="dxa"/>
          </w:tcPr>
          <w:p w14:paraId="4A97F527" w14:textId="77777777" w:rsidR="002B1B21" w:rsidRPr="002309AB" w:rsidRDefault="002B1B21" w:rsidP="00C10B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9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выполнения теста</w:t>
            </w:r>
          </w:p>
        </w:tc>
      </w:tr>
      <w:tr w:rsidR="002B1B21" w14:paraId="10B23D58" w14:textId="77777777" w:rsidTr="00C10B0C">
        <w:tc>
          <w:tcPr>
            <w:tcW w:w="421" w:type="dxa"/>
          </w:tcPr>
          <w:p w14:paraId="428E2FBF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3CA7C30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ое поле ввода</w:t>
            </w:r>
          </w:p>
        </w:tc>
        <w:tc>
          <w:tcPr>
            <w:tcW w:w="3752" w:type="dxa"/>
          </w:tcPr>
          <w:p w14:paraId="6A0B3A6A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имя пользователя не было введено</w:t>
            </w:r>
          </w:p>
        </w:tc>
        <w:tc>
          <w:tcPr>
            <w:tcW w:w="2337" w:type="dxa"/>
          </w:tcPr>
          <w:p w14:paraId="4BCCF3D0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50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87332E" wp14:editId="6CC34579">
                  <wp:extent cx="2381582" cy="1428949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B21" w14:paraId="7F3FE32A" w14:textId="77777777" w:rsidTr="00C10B0C">
        <w:tc>
          <w:tcPr>
            <w:tcW w:w="421" w:type="dxa"/>
          </w:tcPr>
          <w:p w14:paraId="20E81716" w14:textId="77777777" w:rsidR="002B1B21" w:rsidRPr="000E1C38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14:paraId="02CA70BA" w14:textId="77777777" w:rsidR="002B1B21" w:rsidRPr="000E1C38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</w:p>
        </w:tc>
        <w:tc>
          <w:tcPr>
            <w:tcW w:w="3752" w:type="dxa"/>
          </w:tcPr>
          <w:p w14:paraId="2B5338DB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теста.</w:t>
            </w:r>
          </w:p>
        </w:tc>
        <w:tc>
          <w:tcPr>
            <w:tcW w:w="2337" w:type="dxa"/>
          </w:tcPr>
          <w:p w14:paraId="32B9069F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первым вопросом теста. Начался тест.</w:t>
            </w:r>
          </w:p>
        </w:tc>
      </w:tr>
      <w:tr w:rsidR="002B1B21" w14:paraId="01101055" w14:textId="77777777" w:rsidTr="00C10B0C">
        <w:tc>
          <w:tcPr>
            <w:tcW w:w="421" w:type="dxa"/>
          </w:tcPr>
          <w:p w14:paraId="50FAC78E" w14:textId="77777777" w:rsidR="002B1B21" w:rsidRPr="00502149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FC671D2" w14:textId="77777777" w:rsidR="002B1B21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3752" w:type="dxa"/>
          </w:tcPr>
          <w:p w14:paraId="3B0959F5" w14:textId="77777777" w:rsidR="002B1B21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имя пользователя слишком длинное.</w:t>
            </w:r>
          </w:p>
        </w:tc>
        <w:tc>
          <w:tcPr>
            <w:tcW w:w="2337" w:type="dxa"/>
          </w:tcPr>
          <w:p w14:paraId="70CCEF95" w14:textId="77777777" w:rsidR="002B1B21" w:rsidRPr="00C35882" w:rsidRDefault="002B1B21" w:rsidP="00C10B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4D2407" wp14:editId="1C6BD7C5">
                  <wp:extent cx="2380952" cy="1428571"/>
                  <wp:effectExtent l="0" t="0" r="635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2" cy="1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4F4141" w14:textId="77777777" w:rsidR="002B1B21" w:rsidRPr="003C5A9B" w:rsidRDefault="002B1B21" w:rsidP="002B1B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0971D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896E295" w14:textId="77777777" w:rsidR="00E972BA" w:rsidRDefault="00A74150" w:rsidP="00E972BA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  <w:bookmarkStart w:id="11" w:name="_Toc152168444"/>
      <w:r>
        <w:rPr>
          <w:rFonts w:ascii="Times New Roman" w:hAnsi="Times New Roman" w:cs="Times New Roman"/>
          <w:b/>
          <w:sz w:val="28"/>
        </w:rPr>
        <w:lastRenderedPageBreak/>
        <w:t xml:space="preserve">2.3 Описание </w:t>
      </w:r>
      <w:r w:rsidR="00576C4D">
        <w:rPr>
          <w:rFonts w:ascii="Times New Roman" w:hAnsi="Times New Roman" w:cs="Times New Roman"/>
          <w:b/>
          <w:sz w:val="28"/>
        </w:rPr>
        <w:t>программного приложения</w:t>
      </w:r>
      <w:bookmarkEnd w:id="11"/>
    </w:p>
    <w:p w14:paraId="3F236680" w14:textId="0E846803" w:rsidR="00E972BA" w:rsidRDefault="00E972BA" w:rsidP="00E972B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4C2003C2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граммы: «Технология подключения базы данных к настольному приложению»</w:t>
      </w:r>
    </w:p>
    <w:p w14:paraId="033CF95B" w14:textId="77777777" w:rsidR="00E972BA" w:rsidRPr="00627AC9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, необходимое для функционирования программы: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27A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программы</w:t>
      </w:r>
    </w:p>
    <w:p w14:paraId="5536BD4C" w14:textId="77777777" w:rsidR="00E972BA" w:rsidRPr="00627AC9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программирования, на которых написана программа: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AC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</w:p>
    <w:p w14:paraId="3008F104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130037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ункциональное назначение</w:t>
      </w:r>
    </w:p>
    <w:p w14:paraId="0DFC2F0D" w14:textId="77777777" w:rsidR="00E972BA" w:rsidRPr="00B237D5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программы:</w:t>
      </w:r>
      <w:r w:rsidRPr="00B23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хнология подключения базы данных к настольному приложению» - программа, выполненная в виде электронного справочника. Эта программа предназначена для </w:t>
      </w:r>
      <w:r w:rsidRPr="00607B9F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справочных материалов по технологиям подключения БД к приложению, а также для тестирования пользователей по этим справочным материалам.</w:t>
      </w:r>
    </w:p>
    <w:p w14:paraId="1EA5BCDF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4B84DC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5EF0">
        <w:rPr>
          <w:rFonts w:ascii="Times New Roman" w:hAnsi="Times New Roman" w:cs="Times New Roman"/>
          <w:sz w:val="28"/>
          <w:szCs w:val="28"/>
        </w:rPr>
        <w:t>3. Описание логической структуры</w:t>
      </w:r>
    </w:p>
    <w:p w14:paraId="0734E190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 с описанием функций составных частей и связи между ними:</w:t>
      </w:r>
      <w:r w:rsidRPr="00EE1B7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2BE0B89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97146" wp14:editId="36BB4BB1">
            <wp:extent cx="4200525" cy="3248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3F6B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06ABA3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B6E">
        <w:rPr>
          <w:rFonts w:ascii="Times New Roman" w:hAnsi="Times New Roman" w:cs="Times New Roman"/>
          <w:sz w:val="28"/>
          <w:szCs w:val="28"/>
        </w:rPr>
        <w:t>4. Используемые технические средства</w:t>
      </w:r>
    </w:p>
    <w:p w14:paraId="3AF355CC" w14:textId="77777777" w:rsidR="00E972BA" w:rsidRPr="00D2459F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D603F">
        <w:rPr>
          <w:rFonts w:ascii="Times New Roman" w:hAnsi="Times New Roman" w:cs="Times New Roman"/>
          <w:i/>
          <w:iCs/>
          <w:sz w:val="28"/>
          <w:szCs w:val="28"/>
          <w:u w:val="single"/>
        </w:rPr>
        <w:t>Требования к составу и параметрам технических средств:</w:t>
      </w:r>
    </w:p>
    <w:p w14:paraId="242F34D3" w14:textId="77777777" w:rsidR="00E972BA" w:rsidRPr="0058762D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Процессор: 32- или 64-разрядный процессор с тактовой частотой 1 ГГц или выше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420A4198" w14:textId="77777777" w:rsidR="00E972BA" w:rsidRPr="0058762D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8762D">
        <w:rPr>
          <w:rFonts w:ascii="Times New Roman" w:hAnsi="Times New Roman" w:cs="Times New Roman"/>
          <w:sz w:val="28"/>
          <w:szCs w:val="28"/>
        </w:rPr>
        <w:t xml:space="preserve"> ГБ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1E832DE0" w14:textId="77777777" w:rsidR="00E972BA" w:rsidRPr="0058762D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 xml:space="preserve">Свободное место на жестком диске: </w:t>
      </w:r>
      <w:r w:rsidRPr="000270E6">
        <w:rPr>
          <w:rFonts w:ascii="Times New Roman" w:hAnsi="Times New Roman" w:cs="Times New Roman"/>
          <w:sz w:val="28"/>
          <w:szCs w:val="28"/>
        </w:rPr>
        <w:t xml:space="preserve">200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58762D">
        <w:rPr>
          <w:rFonts w:ascii="Times New Roman" w:hAnsi="Times New Roman" w:cs="Times New Roman"/>
          <w:sz w:val="28"/>
          <w:szCs w:val="28"/>
        </w:rPr>
        <w:t xml:space="preserve"> свободного места на диске</w:t>
      </w:r>
      <w:r w:rsidRPr="006F06C3">
        <w:rPr>
          <w:rFonts w:ascii="Times New Roman" w:hAnsi="Times New Roman" w:cs="Times New Roman"/>
          <w:sz w:val="28"/>
          <w:szCs w:val="28"/>
        </w:rPr>
        <w:t>;</w:t>
      </w:r>
    </w:p>
    <w:p w14:paraId="2983B30F" w14:textId="77777777" w:rsidR="00E972BA" w:rsidRPr="0058762D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58762D">
        <w:rPr>
          <w:rFonts w:ascii="Times New Roman" w:hAnsi="Times New Roman" w:cs="Times New Roman"/>
          <w:sz w:val="28"/>
          <w:szCs w:val="28"/>
        </w:rPr>
        <w:t>Монитор: Разрешение 1280 x 8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790145" w14:textId="77777777" w:rsidR="00E972BA" w:rsidRPr="00CD6C6F" w:rsidRDefault="00E972BA" w:rsidP="00E972BA">
      <w:pPr>
        <w:pStyle w:val="aa"/>
        <w:numPr>
          <w:ilvl w:val="0"/>
          <w:numId w:val="10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 мышь.</w:t>
      </w:r>
    </w:p>
    <w:p w14:paraId="09327E19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1C4A3D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ызов и загрузка</w:t>
      </w:r>
    </w:p>
    <w:p w14:paraId="6558F919" w14:textId="77777777" w:rsidR="00E972BA" w:rsidRPr="00AF76FB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ызова программы с соответствующего носителя данных:</w:t>
      </w:r>
      <w:r w:rsidRPr="00AF7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ие ярлыка «Технология подключения базы данных к настольному приложению».</w:t>
      </w:r>
    </w:p>
    <w:p w14:paraId="21592680" w14:textId="77777777" w:rsidR="00E972BA" w:rsidRPr="00AF76FB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точки в программу: ярлык «Технология подключения базы данных к настольному приложению»,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876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«Технология подключения базы данных к настольному приложению».</w:t>
      </w:r>
    </w:p>
    <w:p w14:paraId="7426BDFC" w14:textId="77777777" w:rsidR="00E972BA" w:rsidRDefault="00E972BA" w:rsidP="00E972B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536350" w14:textId="77777777" w:rsidR="00E972BA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ходные/выходные данные</w:t>
      </w:r>
    </w:p>
    <w:p w14:paraId="5315A3CA" w14:textId="77777777" w:rsidR="00E972BA" w:rsidRPr="006248E4" w:rsidRDefault="00E972BA" w:rsidP="00E972B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и выходные данные в программе присутствуют только в разделе с тестом. Входными данными являются фамилия и имя пользователя, а выходными данными являются результат теста и просмотр всех результатов тестов.</w:t>
      </w:r>
    </w:p>
    <w:p w14:paraId="3ABB97C2" w14:textId="381C6528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</w:p>
    <w:p w14:paraId="4DDC9068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42F05E4" w14:textId="1400C07F" w:rsidR="00A74150" w:rsidRPr="00A74150" w:rsidRDefault="00A74150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2" w:name="_Toc152168445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Заключение</w:t>
      </w:r>
      <w:bookmarkEnd w:id="12"/>
    </w:p>
    <w:p w14:paraId="2FA3117C" w14:textId="748703AF" w:rsidR="005022A7" w:rsidRDefault="00C117EF" w:rsidP="0065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</w:t>
      </w:r>
      <w:r w:rsidR="00656F49">
        <w:rPr>
          <w:rFonts w:ascii="Times New Roman" w:hAnsi="Times New Roman" w:cs="Times New Roman"/>
          <w:sz w:val="28"/>
          <w:szCs w:val="28"/>
        </w:rPr>
        <w:t xml:space="preserve">была достигнута установленная цель, а именно было разработано </w:t>
      </w:r>
      <w:r w:rsidR="005022A7">
        <w:rPr>
          <w:rFonts w:ascii="Times New Roman" w:hAnsi="Times New Roman" w:cs="Times New Roman"/>
          <w:sz w:val="28"/>
          <w:szCs w:val="28"/>
        </w:rPr>
        <w:t>программно</w:t>
      </w:r>
      <w:r w:rsidR="00656F49">
        <w:rPr>
          <w:rFonts w:ascii="Times New Roman" w:hAnsi="Times New Roman" w:cs="Times New Roman"/>
          <w:sz w:val="28"/>
          <w:szCs w:val="28"/>
        </w:rPr>
        <w:t>е</w:t>
      </w:r>
      <w:r w:rsidR="005022A7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8693B">
        <w:rPr>
          <w:rFonts w:ascii="Times New Roman" w:hAnsi="Times New Roman" w:cs="Times New Roman"/>
          <w:sz w:val="28"/>
          <w:szCs w:val="28"/>
        </w:rPr>
        <w:t>е</w:t>
      </w:r>
      <w:r w:rsidR="005022A7">
        <w:rPr>
          <w:rFonts w:ascii="Times New Roman" w:hAnsi="Times New Roman" w:cs="Times New Roman"/>
          <w:sz w:val="28"/>
          <w:szCs w:val="28"/>
        </w:rPr>
        <w:t xml:space="preserve"> «Технология подключения базы </w:t>
      </w:r>
      <w:r w:rsidR="005022A7" w:rsidRPr="005022A7">
        <w:rPr>
          <w:rFonts w:ascii="Times New Roman" w:hAnsi="Times New Roman" w:cs="Times New Roman"/>
          <w:sz w:val="28"/>
          <w:szCs w:val="28"/>
        </w:rPr>
        <w:t>данных к настольному приложению»</w:t>
      </w:r>
    </w:p>
    <w:p w14:paraId="7AA53F04" w14:textId="6F097D81" w:rsidR="001D25CA" w:rsidRDefault="001D25CA" w:rsidP="0065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етической части курсового проекта была проанализирована предметная область, разработано техническое задание на разработку программного приложения, проанализированы существующие решения и был </w:t>
      </w:r>
      <w:r w:rsidR="00B80EAD">
        <w:rPr>
          <w:rFonts w:ascii="Times New Roman" w:hAnsi="Times New Roman" w:cs="Times New Roman"/>
          <w:sz w:val="28"/>
          <w:szCs w:val="28"/>
        </w:rPr>
        <w:t>сделан выбор программных средств с его обоснованием.</w:t>
      </w:r>
    </w:p>
    <w:p w14:paraId="731B14DC" w14:textId="77777777" w:rsidR="00F30075" w:rsidRDefault="00B80EAD" w:rsidP="00656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 курсового проекта были</w:t>
      </w:r>
      <w:r w:rsidR="00F30075">
        <w:rPr>
          <w:rFonts w:ascii="Times New Roman" w:hAnsi="Times New Roman" w:cs="Times New Roman"/>
          <w:sz w:val="28"/>
          <w:szCs w:val="28"/>
        </w:rPr>
        <w:t xml:space="preserve"> выполнены следующие задачи:</w:t>
      </w:r>
    </w:p>
    <w:p w14:paraId="2F882E97" w14:textId="5DAB2D4C" w:rsidR="005022A7" w:rsidRPr="00D71CB6" w:rsidRDefault="005022A7" w:rsidP="00D71C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B6">
        <w:rPr>
          <w:rFonts w:ascii="Times New Roman" w:hAnsi="Times New Roman" w:cs="Times New Roman"/>
          <w:sz w:val="28"/>
          <w:szCs w:val="28"/>
        </w:rPr>
        <w:t>Описа</w:t>
      </w:r>
      <w:r w:rsidR="00D71CB6">
        <w:rPr>
          <w:rFonts w:ascii="Times New Roman" w:hAnsi="Times New Roman" w:cs="Times New Roman"/>
          <w:sz w:val="28"/>
          <w:szCs w:val="28"/>
        </w:rPr>
        <w:t>ны</w:t>
      </w:r>
      <w:r w:rsidRPr="00D71CB6">
        <w:rPr>
          <w:rFonts w:ascii="Times New Roman" w:hAnsi="Times New Roman" w:cs="Times New Roman"/>
          <w:sz w:val="28"/>
          <w:szCs w:val="28"/>
        </w:rPr>
        <w:t xml:space="preserve"> этапы проектирования и разработки программного приложения;</w:t>
      </w:r>
    </w:p>
    <w:p w14:paraId="16702D67" w14:textId="4501FF71" w:rsidR="005022A7" w:rsidRDefault="00D71CB6" w:rsidP="00D71CB6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изведено тестирование</w:t>
      </w:r>
      <w:r w:rsidR="005022A7" w:rsidRPr="00D71CB6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503A9B">
        <w:rPr>
          <w:rFonts w:ascii="Times New Roman" w:hAnsi="Times New Roman" w:cs="Times New Roman"/>
          <w:sz w:val="28"/>
          <w:szCs w:val="28"/>
        </w:rPr>
        <w:t>го</w:t>
      </w:r>
      <w:r w:rsidR="005022A7" w:rsidRPr="00D71CB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03A9B">
        <w:rPr>
          <w:rFonts w:ascii="Times New Roman" w:hAnsi="Times New Roman" w:cs="Times New Roman"/>
          <w:sz w:val="28"/>
          <w:szCs w:val="28"/>
        </w:rPr>
        <w:t>я</w:t>
      </w:r>
      <w:r w:rsidR="005022A7" w:rsidRPr="00D71CB6">
        <w:rPr>
          <w:rFonts w:ascii="Times New Roman" w:hAnsi="Times New Roman" w:cs="Times New Roman"/>
          <w:sz w:val="28"/>
          <w:szCs w:val="28"/>
        </w:rPr>
        <w:t>;</w:t>
      </w:r>
    </w:p>
    <w:p w14:paraId="78B1661E" w14:textId="0B84D1E9" w:rsidR="00503A9B" w:rsidRPr="00503A9B" w:rsidRDefault="00503A9B" w:rsidP="00503A9B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о созданное программное приложение.</w:t>
      </w:r>
    </w:p>
    <w:p w14:paraId="24CD3E76" w14:textId="08F8ADA7" w:rsidR="005022A7" w:rsidRPr="005022A7" w:rsidRDefault="00883C6C" w:rsidP="00502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й проделанной работы, разработанное приложения </w:t>
      </w:r>
      <w:r w:rsidR="007F4906">
        <w:rPr>
          <w:rFonts w:ascii="Times New Roman" w:hAnsi="Times New Roman" w:cs="Times New Roman"/>
          <w:sz w:val="28"/>
          <w:szCs w:val="28"/>
        </w:rPr>
        <w:t xml:space="preserve">решило проблему и </w:t>
      </w:r>
      <w:r>
        <w:rPr>
          <w:rFonts w:ascii="Times New Roman" w:hAnsi="Times New Roman" w:cs="Times New Roman"/>
          <w:sz w:val="28"/>
          <w:szCs w:val="28"/>
        </w:rPr>
        <w:t>подтвер</w:t>
      </w:r>
      <w:r w:rsidR="007F4906">
        <w:rPr>
          <w:rFonts w:ascii="Times New Roman" w:hAnsi="Times New Roman" w:cs="Times New Roman"/>
          <w:sz w:val="28"/>
          <w:szCs w:val="28"/>
        </w:rPr>
        <w:t xml:space="preserve">дило </w:t>
      </w:r>
      <w:r>
        <w:rPr>
          <w:rFonts w:ascii="Times New Roman" w:hAnsi="Times New Roman" w:cs="Times New Roman"/>
          <w:sz w:val="28"/>
          <w:szCs w:val="28"/>
        </w:rPr>
        <w:t>гипотезу курсового проекта.</w:t>
      </w:r>
    </w:p>
    <w:p w14:paraId="2A2339B0" w14:textId="1E231F26" w:rsidR="00A74150" w:rsidRPr="00E63125" w:rsidRDefault="00E63125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7BD81406" w14:textId="37C54978" w:rsidR="003844E2" w:rsidRDefault="00A74150" w:rsidP="00DA1B6B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3" w:name="_Toc152168446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Список использованных источников</w:t>
      </w:r>
      <w:bookmarkEnd w:id="13"/>
    </w:p>
    <w:p w14:paraId="43CF4925" w14:textId="3F5F9639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bookmarkStart w:id="14" w:name="_Toc152168447"/>
      <w:r w:rsidRPr="00D2539A">
        <w:rPr>
          <w:rFonts w:ascii="Times New Roman" w:hAnsi="Times New Roman" w:cs="Times New Roman"/>
          <w:bCs/>
          <w:sz w:val="28"/>
        </w:rPr>
        <w:t xml:space="preserve">Доступ к данным в приложениях </w:t>
      </w:r>
      <w:r w:rsidRPr="00D2539A">
        <w:rPr>
          <w:rFonts w:ascii="Times New Roman" w:hAnsi="Times New Roman" w:cs="Times New Roman"/>
          <w:bCs/>
          <w:sz w:val="28"/>
          <w:lang w:val="en-US"/>
        </w:rPr>
        <w:t>Windows</w:t>
      </w:r>
      <w:r w:rsidRPr="00D2539A">
        <w:rPr>
          <w:rFonts w:ascii="Times New Roman" w:hAnsi="Times New Roman" w:cs="Times New Roman"/>
          <w:bCs/>
          <w:sz w:val="28"/>
        </w:rPr>
        <w:t xml:space="preserve"> - </w:t>
      </w:r>
      <w:r w:rsidRPr="00D2539A">
        <w:rPr>
          <w:rFonts w:ascii="Times New Roman" w:hAnsi="Times New Roman" w:cs="Times New Roman"/>
          <w:bCs/>
          <w:sz w:val="28"/>
          <w:lang w:val="en-US"/>
        </w:rPr>
        <w:t>Windows</w:t>
      </w:r>
      <w:r w:rsidRPr="00D2539A">
        <w:rPr>
          <w:rFonts w:ascii="Times New Roman" w:hAnsi="Times New Roman" w:cs="Times New Roman"/>
          <w:bCs/>
          <w:sz w:val="28"/>
        </w:rPr>
        <w:t xml:space="preserve"> </w:t>
      </w:r>
      <w:r w:rsidRPr="00D2539A">
        <w:rPr>
          <w:rFonts w:ascii="Times New Roman" w:hAnsi="Times New Roman" w:cs="Times New Roman"/>
          <w:bCs/>
          <w:sz w:val="28"/>
          <w:lang w:val="en-US"/>
        </w:rPr>
        <w:t>apps</w:t>
      </w:r>
      <w:r w:rsidRPr="00D2539A">
        <w:rPr>
          <w:rFonts w:ascii="Times New Roman" w:hAnsi="Times New Roman" w:cs="Times New Roman"/>
          <w:bCs/>
          <w:sz w:val="28"/>
        </w:rPr>
        <w:t xml:space="preserve"> | </w:t>
      </w:r>
      <w:r w:rsidRPr="00D2539A">
        <w:rPr>
          <w:rFonts w:ascii="Times New Roman" w:hAnsi="Times New Roman" w:cs="Times New Roman"/>
          <w:bCs/>
          <w:sz w:val="28"/>
          <w:lang w:val="en-US"/>
        </w:rPr>
        <w:t>Microsoft</w:t>
      </w:r>
      <w:r w:rsidRPr="00D2539A">
        <w:rPr>
          <w:rFonts w:ascii="Times New Roman" w:hAnsi="Times New Roman" w:cs="Times New Roman"/>
          <w:bCs/>
          <w:sz w:val="28"/>
        </w:rPr>
        <w:t xml:space="preserve"> </w:t>
      </w:r>
      <w:r w:rsidRPr="00D2539A">
        <w:rPr>
          <w:rFonts w:ascii="Times New Roman" w:hAnsi="Times New Roman" w:cs="Times New Roman"/>
          <w:bCs/>
          <w:sz w:val="28"/>
          <w:lang w:val="en-US"/>
        </w:rPr>
        <w:t>Learn</w:t>
      </w:r>
      <w:r w:rsidRPr="00D2539A">
        <w:rPr>
          <w:rFonts w:ascii="Times New Roman" w:hAnsi="Times New Roman" w:cs="Times New Roman"/>
          <w:bCs/>
          <w:sz w:val="28"/>
        </w:rPr>
        <w:t xml:space="preserve">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0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learn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icrosoft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m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ndow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p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develop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data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cces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0235F24D" w14:textId="5E8D120D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</w:rPr>
        <w:t xml:space="preserve">Подключение к базе данных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1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studfile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net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preview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16469734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6A9D2FFD" w14:textId="5ECF2693" w:rsidR="00D2539A" w:rsidRPr="000159A9" w:rsidRDefault="000159A9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0159A9">
        <w:rPr>
          <w:rFonts w:ascii="Times New Roman" w:hAnsi="Times New Roman" w:cs="Times New Roman"/>
          <w:bCs/>
          <w:sz w:val="28"/>
        </w:rPr>
        <w:t xml:space="preserve">Типы пользовательского интерфейса: классификация </w:t>
      </w:r>
      <w:r w:rsidRPr="000159A9">
        <w:rPr>
          <w:rFonts w:ascii="Times New Roman" w:hAnsi="Times New Roman" w:cs="Times New Roman"/>
          <w:bCs/>
          <w:sz w:val="28"/>
          <w:lang w:val="en-US"/>
        </w:rPr>
        <w:t>IT</w:t>
      </w:r>
      <w:r w:rsidRPr="000159A9">
        <w:rPr>
          <w:rFonts w:ascii="Times New Roman" w:hAnsi="Times New Roman" w:cs="Times New Roman"/>
          <w:bCs/>
          <w:sz w:val="28"/>
        </w:rPr>
        <w:t xml:space="preserve">-систем </w:t>
      </w:r>
      <w:r w:rsidR="00D2539A" w:rsidRPr="000159A9">
        <w:rPr>
          <w:rFonts w:ascii="Times New Roman" w:hAnsi="Times New Roman" w:cs="Times New Roman"/>
          <w:bCs/>
          <w:sz w:val="28"/>
        </w:rPr>
        <w:t xml:space="preserve">—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="00D2539A" w:rsidRPr="000159A9">
        <w:rPr>
          <w:rFonts w:ascii="Times New Roman" w:hAnsi="Times New Roman" w:cs="Times New Roman"/>
          <w:bCs/>
          <w:sz w:val="28"/>
        </w:rPr>
        <w:t xml:space="preserve">: </w:t>
      </w:r>
      <w:hyperlink r:id="rId42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journalovirus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tipy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polzovatelskogo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interfeysa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klassifikatsiya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it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sistem</w:t>
        </w:r>
        <w:proofErr w:type="spellEnd"/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2B46E9B6" w14:textId="0F29399A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</w:rPr>
        <w:t xml:space="preserve">Интерфейс - что это такое простыми словами и какие бывают виды интерфейсов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3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neiros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blog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de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hto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znachit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termin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interfeys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i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18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vidov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ego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ealizatsii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5A80ABB4" w14:textId="03626BAE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 w:rsidRPr="00D2539A">
        <w:rPr>
          <w:rFonts w:ascii="Times New Roman" w:hAnsi="Times New Roman" w:cs="Times New Roman"/>
          <w:bCs/>
          <w:sz w:val="28"/>
          <w:lang w:val="en-US"/>
        </w:rPr>
        <w:t>Языки</w:t>
      </w:r>
      <w:proofErr w:type="spellEnd"/>
      <w:r w:rsidRPr="00D2539A">
        <w:rPr>
          <w:rFonts w:ascii="Times New Roman" w:hAnsi="Times New Roman" w:cs="Times New Roman"/>
          <w:bCs/>
          <w:sz w:val="28"/>
          <w:lang w:val="en-US"/>
        </w:rPr>
        <w:t xml:space="preserve"> - Visual Studio — URL: </w:t>
      </w:r>
      <w:hyperlink r:id="rId44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://visualstudio.microsoft.com/ru/vs/features/web/languages/</w:t>
        </w:r>
      </w:hyperlink>
      <w:r w:rsidR="00AD5E62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14:paraId="15480843" w14:textId="3F8C21D2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  <w:lang w:val="en-US"/>
        </w:rPr>
        <w:t>Visual</w:t>
      </w:r>
      <w:r w:rsidRPr="00D2539A">
        <w:rPr>
          <w:rFonts w:ascii="Times New Roman" w:hAnsi="Times New Roman" w:cs="Times New Roman"/>
          <w:bCs/>
          <w:sz w:val="28"/>
        </w:rPr>
        <w:t xml:space="preserve"> </w:t>
      </w:r>
      <w:r w:rsidRPr="00D2539A">
        <w:rPr>
          <w:rFonts w:ascii="Times New Roman" w:hAnsi="Times New Roman" w:cs="Times New Roman"/>
          <w:bCs/>
          <w:sz w:val="28"/>
          <w:lang w:val="en-US"/>
        </w:rPr>
        <w:t>Studio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r w:rsidRPr="00D2539A">
        <w:rPr>
          <w:rFonts w:ascii="Times New Roman" w:hAnsi="Times New Roman" w:cs="Times New Roman"/>
          <w:bCs/>
          <w:sz w:val="28"/>
          <w:lang w:val="en-US"/>
        </w:rPr>
        <w:t>IDE</w:t>
      </w:r>
      <w:r w:rsidRPr="00D2539A">
        <w:rPr>
          <w:rFonts w:ascii="Times New Roman" w:hAnsi="Times New Roman" w:cs="Times New Roman"/>
          <w:bCs/>
          <w:sz w:val="28"/>
        </w:rPr>
        <w:t xml:space="preserve"> и редактор кода для разработчиков и групп, работающих с программным обеспечением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5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visualstudio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icrosoft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m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0771AD16" w14:textId="6431CBE0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D2539A">
        <w:rPr>
          <w:rFonts w:ascii="Times New Roman" w:hAnsi="Times New Roman" w:cs="Times New Roman"/>
          <w:bCs/>
          <w:sz w:val="28"/>
          <w:lang w:val="en-US"/>
        </w:rPr>
        <w:t>CLion</w:t>
      </w:r>
      <w:proofErr w:type="spellEnd"/>
      <w:r w:rsidRPr="00D2539A">
        <w:rPr>
          <w:rFonts w:ascii="Times New Roman" w:hAnsi="Times New Roman" w:cs="Times New Roman"/>
          <w:bCs/>
          <w:sz w:val="28"/>
        </w:rPr>
        <w:t xml:space="preserve"> — Википедия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6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kipedia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org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ki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Lion</w:t>
        </w:r>
        <w:proofErr w:type="spellEnd"/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2F09E80E" w14:textId="7903A293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  <w:lang w:val="en-US"/>
        </w:rPr>
        <w:t>Electron</w:t>
      </w:r>
      <w:r w:rsidRPr="00D2539A">
        <w:rPr>
          <w:rFonts w:ascii="Times New Roman" w:hAnsi="Times New Roman" w:cs="Times New Roman"/>
          <w:bCs/>
          <w:sz w:val="28"/>
        </w:rPr>
        <w:t xml:space="preserve"> (фреймворк) — Википедия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7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kipedia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org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iki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Electron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_(фреймворк)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2A182A5E" w14:textId="612452C9" w:rsidR="00D2539A" w:rsidRPr="00D2539A" w:rsidRDefault="00D2539A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</w:rPr>
      </w:pPr>
      <w:r w:rsidRPr="00D2539A">
        <w:rPr>
          <w:rFonts w:ascii="Times New Roman" w:hAnsi="Times New Roman" w:cs="Times New Roman"/>
          <w:bCs/>
          <w:sz w:val="28"/>
        </w:rPr>
        <w:t xml:space="preserve">Фреймворки и библиотеки для кроссплатформенной разработки десктопных программ / </w:t>
      </w:r>
      <w:proofErr w:type="spellStart"/>
      <w:r w:rsidRPr="00D2539A">
        <w:rPr>
          <w:rFonts w:ascii="Times New Roman" w:hAnsi="Times New Roman" w:cs="Times New Roman"/>
          <w:bCs/>
          <w:sz w:val="28"/>
        </w:rPr>
        <w:t>Хабр</w:t>
      </w:r>
      <w:proofErr w:type="spellEnd"/>
      <w:r w:rsidRPr="00D2539A">
        <w:rPr>
          <w:rFonts w:ascii="Times New Roman" w:hAnsi="Times New Roman" w:cs="Times New Roman"/>
          <w:bCs/>
          <w:sz w:val="28"/>
        </w:rPr>
        <w:t xml:space="preserve"> — </w:t>
      </w:r>
      <w:r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48" w:history="1"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abr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m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rticles</w:t>
        </w:r>
        <w:r w:rsidR="00AD5E62" w:rsidRPr="00B9139A">
          <w:rPr>
            <w:rStyle w:val="a4"/>
            <w:rFonts w:ascii="Times New Roman" w:hAnsi="Times New Roman" w:cs="Times New Roman"/>
            <w:bCs/>
            <w:sz w:val="28"/>
          </w:rPr>
          <w:t>/528614/</w:t>
        </w:r>
      </w:hyperlink>
      <w:r w:rsidR="00AD5E62" w:rsidRPr="00AD5E62">
        <w:rPr>
          <w:rFonts w:ascii="Times New Roman" w:hAnsi="Times New Roman" w:cs="Times New Roman"/>
          <w:bCs/>
          <w:sz w:val="28"/>
        </w:rPr>
        <w:t xml:space="preserve"> </w:t>
      </w:r>
    </w:p>
    <w:p w14:paraId="7C1E2459" w14:textId="6C697383" w:rsidR="00D2539A" w:rsidRPr="00D2539A" w:rsidRDefault="00AD5E62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195C5A">
        <w:rPr>
          <w:rFonts w:ascii="Times New Roman" w:hAnsi="Times New Roman" w:cs="Times New Roman"/>
          <w:bCs/>
          <w:sz w:val="28"/>
        </w:rPr>
        <w:t xml:space="preserve">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 xml:space="preserve">Windows Presentation Foundation (WPF) — URL: </w:t>
      </w:r>
      <w:hyperlink r:id="rId49" w:anchor="_wpf" w:history="1"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://csharp.webdelphi.ru/windows-presentation-foundation-wpf/#_wpf</w:t>
        </w:r>
      </w:hyperlink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14:paraId="70B3E064" w14:textId="6F320151" w:rsidR="00AF2576" w:rsidRPr="00D2539A" w:rsidRDefault="00AD5E62" w:rsidP="00AD5E62">
      <w:pPr>
        <w:pStyle w:val="aa"/>
        <w:numPr>
          <w:ilvl w:val="0"/>
          <w:numId w:val="6"/>
        </w:numPr>
        <w:spacing w:line="360" w:lineRule="auto"/>
        <w:ind w:left="0" w:firstLine="357"/>
        <w:jc w:val="both"/>
        <w:rPr>
          <w:rFonts w:ascii="Times New Roman" w:hAnsi="Times New Roman" w:cs="Times New Roman"/>
          <w:b/>
          <w:caps/>
          <w:sz w:val="28"/>
        </w:rPr>
      </w:pPr>
      <w:r w:rsidRPr="00AD5E6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D2539A" w:rsidRPr="00D2539A">
        <w:rPr>
          <w:rFonts w:ascii="Times New Roman" w:hAnsi="Times New Roman" w:cs="Times New Roman"/>
          <w:bCs/>
          <w:sz w:val="28"/>
        </w:rPr>
        <w:t>Причины использования современных классических приложений - .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NET</w:t>
      </w:r>
      <w:r w:rsidR="00D2539A" w:rsidRPr="00D2539A">
        <w:rPr>
          <w:rFonts w:ascii="Times New Roman" w:hAnsi="Times New Roman" w:cs="Times New Roman"/>
          <w:bCs/>
          <w:sz w:val="28"/>
        </w:rPr>
        <w:t xml:space="preserve"> |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Microsoft</w:t>
      </w:r>
      <w:r w:rsidR="00D2539A" w:rsidRPr="00D2539A">
        <w:rPr>
          <w:rFonts w:ascii="Times New Roman" w:hAnsi="Times New Roman" w:cs="Times New Roman"/>
          <w:bCs/>
          <w:sz w:val="28"/>
        </w:rPr>
        <w:t xml:space="preserve">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Learn</w:t>
      </w:r>
      <w:r w:rsidR="00D2539A" w:rsidRPr="00D2539A">
        <w:rPr>
          <w:rFonts w:ascii="Times New Roman" w:hAnsi="Times New Roman" w:cs="Times New Roman"/>
          <w:bCs/>
          <w:sz w:val="28"/>
        </w:rPr>
        <w:t xml:space="preserve"> — </w:t>
      </w:r>
      <w:r w:rsidR="00D2539A" w:rsidRPr="00D2539A">
        <w:rPr>
          <w:rFonts w:ascii="Times New Roman" w:hAnsi="Times New Roman" w:cs="Times New Roman"/>
          <w:bCs/>
          <w:sz w:val="28"/>
          <w:lang w:val="en-US"/>
        </w:rPr>
        <w:t>URL</w:t>
      </w:r>
      <w:r w:rsidR="00D2539A" w:rsidRPr="00D2539A">
        <w:rPr>
          <w:rFonts w:ascii="Times New Roman" w:hAnsi="Times New Roman" w:cs="Times New Roman"/>
          <w:bCs/>
          <w:sz w:val="28"/>
        </w:rPr>
        <w:t xml:space="preserve">: </w:t>
      </w:r>
      <w:hyperlink r:id="rId50" w:history="1"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https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:/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learn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proofErr w:type="spellStart"/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icrosoft</w:t>
        </w:r>
        <w:proofErr w:type="spellEnd"/>
        <w:r w:rsidRPr="00B9139A">
          <w:rPr>
            <w:rStyle w:val="a4"/>
            <w:rFonts w:ascii="Times New Roman" w:hAnsi="Times New Roman" w:cs="Times New Roman"/>
            <w:bCs/>
            <w:sz w:val="28"/>
          </w:rPr>
          <w:t>.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com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proofErr w:type="spellStart"/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proofErr w:type="spellStart"/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ru</w:t>
        </w:r>
        <w:proofErr w:type="spellEnd"/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dotnet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rchitecture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odernize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desktop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/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why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modern</w:t>
        </w:r>
        <w:r w:rsidRPr="00B9139A">
          <w:rPr>
            <w:rStyle w:val="a4"/>
            <w:rFonts w:ascii="Times New Roman" w:hAnsi="Times New Roman" w:cs="Times New Roman"/>
            <w:bCs/>
            <w:sz w:val="28"/>
          </w:rPr>
          <w:t>-</w:t>
        </w:r>
        <w:r w:rsidRPr="00B9139A">
          <w:rPr>
            <w:rStyle w:val="a4"/>
            <w:rFonts w:ascii="Times New Roman" w:hAnsi="Times New Roman" w:cs="Times New Roman"/>
            <w:bCs/>
            <w:sz w:val="28"/>
            <w:lang w:val="en-US"/>
          </w:rPr>
          <w:t>applications</w:t>
        </w:r>
      </w:hyperlink>
      <w:r w:rsidRPr="00AD5E62">
        <w:rPr>
          <w:rFonts w:ascii="Times New Roman" w:hAnsi="Times New Roman" w:cs="Times New Roman"/>
          <w:bCs/>
          <w:sz w:val="28"/>
        </w:rPr>
        <w:t xml:space="preserve"> </w:t>
      </w:r>
      <w:r w:rsidR="00AF2576" w:rsidRPr="00D2539A">
        <w:rPr>
          <w:rFonts w:ascii="Times New Roman" w:hAnsi="Times New Roman" w:cs="Times New Roman"/>
          <w:b/>
          <w:caps/>
          <w:sz w:val="28"/>
        </w:rPr>
        <w:br w:type="page"/>
      </w:r>
    </w:p>
    <w:p w14:paraId="305AFBF1" w14:textId="24CC6132" w:rsidR="00A74150" w:rsidRDefault="00F64969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r w:rsidRPr="00F64969">
        <w:rPr>
          <w:rFonts w:ascii="Times New Roman" w:hAnsi="Times New Roman" w:cs="Times New Roman"/>
          <w:b/>
          <w:caps/>
          <w:sz w:val="28"/>
        </w:rPr>
        <w:lastRenderedPageBreak/>
        <w:t>Приложение</w:t>
      </w:r>
      <w:bookmarkEnd w:id="14"/>
      <w:r w:rsidR="00E63125">
        <w:rPr>
          <w:rFonts w:ascii="Times New Roman" w:hAnsi="Times New Roman" w:cs="Times New Roman"/>
          <w:b/>
          <w:caps/>
          <w:sz w:val="28"/>
        </w:rPr>
        <w:t xml:space="preserve"> А</w:t>
      </w:r>
    </w:p>
    <w:p w14:paraId="4FB96E6A" w14:textId="6E676A89" w:rsidR="00561EA5" w:rsidRPr="00080F31" w:rsidRDefault="00080F31" w:rsidP="00080F31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080F31">
        <w:rPr>
          <w:rFonts w:ascii="Times New Roman" w:hAnsi="Times New Roman" w:cs="Times New Roman"/>
          <w:bCs/>
          <w:sz w:val="24"/>
          <w:szCs w:val="20"/>
        </w:rPr>
        <w:t>Таблица 1 – Ответы на вопросы к тест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61EA5" w14:paraId="548F9727" w14:textId="77777777" w:rsidTr="00433E49">
        <w:tc>
          <w:tcPr>
            <w:tcW w:w="4672" w:type="dxa"/>
            <w:vAlign w:val="center"/>
          </w:tcPr>
          <w:p w14:paraId="4F79F459" w14:textId="53325046" w:rsidR="00561EA5" w:rsidRPr="00080F31" w:rsidRDefault="00561EA5" w:rsidP="00433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2" w:type="dxa"/>
            <w:vAlign w:val="center"/>
          </w:tcPr>
          <w:p w14:paraId="149FE136" w14:textId="75667AB0" w:rsidR="00561EA5" w:rsidRPr="00080F31" w:rsidRDefault="00561EA5" w:rsidP="00433E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561EA5" w14:paraId="02009CD4" w14:textId="77777777" w:rsidTr="00080F31">
        <w:tc>
          <w:tcPr>
            <w:tcW w:w="4672" w:type="dxa"/>
          </w:tcPr>
          <w:p w14:paraId="23A69866" w14:textId="1A30AFFA" w:rsidR="00561EA5" w:rsidRPr="00080F31" w:rsidRDefault="00280AD4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1. С помощью какого диспетчера пакетов можно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установливать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в свой проект?</w:t>
            </w:r>
          </w:p>
        </w:tc>
        <w:tc>
          <w:tcPr>
            <w:tcW w:w="4672" w:type="dxa"/>
            <w:vAlign w:val="center"/>
          </w:tcPr>
          <w:p w14:paraId="493143BE" w14:textId="0110E334" w:rsidR="00561EA5" w:rsidRPr="00080F31" w:rsidRDefault="00280AD4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NuGet</w:t>
            </w:r>
            <w:proofErr w:type="spellEnd"/>
          </w:p>
        </w:tc>
      </w:tr>
      <w:tr w:rsidR="00561EA5" w14:paraId="042DC8A4" w14:textId="77777777" w:rsidTr="00080F31">
        <w:tc>
          <w:tcPr>
            <w:tcW w:w="4672" w:type="dxa"/>
          </w:tcPr>
          <w:p w14:paraId="6C8D2B75" w14:textId="74C6FECD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2. С помощью какой вкладки можно посмотреть подключенные БД из SQL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2" w:type="dxa"/>
            <w:vAlign w:val="center"/>
          </w:tcPr>
          <w:p w14:paraId="7EC91B6B" w14:textId="73E1B00E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Обозреватель серверов</w:t>
            </w:r>
          </w:p>
        </w:tc>
      </w:tr>
      <w:tr w:rsidR="00561EA5" w14:paraId="7E682C17" w14:textId="77777777" w:rsidTr="00080F31">
        <w:tc>
          <w:tcPr>
            <w:tcW w:w="4672" w:type="dxa"/>
          </w:tcPr>
          <w:p w14:paraId="6B76FD4A" w14:textId="69BACED3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3. Какой класс отвечает за подключение к базе данных в библиотеке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Client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2" w:type="dxa"/>
            <w:vAlign w:val="center"/>
          </w:tcPr>
          <w:p w14:paraId="4EDFE52F" w14:textId="0ADA0209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SqlConnection</w:t>
            </w:r>
            <w:proofErr w:type="spellEnd"/>
          </w:p>
        </w:tc>
      </w:tr>
      <w:tr w:rsidR="00561EA5" w14:paraId="7774F501" w14:textId="77777777" w:rsidTr="00080F31">
        <w:tc>
          <w:tcPr>
            <w:tcW w:w="4672" w:type="dxa"/>
          </w:tcPr>
          <w:p w14:paraId="7D705D65" w14:textId="114E7ED3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4. Какие параметры имеет объект класса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Command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, передаваемые в конструктор?</w:t>
            </w:r>
          </w:p>
        </w:tc>
        <w:tc>
          <w:tcPr>
            <w:tcW w:w="4672" w:type="dxa"/>
            <w:vAlign w:val="center"/>
          </w:tcPr>
          <w:p w14:paraId="5ABBF363" w14:textId="15307887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 xml:space="preserve">SQL-запрос в виде строки, объект 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SqlConnection</w:t>
            </w:r>
            <w:proofErr w:type="spellEnd"/>
          </w:p>
        </w:tc>
      </w:tr>
      <w:tr w:rsidR="00561EA5" w14:paraId="50EF387F" w14:textId="77777777" w:rsidTr="00080F31">
        <w:tc>
          <w:tcPr>
            <w:tcW w:w="4672" w:type="dxa"/>
          </w:tcPr>
          <w:p w14:paraId="5CE8119C" w14:textId="053EA4F9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5. Для чего нужен класс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DataReader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72" w:type="dxa"/>
            <w:vAlign w:val="center"/>
          </w:tcPr>
          <w:p w14:paraId="4DF87D64" w14:textId="62FB8502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Для чтения данных</w:t>
            </w:r>
          </w:p>
        </w:tc>
      </w:tr>
      <w:tr w:rsidR="00561EA5" w14:paraId="431C2D65" w14:textId="77777777" w:rsidTr="00080F31">
        <w:tc>
          <w:tcPr>
            <w:tcW w:w="4672" w:type="dxa"/>
          </w:tcPr>
          <w:p w14:paraId="045751CF" w14:textId="0E581677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6. На основе какого свойства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DataGrid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таблицу?</w:t>
            </w:r>
          </w:p>
        </w:tc>
        <w:tc>
          <w:tcPr>
            <w:tcW w:w="4672" w:type="dxa"/>
            <w:vAlign w:val="center"/>
          </w:tcPr>
          <w:p w14:paraId="24EA145E" w14:textId="56F368FC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ItemsSource</w:t>
            </w:r>
            <w:proofErr w:type="spellEnd"/>
          </w:p>
        </w:tc>
      </w:tr>
      <w:tr w:rsidR="00561EA5" w14:paraId="41A355B3" w14:textId="77777777" w:rsidTr="00080F31">
        <w:tc>
          <w:tcPr>
            <w:tcW w:w="4672" w:type="dxa"/>
          </w:tcPr>
          <w:p w14:paraId="2B064DF7" w14:textId="5D5D19F0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7. Какая команда отвечает за создание контекста и моделей базы данных в библиотеке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Entity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?</w:t>
            </w:r>
          </w:p>
        </w:tc>
        <w:tc>
          <w:tcPr>
            <w:tcW w:w="4672" w:type="dxa"/>
            <w:vAlign w:val="center"/>
          </w:tcPr>
          <w:p w14:paraId="2BE9C124" w14:textId="6B666446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Scaffold-DbContext</w:t>
            </w:r>
            <w:proofErr w:type="spellEnd"/>
          </w:p>
        </w:tc>
      </w:tr>
      <w:tr w:rsidR="00561EA5" w14:paraId="73209E5C" w14:textId="77777777" w:rsidTr="00080F31">
        <w:tc>
          <w:tcPr>
            <w:tcW w:w="4672" w:type="dxa"/>
          </w:tcPr>
          <w:p w14:paraId="321B82C7" w14:textId="5943998C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8. Какие библиотеки нужны для работы с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&amp; EF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?</w:t>
            </w:r>
          </w:p>
        </w:tc>
        <w:tc>
          <w:tcPr>
            <w:tcW w:w="4672" w:type="dxa"/>
            <w:vAlign w:val="center"/>
          </w:tcPr>
          <w:p w14:paraId="6474E275" w14:textId="27BBF37D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Microsoft.EntityFrameworkCore.Sqlite</w:t>
            </w:r>
            <w:proofErr w:type="spell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Microsoft.EntityFrameworkCore.Tools</w:t>
            </w:r>
            <w:proofErr w:type="spellEnd"/>
          </w:p>
        </w:tc>
      </w:tr>
      <w:tr w:rsidR="00561EA5" w14:paraId="6CD2A55F" w14:textId="77777777" w:rsidTr="00080F31">
        <w:tc>
          <w:tcPr>
            <w:tcW w:w="4672" w:type="dxa"/>
          </w:tcPr>
          <w:p w14:paraId="456812ED" w14:textId="5C6B7A66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9. С помощью какой строчки кода можно проверить, была ли создана БД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в проекте (в EF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)?</w:t>
            </w:r>
          </w:p>
        </w:tc>
        <w:tc>
          <w:tcPr>
            <w:tcW w:w="4672" w:type="dxa"/>
            <w:vAlign w:val="center"/>
          </w:tcPr>
          <w:p w14:paraId="44AAF054" w14:textId="0DEFA494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имя_контекста</w:t>
            </w:r>
            <w:proofErr w:type="spellEnd"/>
            <w:proofErr w:type="gram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gt;.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Database.EnsureCreated</w:t>
            </w:r>
            <w:proofErr w:type="spellEnd"/>
            <w:proofErr w:type="gram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561EA5" w14:paraId="4F8E52D5" w14:textId="77777777" w:rsidTr="00080F31">
        <w:tc>
          <w:tcPr>
            <w:tcW w:w="4672" w:type="dxa"/>
          </w:tcPr>
          <w:p w14:paraId="681F2C10" w14:textId="3B1D1B7F" w:rsidR="00561EA5" w:rsidRPr="00080F31" w:rsidRDefault="00A73662" w:rsidP="00561EA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10. Какая строчка кода загружает таблицу для работы с ней в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&amp; EF </w:t>
            </w:r>
            <w:proofErr w:type="spellStart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080F31">
              <w:rPr>
                <w:rFonts w:ascii="Times New Roman" w:hAnsi="Times New Roman" w:cs="Times New Roman"/>
                <w:sz w:val="24"/>
                <w:szCs w:val="24"/>
              </w:rPr>
              <w:t xml:space="preserve"> 7?</w:t>
            </w:r>
          </w:p>
        </w:tc>
        <w:tc>
          <w:tcPr>
            <w:tcW w:w="4672" w:type="dxa"/>
            <w:vAlign w:val="center"/>
          </w:tcPr>
          <w:p w14:paraId="0EEA5A13" w14:textId="06886C41" w:rsidR="00561EA5" w:rsidRPr="00080F31" w:rsidRDefault="00A73662" w:rsidP="00080F3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имя_контекста</w:t>
            </w:r>
            <w:proofErr w:type="spellEnd"/>
            <w:proofErr w:type="gram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gt;.&lt;</w:t>
            </w:r>
            <w:proofErr w:type="spellStart"/>
            <w:proofErr w:type="gram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имя_таблицы</w:t>
            </w:r>
            <w:proofErr w:type="spell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&gt;.</w:t>
            </w:r>
            <w:proofErr w:type="spellStart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Load</w:t>
            </w:r>
            <w:proofErr w:type="spellEnd"/>
            <w:r w:rsidRPr="00080F31">
              <w:rPr>
                <w:rStyle w:val="notion-enable-hover"/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6CD3ADB2" w14:textId="7AE5A026" w:rsidR="009944AB" w:rsidRDefault="009944AB" w:rsidP="00561EA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</w:p>
    <w:p w14:paraId="563DC62B" w14:textId="77777777" w:rsidR="009944AB" w:rsidRDefault="009944A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5EF1BCD2" w14:textId="7B3F5961" w:rsidR="00561EA5" w:rsidRPr="00D53F24" w:rsidRDefault="009944AB" w:rsidP="00A37308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r w:rsidRPr="00D53F24">
        <w:rPr>
          <w:rFonts w:ascii="Times New Roman" w:hAnsi="Times New Roman" w:cs="Times New Roman"/>
          <w:b/>
          <w:caps/>
          <w:sz w:val="28"/>
        </w:rPr>
        <w:lastRenderedPageBreak/>
        <w:t>Приложение Б</w:t>
      </w:r>
    </w:p>
    <w:p w14:paraId="24AE8425" w14:textId="500FA25B" w:rsidR="009944AB" w:rsidRPr="009944AB" w:rsidRDefault="009944AB" w:rsidP="009944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44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9E947" wp14:editId="7E572F5E">
            <wp:extent cx="4200525" cy="3248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6477" w14:textId="4D3639ED" w:rsidR="009944AB" w:rsidRPr="009944AB" w:rsidRDefault="009944AB" w:rsidP="009944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944AB">
        <w:rPr>
          <w:rFonts w:ascii="Times New Roman" w:hAnsi="Times New Roman" w:cs="Times New Roman"/>
          <w:sz w:val="24"/>
          <w:szCs w:val="24"/>
        </w:rPr>
        <w:t xml:space="preserve">Рисунок Х - </w:t>
      </w:r>
      <w:r w:rsidRPr="009944AB">
        <w:rPr>
          <w:rFonts w:ascii="Times New Roman" w:hAnsi="Times New Roman" w:cs="Times New Roman"/>
          <w:b/>
          <w:sz w:val="24"/>
          <w:szCs w:val="24"/>
        </w:rPr>
        <w:t>Схема программного приложения</w:t>
      </w:r>
    </w:p>
    <w:p w14:paraId="004AC90D" w14:textId="77777777" w:rsidR="009944AB" w:rsidRDefault="009944AB" w:rsidP="009944A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2E3EB" w14:textId="33860564" w:rsidR="009944AB" w:rsidRPr="009944AB" w:rsidRDefault="009944AB" w:rsidP="009944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C11C9C" wp14:editId="3F59864B">
            <wp:extent cx="5876925" cy="34194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4AB">
        <w:rPr>
          <w:rFonts w:ascii="Times New Roman" w:hAnsi="Times New Roman" w:cs="Times New Roman"/>
          <w:sz w:val="24"/>
          <w:szCs w:val="24"/>
        </w:rPr>
        <w:t xml:space="preserve"> </w:t>
      </w:r>
      <w:r w:rsidRPr="009944AB">
        <w:rPr>
          <w:rFonts w:ascii="Times New Roman" w:hAnsi="Times New Roman" w:cs="Times New Roman"/>
          <w:sz w:val="24"/>
          <w:szCs w:val="24"/>
        </w:rPr>
        <w:t xml:space="preserve">Рисунок Х - </w:t>
      </w:r>
      <w:r w:rsidRPr="009944AB">
        <w:rPr>
          <w:rFonts w:ascii="Times New Roman" w:hAnsi="Times New Roman" w:cs="Times New Roman"/>
          <w:b/>
          <w:sz w:val="24"/>
          <w:szCs w:val="24"/>
        </w:rPr>
        <w:t>Информационная модель базы данных</w:t>
      </w:r>
    </w:p>
    <w:p w14:paraId="4854D3CD" w14:textId="47390AA3" w:rsidR="009944AB" w:rsidRPr="00561EA5" w:rsidRDefault="009944AB" w:rsidP="009944AB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</w:rPr>
      </w:pPr>
    </w:p>
    <w:sectPr w:rsidR="009944AB" w:rsidRPr="00561EA5" w:rsidSect="00AE419B">
      <w:footerReference w:type="default" r:id="rId5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29599" w14:textId="77777777" w:rsidR="008C60B4" w:rsidRDefault="008C60B4" w:rsidP="00AE419B">
      <w:pPr>
        <w:spacing w:after="0" w:line="240" w:lineRule="auto"/>
      </w:pPr>
      <w:r>
        <w:separator/>
      </w:r>
    </w:p>
  </w:endnote>
  <w:endnote w:type="continuationSeparator" w:id="0">
    <w:p w14:paraId="338FAD7D" w14:textId="77777777" w:rsidR="008C60B4" w:rsidRDefault="008C60B4" w:rsidP="00AE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485662"/>
      <w:docPartObj>
        <w:docPartGallery w:val="Page Numbers (Bottom of Page)"/>
        <w:docPartUnique/>
      </w:docPartObj>
    </w:sdtPr>
    <w:sdtEndPr/>
    <w:sdtContent>
      <w:p w14:paraId="60895DE3" w14:textId="083D1105" w:rsidR="00AE419B" w:rsidRDefault="00AE41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18FC9" w14:textId="77777777" w:rsidR="00AE419B" w:rsidRDefault="00AE41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56A7B" w14:textId="77777777" w:rsidR="008C60B4" w:rsidRDefault="008C60B4" w:rsidP="00AE419B">
      <w:pPr>
        <w:spacing w:after="0" w:line="240" w:lineRule="auto"/>
      </w:pPr>
      <w:r>
        <w:separator/>
      </w:r>
    </w:p>
  </w:footnote>
  <w:footnote w:type="continuationSeparator" w:id="0">
    <w:p w14:paraId="65CE77F1" w14:textId="77777777" w:rsidR="008C60B4" w:rsidRDefault="008C60B4" w:rsidP="00AE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6FD"/>
    <w:multiLevelType w:val="hybridMultilevel"/>
    <w:tmpl w:val="EB4EA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3D35CB"/>
    <w:multiLevelType w:val="hybridMultilevel"/>
    <w:tmpl w:val="DA348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72806"/>
    <w:multiLevelType w:val="hybridMultilevel"/>
    <w:tmpl w:val="4CB2D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502EC"/>
    <w:multiLevelType w:val="hybridMultilevel"/>
    <w:tmpl w:val="AF5CF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1749D6"/>
    <w:multiLevelType w:val="hybridMultilevel"/>
    <w:tmpl w:val="55785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4076C6"/>
    <w:multiLevelType w:val="hybridMultilevel"/>
    <w:tmpl w:val="D2522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B07C4A"/>
    <w:multiLevelType w:val="hybridMultilevel"/>
    <w:tmpl w:val="DDC2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1D2"/>
    <w:multiLevelType w:val="hybridMultilevel"/>
    <w:tmpl w:val="003A1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B27BA1"/>
    <w:multiLevelType w:val="hybridMultilevel"/>
    <w:tmpl w:val="44725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8919F1"/>
    <w:multiLevelType w:val="hybridMultilevel"/>
    <w:tmpl w:val="DE143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BB2A60"/>
    <w:multiLevelType w:val="hybridMultilevel"/>
    <w:tmpl w:val="AB460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F2377C"/>
    <w:multiLevelType w:val="hybridMultilevel"/>
    <w:tmpl w:val="ACF25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3170A"/>
    <w:multiLevelType w:val="hybridMultilevel"/>
    <w:tmpl w:val="8F2AD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1A49A3"/>
    <w:multiLevelType w:val="hybridMultilevel"/>
    <w:tmpl w:val="900C9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F4225C"/>
    <w:multiLevelType w:val="hybridMultilevel"/>
    <w:tmpl w:val="AFC47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294602"/>
    <w:multiLevelType w:val="hybridMultilevel"/>
    <w:tmpl w:val="02AAA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C15E3B"/>
    <w:multiLevelType w:val="hybridMultilevel"/>
    <w:tmpl w:val="73AAD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C31F45"/>
    <w:multiLevelType w:val="hybridMultilevel"/>
    <w:tmpl w:val="B3E2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36AF"/>
    <w:multiLevelType w:val="hybridMultilevel"/>
    <w:tmpl w:val="3710E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630141"/>
    <w:multiLevelType w:val="hybridMultilevel"/>
    <w:tmpl w:val="3710E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E32068"/>
    <w:multiLevelType w:val="hybridMultilevel"/>
    <w:tmpl w:val="C2060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4D0F71"/>
    <w:multiLevelType w:val="hybridMultilevel"/>
    <w:tmpl w:val="11EA9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241117"/>
    <w:multiLevelType w:val="hybridMultilevel"/>
    <w:tmpl w:val="4DE83A56"/>
    <w:lvl w:ilvl="0" w:tplc="66CABC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67DB0"/>
    <w:multiLevelType w:val="hybridMultilevel"/>
    <w:tmpl w:val="5752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63941"/>
    <w:multiLevelType w:val="hybridMultilevel"/>
    <w:tmpl w:val="D27EC6EA"/>
    <w:lvl w:ilvl="0" w:tplc="7AF451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D31"/>
    <w:multiLevelType w:val="hybridMultilevel"/>
    <w:tmpl w:val="61A0B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652BDD"/>
    <w:multiLevelType w:val="hybridMultilevel"/>
    <w:tmpl w:val="D7AED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9"/>
  </w:num>
  <w:num w:numId="4">
    <w:abstractNumId w:val="0"/>
  </w:num>
  <w:num w:numId="5">
    <w:abstractNumId w:val="5"/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23"/>
  </w:num>
  <w:num w:numId="11">
    <w:abstractNumId w:val="20"/>
  </w:num>
  <w:num w:numId="12">
    <w:abstractNumId w:val="4"/>
  </w:num>
  <w:num w:numId="13">
    <w:abstractNumId w:val="12"/>
  </w:num>
  <w:num w:numId="14">
    <w:abstractNumId w:val="14"/>
  </w:num>
  <w:num w:numId="15">
    <w:abstractNumId w:val="9"/>
  </w:num>
  <w:num w:numId="16">
    <w:abstractNumId w:val="15"/>
  </w:num>
  <w:num w:numId="17">
    <w:abstractNumId w:val="8"/>
  </w:num>
  <w:num w:numId="18">
    <w:abstractNumId w:val="3"/>
  </w:num>
  <w:num w:numId="19">
    <w:abstractNumId w:val="26"/>
  </w:num>
  <w:num w:numId="20">
    <w:abstractNumId w:val="25"/>
  </w:num>
  <w:num w:numId="21">
    <w:abstractNumId w:val="21"/>
  </w:num>
  <w:num w:numId="22">
    <w:abstractNumId w:val="2"/>
  </w:num>
  <w:num w:numId="23">
    <w:abstractNumId w:val="16"/>
  </w:num>
  <w:num w:numId="24">
    <w:abstractNumId w:val="7"/>
  </w:num>
  <w:num w:numId="25">
    <w:abstractNumId w:val="10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2"/>
    <w:rsid w:val="000159A9"/>
    <w:rsid w:val="00061D76"/>
    <w:rsid w:val="00080F31"/>
    <w:rsid w:val="00086E5A"/>
    <w:rsid w:val="000F6E87"/>
    <w:rsid w:val="001232A5"/>
    <w:rsid w:val="00195C5A"/>
    <w:rsid w:val="001D25CA"/>
    <w:rsid w:val="00222481"/>
    <w:rsid w:val="00257904"/>
    <w:rsid w:val="00265687"/>
    <w:rsid w:val="00280AD4"/>
    <w:rsid w:val="002B1B21"/>
    <w:rsid w:val="002D79C0"/>
    <w:rsid w:val="002F5572"/>
    <w:rsid w:val="00310E3A"/>
    <w:rsid w:val="003844E2"/>
    <w:rsid w:val="003A70B2"/>
    <w:rsid w:val="00433E49"/>
    <w:rsid w:val="00460647"/>
    <w:rsid w:val="00463404"/>
    <w:rsid w:val="00472AFA"/>
    <w:rsid w:val="00496495"/>
    <w:rsid w:val="005022A7"/>
    <w:rsid w:val="00503A9B"/>
    <w:rsid w:val="00507DB8"/>
    <w:rsid w:val="0052556F"/>
    <w:rsid w:val="005446F2"/>
    <w:rsid w:val="00561EA5"/>
    <w:rsid w:val="00576C4D"/>
    <w:rsid w:val="005E0AE7"/>
    <w:rsid w:val="005E6F37"/>
    <w:rsid w:val="00617C69"/>
    <w:rsid w:val="00656F49"/>
    <w:rsid w:val="006A468E"/>
    <w:rsid w:val="00751CE3"/>
    <w:rsid w:val="0078675C"/>
    <w:rsid w:val="007C02BC"/>
    <w:rsid w:val="007F3B07"/>
    <w:rsid w:val="007F4906"/>
    <w:rsid w:val="00802B84"/>
    <w:rsid w:val="00813D20"/>
    <w:rsid w:val="00883C6C"/>
    <w:rsid w:val="008845FC"/>
    <w:rsid w:val="008B21E4"/>
    <w:rsid w:val="008C31D6"/>
    <w:rsid w:val="008C3703"/>
    <w:rsid w:val="008C60B4"/>
    <w:rsid w:val="008C7026"/>
    <w:rsid w:val="008D3991"/>
    <w:rsid w:val="008F5F59"/>
    <w:rsid w:val="00923866"/>
    <w:rsid w:val="00966133"/>
    <w:rsid w:val="009944AB"/>
    <w:rsid w:val="00A37308"/>
    <w:rsid w:val="00A73662"/>
    <w:rsid w:val="00A74150"/>
    <w:rsid w:val="00A76920"/>
    <w:rsid w:val="00AD5E62"/>
    <w:rsid w:val="00AE419B"/>
    <w:rsid w:val="00AF2576"/>
    <w:rsid w:val="00AF7932"/>
    <w:rsid w:val="00B01605"/>
    <w:rsid w:val="00B80EAD"/>
    <w:rsid w:val="00B8693B"/>
    <w:rsid w:val="00BB0224"/>
    <w:rsid w:val="00BC5062"/>
    <w:rsid w:val="00BF1A3D"/>
    <w:rsid w:val="00C117EF"/>
    <w:rsid w:val="00CA1CAE"/>
    <w:rsid w:val="00CB68F6"/>
    <w:rsid w:val="00D2539A"/>
    <w:rsid w:val="00D53F24"/>
    <w:rsid w:val="00D71CB6"/>
    <w:rsid w:val="00D81CAB"/>
    <w:rsid w:val="00DA1B6B"/>
    <w:rsid w:val="00DF229A"/>
    <w:rsid w:val="00E43035"/>
    <w:rsid w:val="00E63125"/>
    <w:rsid w:val="00E65B79"/>
    <w:rsid w:val="00E972BA"/>
    <w:rsid w:val="00F30075"/>
    <w:rsid w:val="00F32F31"/>
    <w:rsid w:val="00F35453"/>
    <w:rsid w:val="00F64969"/>
    <w:rsid w:val="00F90ACE"/>
    <w:rsid w:val="00FC21A7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DD25"/>
  <w15:chartTrackingRefBased/>
  <w15:docId w15:val="{B7555968-4C3B-4109-9201-CB459AB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944AB"/>
  </w:style>
  <w:style w:type="paragraph" w:styleId="1">
    <w:name w:val="heading 1"/>
    <w:basedOn w:val="a"/>
    <w:next w:val="a"/>
    <w:link w:val="10"/>
    <w:uiPriority w:val="9"/>
    <w:qFormat/>
    <w:rsid w:val="00A74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74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4150"/>
    <w:pPr>
      <w:spacing w:after="100"/>
    </w:pPr>
  </w:style>
  <w:style w:type="character" w:styleId="a4">
    <w:name w:val="Hyperlink"/>
    <w:basedOn w:val="a0"/>
    <w:uiPriority w:val="99"/>
    <w:unhideWhenUsed/>
    <w:rsid w:val="00A7415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7415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4150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rsid w:val="00A74150"/>
    <w:pPr>
      <w:spacing w:before="100" w:beforeAutospacing="1" w:after="100" w:afterAutospacing="1" w:line="1" w:lineRule="atLeast"/>
      <w:ind w:left="-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19B"/>
  </w:style>
  <w:style w:type="paragraph" w:styleId="a8">
    <w:name w:val="footer"/>
    <w:basedOn w:val="a"/>
    <w:link w:val="a9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19B"/>
  </w:style>
  <w:style w:type="paragraph" w:styleId="aa">
    <w:name w:val="List Paragraph"/>
    <w:basedOn w:val="a"/>
    <w:uiPriority w:val="34"/>
    <w:qFormat/>
    <w:rsid w:val="0052556F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2556F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280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journalovirus.ru/tipy-polzovatelskogo-interfeysa-klassifikatsiya-it-sistem" TargetMode="External"/><Relationship Id="rId47" Type="http://schemas.openxmlformats.org/officeDocument/2006/relationships/hyperlink" Target="https://ru.wikipedia.org/wiki/Electron_(&#1092;&#1088;&#1077;&#1081;&#1084;&#1074;&#1086;&#1088;&#1082;)" TargetMode="External"/><Relationship Id="rId50" Type="http://schemas.openxmlformats.org/officeDocument/2006/relationships/hyperlink" Target="https://learn.microsoft.com/ru-ru/dotnet/architecture/modernize-desktop/why-modern-applicat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ru.wikipedia.org/wiki/CL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studfile.net/preview/16469734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learn.microsoft.com/ru-ru/windows/apps/develop/data-access/" TargetMode="External"/><Relationship Id="rId45" Type="http://schemas.openxmlformats.org/officeDocument/2006/relationships/hyperlink" Target="https://visualstudio.microsoft.com/ru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sharp.webdelphi.ru/windows-presentation-foundation-wpf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visualstudio.microsoft.com/ru/vs/features/web/languages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neiros.ru/blog/code/chto-znachit-termin-interfeys-i-18-vidov-ego-realizatsii/" TargetMode="External"/><Relationship Id="rId48" Type="http://schemas.openxmlformats.org/officeDocument/2006/relationships/hyperlink" Target="https://habr.com/ru/articles/528614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8612-2C5B-477F-BA84-CA61EA0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9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занцев</dc:creator>
  <cp:keywords/>
  <dc:description/>
  <cp:lastModifiedBy>Роман Казанцев</cp:lastModifiedBy>
  <cp:revision>67</cp:revision>
  <dcterms:created xsi:type="dcterms:W3CDTF">2023-11-18T09:31:00Z</dcterms:created>
  <dcterms:modified xsi:type="dcterms:W3CDTF">2023-12-17T15:11:00Z</dcterms:modified>
</cp:coreProperties>
</file>